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23" w:rsidRPr="00A14C39" w:rsidRDefault="00841E23" w:rsidP="00CE58A7">
      <w:pPr>
        <w:spacing w:after="0" w:line="240" w:lineRule="auto"/>
        <w:jc w:val="both"/>
        <w:rPr>
          <w:rStyle w:val="Strong"/>
          <w:rFonts w:ascii="Book Antiqua" w:hAnsi="Book Antiqua" w:cs="Arial"/>
          <w:color w:val="17365D"/>
          <w:sz w:val="24"/>
          <w:szCs w:val="20"/>
        </w:rPr>
      </w:pPr>
      <w:r w:rsidRPr="00A14C39">
        <w:rPr>
          <w:rStyle w:val="Strong"/>
          <w:rFonts w:ascii="Book Antiqua" w:hAnsi="Book Antiqua" w:cs="Arial"/>
          <w:color w:val="17365D"/>
          <w:sz w:val="24"/>
          <w:szCs w:val="20"/>
        </w:rPr>
        <w:t>Md. Mir Salekin</w:t>
      </w:r>
    </w:p>
    <w:p w:rsidR="00FC3BCD" w:rsidRPr="00A73678" w:rsidRDefault="00841E23" w:rsidP="00CE58A7">
      <w:pPr>
        <w:spacing w:after="0" w:line="240" w:lineRule="auto"/>
        <w:jc w:val="both"/>
        <w:rPr>
          <w:rFonts w:ascii="Book Antiqua" w:hAnsi="Book Antiqua" w:cs="Arial"/>
          <w:color w:val="17365D"/>
          <w:sz w:val="18"/>
          <w:szCs w:val="18"/>
        </w:rPr>
      </w:pPr>
      <w:r w:rsidRPr="00A73678">
        <w:rPr>
          <w:rFonts w:ascii="Book Antiqua" w:hAnsi="Book Antiqua" w:cs="Arial"/>
          <w:color w:val="17365D"/>
          <w:sz w:val="18"/>
          <w:szCs w:val="18"/>
        </w:rPr>
        <w:t>Ka 17/4 South Kuril (West Face of</w:t>
      </w:r>
      <w:r w:rsidR="00CE58A7" w:rsidRPr="00A73678">
        <w:rPr>
          <w:rFonts w:ascii="Book Antiqua" w:hAnsi="Book Antiqua" w:cs="Arial"/>
          <w:color w:val="17365D"/>
          <w:sz w:val="18"/>
          <w:szCs w:val="18"/>
        </w:rPr>
        <w:t xml:space="preserve"> Jamuna Future Park, Dhaka-1229</w:t>
      </w:r>
      <w:r w:rsidR="00ED72EB" w:rsidRPr="00A73678">
        <w:rPr>
          <w:rFonts w:ascii="Book Antiqua" w:hAnsi="Book Antiqua" w:cs="Arial"/>
          <w:color w:val="17365D"/>
          <w:sz w:val="18"/>
          <w:szCs w:val="18"/>
        </w:rPr>
        <w:t>)</w:t>
      </w:r>
    </w:p>
    <w:p w:rsidR="00FC3BCD" w:rsidRPr="00A73678" w:rsidRDefault="00841E23" w:rsidP="00CE58A7">
      <w:pPr>
        <w:spacing w:after="0" w:line="240" w:lineRule="auto"/>
        <w:jc w:val="both"/>
        <w:rPr>
          <w:rFonts w:ascii="Book Antiqua" w:hAnsi="Book Antiqua" w:cs="Arial"/>
          <w:color w:val="17365D"/>
          <w:sz w:val="18"/>
          <w:szCs w:val="18"/>
        </w:rPr>
      </w:pPr>
      <w:r w:rsidRPr="00A73678">
        <w:rPr>
          <w:rFonts w:ascii="Book Antiqua" w:hAnsi="Book Antiqua" w:cs="Arial"/>
          <w:color w:val="17365D"/>
          <w:sz w:val="18"/>
          <w:szCs w:val="18"/>
        </w:rPr>
        <w:t xml:space="preserve">Cell: </w:t>
      </w:r>
      <w:r w:rsidRPr="00A73678">
        <w:rPr>
          <w:rFonts w:ascii="Book Antiqua" w:hAnsi="Book Antiqua" w:cs="Arial"/>
          <w:b/>
          <w:bCs/>
          <w:color w:val="17365D"/>
          <w:sz w:val="18"/>
          <w:szCs w:val="18"/>
        </w:rPr>
        <w:t xml:space="preserve">01710-588 </w:t>
      </w:r>
      <w:r w:rsidR="00103740" w:rsidRPr="00A73678">
        <w:rPr>
          <w:rFonts w:ascii="Book Antiqua" w:hAnsi="Book Antiqua" w:cs="Arial"/>
          <w:b/>
          <w:bCs/>
          <w:color w:val="17365D"/>
          <w:sz w:val="18"/>
          <w:szCs w:val="18"/>
        </w:rPr>
        <w:t>502</w:t>
      </w:r>
      <w:r w:rsidR="00103740" w:rsidRPr="00A73678">
        <w:rPr>
          <w:rFonts w:ascii="Book Antiqua" w:hAnsi="Book Antiqua" w:cs="Arial"/>
          <w:bCs/>
          <w:color w:val="17365D"/>
          <w:sz w:val="18"/>
          <w:szCs w:val="18"/>
        </w:rPr>
        <w:t xml:space="preserve"> </w:t>
      </w:r>
    </w:p>
    <w:p w:rsidR="00841E23" w:rsidRPr="00DC47EC" w:rsidRDefault="00103740" w:rsidP="00CE58A7">
      <w:pPr>
        <w:spacing w:after="0" w:line="240" w:lineRule="auto"/>
        <w:jc w:val="both"/>
        <w:rPr>
          <w:rFonts w:ascii="Book Antiqua" w:hAnsi="Book Antiqua" w:cs="Arial"/>
          <w:color w:val="17365D"/>
          <w:szCs w:val="20"/>
        </w:rPr>
      </w:pPr>
      <w:r w:rsidRPr="00A73678">
        <w:rPr>
          <w:rFonts w:ascii="Book Antiqua" w:hAnsi="Book Antiqua" w:cs="Arial"/>
          <w:color w:val="17365D"/>
          <w:sz w:val="18"/>
          <w:szCs w:val="18"/>
        </w:rPr>
        <w:t>E</w:t>
      </w:r>
      <w:r w:rsidR="00841E23" w:rsidRPr="00A73678">
        <w:rPr>
          <w:rFonts w:ascii="Book Antiqua" w:hAnsi="Book Antiqua" w:cs="Arial"/>
          <w:color w:val="17365D"/>
          <w:sz w:val="18"/>
          <w:szCs w:val="18"/>
        </w:rPr>
        <w:t>-mail:</w:t>
      </w:r>
      <w:r w:rsidR="00841E23" w:rsidRPr="00A73678">
        <w:rPr>
          <w:rStyle w:val="apple-converted-space"/>
          <w:rFonts w:ascii="Book Antiqua" w:hAnsi="Book Antiqua" w:cs="Arial"/>
          <w:color w:val="17365D"/>
          <w:sz w:val="18"/>
          <w:szCs w:val="18"/>
        </w:rPr>
        <w:t> </w:t>
      </w:r>
      <w:hyperlink r:id="rId8" w:history="1">
        <w:r w:rsidR="00841E23" w:rsidRPr="00A73678">
          <w:rPr>
            <w:rStyle w:val="Hyperlink"/>
            <w:rFonts w:ascii="Book Antiqua" w:hAnsi="Book Antiqua" w:cs="Arial"/>
            <w:color w:val="17365D"/>
            <w:sz w:val="18"/>
            <w:szCs w:val="18"/>
            <w:u w:val="none"/>
          </w:rPr>
          <w:t>Salekinca@yahoo.com</w:t>
        </w:r>
      </w:hyperlink>
    </w:p>
    <w:p w:rsidR="00841E23" w:rsidRPr="00ED72EB" w:rsidRDefault="00841E23" w:rsidP="00CE58A7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</w:p>
    <w:p w:rsidR="00841E23" w:rsidRPr="003E2066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</w:p>
    <w:p w:rsidR="00841E23" w:rsidRPr="003E2066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</w:p>
    <w:p w:rsidR="003E2066" w:rsidRPr="00A73678" w:rsidRDefault="00056B16" w:rsidP="00841E23">
      <w:pPr>
        <w:spacing w:after="0" w:line="240" w:lineRule="auto"/>
        <w:jc w:val="both"/>
        <w:rPr>
          <w:rFonts w:ascii="Book Antiqua" w:hAnsi="Book Antiqua"/>
          <w:b/>
          <w:color w:val="17365D"/>
          <w:sz w:val="18"/>
          <w:szCs w:val="18"/>
        </w:rPr>
      </w:pPr>
      <w:r w:rsidRPr="00A73678">
        <w:rPr>
          <w:rFonts w:ascii="Book Antiqua" w:hAnsi="Book Antiqua"/>
          <w:b/>
          <w:color w:val="17365D"/>
          <w:sz w:val="18"/>
          <w:szCs w:val="18"/>
        </w:rPr>
        <w:t>Dated</w:t>
      </w:r>
      <w:r w:rsidR="001F366A">
        <w:rPr>
          <w:rFonts w:ascii="Book Antiqua" w:hAnsi="Book Antiqua"/>
          <w:b/>
          <w:color w:val="17365D"/>
          <w:sz w:val="18"/>
          <w:szCs w:val="18"/>
        </w:rPr>
        <w:t>: August 24</w:t>
      </w:r>
      <w:r w:rsidR="00473F27" w:rsidRPr="00A73678">
        <w:rPr>
          <w:rFonts w:ascii="Book Antiqua" w:hAnsi="Book Antiqua"/>
          <w:b/>
          <w:color w:val="17365D"/>
          <w:sz w:val="18"/>
          <w:szCs w:val="18"/>
        </w:rPr>
        <w:t>, 2015</w:t>
      </w:r>
    </w:p>
    <w:p w:rsidR="00157B93" w:rsidRPr="008C1EA4" w:rsidRDefault="00157B93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</w:p>
    <w:p w:rsidR="00841E23" w:rsidRPr="008C1EA4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</w:p>
    <w:p w:rsidR="00841E23" w:rsidRPr="00A73678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A73678">
        <w:rPr>
          <w:rFonts w:ascii="Book Antiqua" w:hAnsi="Book Antiqua"/>
          <w:color w:val="17365D"/>
          <w:sz w:val="18"/>
          <w:szCs w:val="18"/>
        </w:rPr>
        <w:t xml:space="preserve">To </w:t>
      </w:r>
    </w:p>
    <w:p w:rsidR="007A26F6" w:rsidRPr="00A73678" w:rsidRDefault="007A26F6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A73678">
        <w:rPr>
          <w:rFonts w:ascii="Book Antiqua" w:hAnsi="Book Antiqua"/>
          <w:color w:val="17365D"/>
          <w:sz w:val="18"/>
          <w:szCs w:val="18"/>
        </w:rPr>
        <w:t>H</w:t>
      </w:r>
      <w:r w:rsidR="00BB41A8" w:rsidRPr="00A73678">
        <w:rPr>
          <w:rFonts w:ascii="Book Antiqua" w:hAnsi="Book Antiqua"/>
          <w:color w:val="17365D"/>
          <w:sz w:val="18"/>
          <w:szCs w:val="18"/>
        </w:rPr>
        <w:t xml:space="preserve">uman </w:t>
      </w:r>
      <w:r w:rsidRPr="00A73678">
        <w:rPr>
          <w:rFonts w:ascii="Book Antiqua" w:hAnsi="Book Antiqua"/>
          <w:color w:val="17365D"/>
          <w:sz w:val="18"/>
          <w:szCs w:val="18"/>
        </w:rPr>
        <w:t>R</w:t>
      </w:r>
      <w:r w:rsidR="00BB41A8" w:rsidRPr="00A73678">
        <w:rPr>
          <w:rFonts w:ascii="Book Antiqua" w:hAnsi="Book Antiqua"/>
          <w:color w:val="17365D"/>
          <w:sz w:val="18"/>
          <w:szCs w:val="18"/>
        </w:rPr>
        <w:t xml:space="preserve">esources </w:t>
      </w:r>
      <w:r w:rsidRPr="00A73678">
        <w:rPr>
          <w:rFonts w:ascii="Book Antiqua" w:hAnsi="Book Antiqua"/>
          <w:color w:val="17365D"/>
          <w:sz w:val="18"/>
          <w:szCs w:val="18"/>
        </w:rPr>
        <w:t>D</w:t>
      </w:r>
      <w:r w:rsidR="00C82234" w:rsidRPr="00A73678">
        <w:rPr>
          <w:rFonts w:ascii="Book Antiqua" w:hAnsi="Book Antiqua"/>
          <w:color w:val="17365D"/>
          <w:sz w:val="18"/>
          <w:szCs w:val="18"/>
        </w:rPr>
        <w:t>epartment</w:t>
      </w:r>
    </w:p>
    <w:p w:rsidR="00A03932" w:rsidRPr="00CB769D" w:rsidRDefault="00B65C42" w:rsidP="00841E23">
      <w:pPr>
        <w:spacing w:after="0" w:line="240" w:lineRule="auto"/>
        <w:jc w:val="both"/>
        <w:rPr>
          <w:rFonts w:ascii="Book Antiqua" w:hAnsi="Book Antiqua"/>
          <w:b/>
          <w:color w:val="17365D"/>
          <w:sz w:val="24"/>
          <w:szCs w:val="24"/>
        </w:rPr>
      </w:pPr>
      <w:r>
        <w:rPr>
          <w:rFonts w:ascii="Book Antiqua" w:hAnsi="Book Antiqua"/>
          <w:b/>
          <w:color w:val="17365D"/>
          <w:sz w:val="24"/>
          <w:szCs w:val="24"/>
        </w:rPr>
        <w:t>Reedisha Knitex Ltd</w:t>
      </w:r>
    </w:p>
    <w:p w:rsidR="00B65C42" w:rsidRPr="00B65C42" w:rsidRDefault="00B65C42" w:rsidP="00B65C42">
      <w:pPr>
        <w:shd w:val="clear" w:color="auto" w:fill="FFFFFF"/>
        <w:spacing w:after="0" w:line="240" w:lineRule="auto"/>
        <w:rPr>
          <w:rFonts w:ascii="inherit" w:eastAsia="Times New Roman" w:hAnsi="inherit"/>
          <w:color w:val="323E4F" w:themeColor="text2" w:themeShade="BF"/>
          <w:sz w:val="18"/>
          <w:szCs w:val="18"/>
        </w:rPr>
      </w:pPr>
      <w:r w:rsidRPr="00B65C42">
        <w:rPr>
          <w:rFonts w:ascii="inherit" w:eastAsia="Times New Roman" w:hAnsi="inherit"/>
          <w:color w:val="323E4F" w:themeColor="text2" w:themeShade="BF"/>
          <w:sz w:val="18"/>
          <w:szCs w:val="18"/>
        </w:rPr>
        <w:t xml:space="preserve">36, Shahid Tajuddin Ahmed Sarani, </w:t>
      </w:r>
    </w:p>
    <w:p w:rsidR="00B65C42" w:rsidRPr="00B65C42" w:rsidRDefault="00B65C42" w:rsidP="00B65C42">
      <w:pPr>
        <w:shd w:val="clear" w:color="auto" w:fill="FFFFFF"/>
        <w:spacing w:after="0" w:line="240" w:lineRule="auto"/>
        <w:rPr>
          <w:rFonts w:ascii="inherit" w:eastAsia="Times New Roman" w:hAnsi="inherit"/>
          <w:color w:val="323E4F" w:themeColor="text2" w:themeShade="BF"/>
          <w:sz w:val="18"/>
          <w:szCs w:val="18"/>
        </w:rPr>
      </w:pPr>
      <w:r w:rsidRPr="00B65C42">
        <w:rPr>
          <w:rFonts w:ascii="inherit" w:eastAsia="Times New Roman" w:hAnsi="inherit"/>
          <w:color w:val="323E4F" w:themeColor="text2" w:themeShade="BF"/>
          <w:sz w:val="18"/>
          <w:szCs w:val="18"/>
        </w:rPr>
        <w:t>Tejgaon Industrial Area, Dhaka-1208, Bangladesh</w:t>
      </w:r>
    </w:p>
    <w:p w:rsidR="00B65C42" w:rsidRPr="00B65C42" w:rsidRDefault="00B65C42" w:rsidP="00B65C42">
      <w:pPr>
        <w:spacing w:after="160" w:line="259" w:lineRule="auto"/>
        <w:rPr>
          <w:rFonts w:ascii="inherit" w:eastAsiaTheme="minorHAnsi" w:hAnsi="inherit" w:cstheme="minorBidi"/>
          <w:sz w:val="18"/>
          <w:szCs w:val="18"/>
        </w:rPr>
      </w:pPr>
    </w:p>
    <w:p w:rsidR="00BE6AB9" w:rsidRPr="00B65C42" w:rsidRDefault="00BE6AB9" w:rsidP="00841E23">
      <w:pPr>
        <w:spacing w:after="0" w:line="240" w:lineRule="auto"/>
        <w:jc w:val="both"/>
        <w:rPr>
          <w:rFonts w:ascii="Book Antiqua" w:hAnsi="Book Antiqua"/>
          <w:color w:val="0D0D0D" w:themeColor="text1" w:themeTint="F2"/>
        </w:rPr>
      </w:pPr>
    </w:p>
    <w:p w:rsidR="00A03932" w:rsidRDefault="00A03932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</w:p>
    <w:p w:rsidR="00A03932" w:rsidRDefault="00A03932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</w:p>
    <w:p w:rsidR="004C6018" w:rsidRDefault="004C6018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  <w:bookmarkStart w:id="0" w:name="_GoBack"/>
      <w:bookmarkEnd w:id="0"/>
    </w:p>
    <w:p w:rsidR="00A06B6C" w:rsidRPr="00825365" w:rsidRDefault="00A06B6C" w:rsidP="00841E23">
      <w:pPr>
        <w:spacing w:after="0" w:line="240" w:lineRule="auto"/>
        <w:jc w:val="both"/>
        <w:rPr>
          <w:rFonts w:ascii="Book Antiqua" w:hAnsi="Book Antiqua"/>
          <w:color w:val="0D0D0D" w:themeColor="text1" w:themeTint="F2"/>
        </w:rPr>
      </w:pPr>
    </w:p>
    <w:p w:rsidR="00841E23" w:rsidRPr="00CB769D" w:rsidRDefault="00B5762A" w:rsidP="00841E2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CB769D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Apply for </w:t>
      </w:r>
      <w:r w:rsidR="00255BD2" w:rsidRPr="00CB769D">
        <w:rPr>
          <w:rFonts w:ascii="Book Antiqua" w:hAnsi="Book Antiqua"/>
          <w:b/>
          <w:color w:val="C00000"/>
          <w:sz w:val="24"/>
          <w:szCs w:val="24"/>
          <w:u w:val="single"/>
        </w:rPr>
        <w:t>the position</w:t>
      </w:r>
      <w:r w:rsidRPr="00CB769D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of </w:t>
      </w:r>
      <w:r w:rsidR="00A03932" w:rsidRPr="00CB769D">
        <w:rPr>
          <w:rFonts w:ascii="Book Antiqua" w:hAnsi="Book Antiqua"/>
          <w:b/>
          <w:color w:val="C00000"/>
          <w:sz w:val="24"/>
          <w:szCs w:val="24"/>
          <w:u w:val="single"/>
        </w:rPr>
        <w:t>“</w:t>
      </w:r>
      <w:r w:rsidR="00BB597F">
        <w:rPr>
          <w:rFonts w:ascii="Book Antiqua" w:hAnsi="Book Antiqua"/>
          <w:b/>
          <w:color w:val="C00000"/>
          <w:sz w:val="24"/>
          <w:szCs w:val="24"/>
          <w:u w:val="single"/>
        </w:rPr>
        <w:t>Executive-</w:t>
      </w:r>
      <w:r w:rsidR="00D75DEB">
        <w:rPr>
          <w:rFonts w:ascii="Book Antiqua" w:hAnsi="Book Antiqua"/>
          <w:b/>
          <w:color w:val="C00000"/>
          <w:sz w:val="24"/>
          <w:szCs w:val="24"/>
          <w:u w:val="single"/>
        </w:rPr>
        <w:t>A</w:t>
      </w:r>
      <w:r w:rsidR="008A0D9C">
        <w:rPr>
          <w:rFonts w:ascii="Book Antiqua" w:hAnsi="Book Antiqua"/>
          <w:b/>
          <w:color w:val="C00000"/>
          <w:sz w:val="24"/>
          <w:szCs w:val="24"/>
          <w:u w:val="single"/>
        </w:rPr>
        <w:t>ccounts</w:t>
      </w:r>
      <w:r w:rsidR="00BB597F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&amp; Finance</w:t>
      </w:r>
      <w:r w:rsidR="005A2EEE" w:rsidRPr="00CB769D">
        <w:rPr>
          <w:rFonts w:ascii="Book Antiqua" w:hAnsi="Book Antiqua"/>
          <w:b/>
          <w:color w:val="C00000"/>
          <w:sz w:val="24"/>
          <w:szCs w:val="24"/>
          <w:u w:val="single"/>
        </w:rPr>
        <w:t>”</w:t>
      </w:r>
    </w:p>
    <w:p w:rsidR="00841E23" w:rsidRPr="00825365" w:rsidRDefault="00841E23" w:rsidP="00841E23">
      <w:pPr>
        <w:spacing w:after="0" w:line="240" w:lineRule="auto"/>
        <w:jc w:val="both"/>
        <w:rPr>
          <w:rFonts w:ascii="Book Antiqua" w:hAnsi="Book Antiqua"/>
          <w:b/>
          <w:color w:val="0D0D0D" w:themeColor="text1" w:themeTint="F2"/>
          <w:sz w:val="26"/>
          <w:u w:val="single"/>
        </w:rPr>
      </w:pPr>
    </w:p>
    <w:p w:rsidR="003E2066" w:rsidRPr="008C1EA4" w:rsidRDefault="003E2066" w:rsidP="00841E23">
      <w:pPr>
        <w:spacing w:after="0" w:line="240" w:lineRule="auto"/>
        <w:jc w:val="both"/>
        <w:rPr>
          <w:rFonts w:ascii="Book Antiqua" w:hAnsi="Book Antiqua"/>
          <w:b/>
          <w:color w:val="17365D"/>
          <w:sz w:val="26"/>
        </w:rPr>
      </w:pPr>
    </w:p>
    <w:p w:rsidR="00841E23" w:rsidRPr="00EF3BFB" w:rsidRDefault="008A11C2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  <w:r>
        <w:rPr>
          <w:rFonts w:ascii="Book Antiqua" w:hAnsi="Book Antiqua"/>
          <w:b/>
          <w:color w:val="17365D"/>
          <w:sz w:val="20"/>
          <w:szCs w:val="20"/>
        </w:rPr>
        <w:t xml:space="preserve">Dear </w:t>
      </w:r>
      <w:r w:rsidR="00F063B3">
        <w:rPr>
          <w:rFonts w:ascii="Book Antiqua" w:hAnsi="Book Antiqua"/>
          <w:b/>
          <w:color w:val="17365D"/>
          <w:sz w:val="20"/>
          <w:szCs w:val="20"/>
        </w:rPr>
        <w:t>Sir,</w:t>
      </w:r>
    </w:p>
    <w:p w:rsidR="00882888" w:rsidRPr="00CB769D" w:rsidRDefault="00255BD2" w:rsidP="00882888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CB769D">
        <w:rPr>
          <w:rFonts w:ascii="Book Antiqua" w:hAnsi="Book Antiqua"/>
          <w:color w:val="17365D"/>
          <w:sz w:val="18"/>
          <w:szCs w:val="18"/>
        </w:rPr>
        <w:t>In response to your ann</w:t>
      </w:r>
      <w:r w:rsidR="00600EDE" w:rsidRPr="00CB769D">
        <w:rPr>
          <w:rFonts w:ascii="Book Antiqua" w:hAnsi="Book Antiqua"/>
          <w:color w:val="17365D"/>
          <w:sz w:val="18"/>
          <w:szCs w:val="18"/>
        </w:rPr>
        <w:t xml:space="preserve">ouncement in </w:t>
      </w:r>
      <w:r w:rsidR="00600EDE" w:rsidRPr="00CB769D">
        <w:rPr>
          <w:rFonts w:ascii="Book Antiqua" w:hAnsi="Book Antiqua"/>
          <w:b/>
          <w:color w:val="17365D"/>
          <w:sz w:val="18"/>
          <w:szCs w:val="18"/>
          <w:u w:val="single"/>
        </w:rPr>
        <w:t>BDjobs.</w:t>
      </w:r>
      <w:r w:rsidR="00AD3DA8" w:rsidRPr="00CB769D">
        <w:rPr>
          <w:rFonts w:ascii="Book Antiqua" w:hAnsi="Book Antiqua"/>
          <w:b/>
          <w:color w:val="17365D"/>
          <w:sz w:val="18"/>
          <w:szCs w:val="18"/>
          <w:u w:val="single"/>
        </w:rPr>
        <w:t>C</w:t>
      </w:r>
      <w:r w:rsidR="006B15EE">
        <w:rPr>
          <w:rFonts w:ascii="Book Antiqua" w:hAnsi="Book Antiqua"/>
          <w:b/>
          <w:color w:val="17365D"/>
          <w:sz w:val="18"/>
          <w:szCs w:val="18"/>
          <w:u w:val="single"/>
        </w:rPr>
        <w:t>om dated</w:t>
      </w:r>
      <w:r w:rsidR="008A0D9C">
        <w:rPr>
          <w:rFonts w:ascii="Book Antiqua" w:hAnsi="Book Antiqua"/>
          <w:b/>
          <w:color w:val="17365D"/>
          <w:sz w:val="18"/>
          <w:szCs w:val="18"/>
          <w:u w:val="single"/>
        </w:rPr>
        <w:t xml:space="preserve"> 24</w:t>
      </w:r>
      <w:r w:rsidR="00A03932" w:rsidRPr="00CB769D">
        <w:rPr>
          <w:rFonts w:ascii="Book Antiqua" w:hAnsi="Book Antiqua"/>
          <w:b/>
          <w:color w:val="17365D"/>
          <w:sz w:val="18"/>
          <w:szCs w:val="18"/>
          <w:u w:val="single"/>
        </w:rPr>
        <w:t>.</w:t>
      </w:r>
      <w:r w:rsidR="00600EDE" w:rsidRPr="00CB769D">
        <w:rPr>
          <w:rFonts w:ascii="Book Antiqua" w:hAnsi="Book Antiqua"/>
          <w:b/>
          <w:color w:val="17365D"/>
          <w:sz w:val="18"/>
          <w:szCs w:val="18"/>
          <w:u w:val="single"/>
        </w:rPr>
        <w:t>8</w:t>
      </w:r>
      <w:r w:rsidR="00C537B4" w:rsidRPr="00CB769D">
        <w:rPr>
          <w:rFonts w:ascii="Book Antiqua" w:hAnsi="Book Antiqua"/>
          <w:b/>
          <w:color w:val="17365D"/>
          <w:sz w:val="18"/>
          <w:szCs w:val="18"/>
          <w:u w:val="single"/>
        </w:rPr>
        <w:t>.2015</w:t>
      </w:r>
      <w:r w:rsidRPr="00CB769D">
        <w:rPr>
          <w:rFonts w:ascii="Book Antiqua" w:hAnsi="Book Antiqua"/>
          <w:color w:val="17365D"/>
          <w:sz w:val="18"/>
          <w:szCs w:val="18"/>
        </w:rPr>
        <w:t xml:space="preserve"> for the purposes of above vacancy,</w:t>
      </w:r>
      <w:r w:rsidR="00950DD0" w:rsidRPr="00CB769D">
        <w:rPr>
          <w:rFonts w:ascii="Book Antiqua" w:hAnsi="Book Antiqua"/>
          <w:color w:val="17365D"/>
          <w:sz w:val="18"/>
          <w:szCs w:val="18"/>
        </w:rPr>
        <w:t xml:space="preserve"> </w:t>
      </w:r>
      <w:r w:rsidR="0005091A" w:rsidRPr="00CB769D">
        <w:rPr>
          <w:rFonts w:ascii="Book Antiqua" w:hAnsi="Book Antiqua"/>
          <w:color w:val="17365D"/>
          <w:sz w:val="18"/>
          <w:szCs w:val="18"/>
        </w:rPr>
        <w:t>I would like to inform you that</w:t>
      </w:r>
      <w:r w:rsidR="00882888" w:rsidRPr="00CB769D">
        <w:rPr>
          <w:rFonts w:ascii="Book Antiqua" w:hAnsi="Book Antiqua"/>
          <w:color w:val="17365D"/>
          <w:sz w:val="18"/>
          <w:szCs w:val="18"/>
        </w:rPr>
        <w:t>.</w:t>
      </w:r>
      <w:r w:rsidR="00882888" w:rsidRPr="00CB769D">
        <w:rPr>
          <w:rFonts w:ascii="Book Antiqua" w:hAnsi="Book Antiqua" w:cs="Arial"/>
          <w:color w:val="17365D"/>
          <w:sz w:val="18"/>
          <w:szCs w:val="18"/>
        </w:rPr>
        <w:t xml:space="preserve"> </w:t>
      </w:r>
      <w:r w:rsidR="00882888" w:rsidRPr="00CB769D">
        <w:rPr>
          <w:rFonts w:ascii="Book Antiqua" w:hAnsi="Book Antiqua"/>
          <w:color w:val="17365D"/>
          <w:sz w:val="18"/>
          <w:szCs w:val="18"/>
        </w:rPr>
        <w:t>. I am looking for Entry/Mid-level job for full time.</w:t>
      </w:r>
    </w:p>
    <w:p w:rsidR="003945B9" w:rsidRPr="009517F5" w:rsidRDefault="003945B9" w:rsidP="00882888">
      <w:pPr>
        <w:spacing w:after="0" w:line="240" w:lineRule="auto"/>
        <w:jc w:val="both"/>
        <w:rPr>
          <w:rFonts w:ascii="Book Antiqua" w:hAnsi="Book Antiqua"/>
          <w:color w:val="17365D"/>
          <w:sz w:val="12"/>
          <w:szCs w:val="20"/>
        </w:rPr>
      </w:pPr>
    </w:p>
    <w:p w:rsidR="002D6E4F" w:rsidRDefault="002D6E4F" w:rsidP="00882888">
      <w:pPr>
        <w:spacing w:after="0" w:line="240" w:lineRule="auto"/>
        <w:jc w:val="both"/>
        <w:rPr>
          <w:rFonts w:ascii="Book Antiqua" w:hAnsi="Book Antiqua"/>
          <w:b/>
          <w:color w:val="17365D"/>
          <w:sz w:val="20"/>
          <w:szCs w:val="20"/>
        </w:rPr>
      </w:pPr>
    </w:p>
    <w:p w:rsidR="00473F27" w:rsidRPr="00CB769D" w:rsidRDefault="0029574F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18"/>
          <w:szCs w:val="18"/>
        </w:rPr>
      </w:pPr>
      <w:r w:rsidRPr="00CB769D">
        <w:rPr>
          <w:rFonts w:ascii="Book Antiqua" w:hAnsi="Book Antiqua"/>
          <w:b/>
          <w:color w:val="17365D"/>
          <w:sz w:val="18"/>
          <w:szCs w:val="18"/>
        </w:rPr>
        <w:t>During 3 years of the article ship period, I have conceded out Audit &amp; Accounts, Income Tax &amp; Vat matters in a number of to</w:t>
      </w:r>
      <w:r w:rsidRPr="00CB769D">
        <w:rPr>
          <w:rFonts w:ascii="Book Antiqua" w:hAnsi="Book Antiqua" w:cs="Arial"/>
          <w:b/>
          <w:color w:val="17365D"/>
          <w:sz w:val="18"/>
          <w:szCs w:val="18"/>
        </w:rPr>
        <w:t xml:space="preserve"> make me an effective candidate for aforesaid position.</w:t>
      </w:r>
      <w:r w:rsidRPr="00CB769D">
        <w:rPr>
          <w:rFonts w:ascii="Book Antiqua" w:hAnsi="Book Antiqua"/>
          <w:b/>
          <w:color w:val="17365D"/>
          <w:sz w:val="18"/>
          <w:szCs w:val="18"/>
        </w:rPr>
        <w:t xml:space="preserve"> I</w:t>
      </w:r>
      <w:r w:rsidR="00841E23" w:rsidRPr="00CB769D">
        <w:rPr>
          <w:rFonts w:ascii="Book Antiqua" w:hAnsi="Book Antiqua"/>
          <w:b/>
          <w:color w:val="17365D"/>
          <w:sz w:val="18"/>
          <w:szCs w:val="18"/>
        </w:rPr>
        <w:t xml:space="preserve"> have completed </w:t>
      </w:r>
      <w:r w:rsidR="00841E23" w:rsidRPr="00CB769D">
        <w:rPr>
          <w:rFonts w:ascii="Book Antiqua" w:hAnsi="Book Antiqua"/>
          <w:b/>
          <w:bCs/>
          <w:color w:val="17365D"/>
          <w:sz w:val="18"/>
          <w:szCs w:val="18"/>
        </w:rPr>
        <w:t>CA-CC</w:t>
      </w:r>
      <w:r w:rsidR="00CB769D">
        <w:rPr>
          <w:rFonts w:ascii="Book Antiqua" w:hAnsi="Book Antiqua"/>
          <w:b/>
          <w:bCs/>
          <w:color w:val="17365D"/>
          <w:sz w:val="18"/>
          <w:szCs w:val="18"/>
        </w:rPr>
        <w:t xml:space="preserve">                            </w:t>
      </w:r>
      <w:r w:rsidR="00841E23" w:rsidRPr="00CB769D">
        <w:rPr>
          <w:rFonts w:ascii="Book Antiqua" w:hAnsi="Book Antiqua"/>
          <w:b/>
          <w:bCs/>
          <w:color w:val="17365D"/>
          <w:sz w:val="18"/>
          <w:szCs w:val="18"/>
        </w:rPr>
        <w:t xml:space="preserve"> (Enrollment no 18946/11)</w:t>
      </w:r>
      <w:r w:rsidR="00841E23" w:rsidRPr="00CB769D">
        <w:rPr>
          <w:rFonts w:ascii="Book Antiqua" w:hAnsi="Book Antiqua"/>
          <w:b/>
          <w:color w:val="17365D"/>
          <w:sz w:val="18"/>
          <w:szCs w:val="18"/>
        </w:rPr>
        <w:t xml:space="preserve"> by December 2013 beside </w:t>
      </w:r>
      <w:r w:rsidR="008D1587" w:rsidRPr="00CB769D">
        <w:rPr>
          <w:rFonts w:ascii="Book Antiqua" w:hAnsi="Book Antiqua"/>
          <w:b/>
          <w:bCs/>
          <w:color w:val="17365D"/>
          <w:sz w:val="18"/>
          <w:szCs w:val="18"/>
        </w:rPr>
        <w:t xml:space="preserve">qualify </w:t>
      </w:r>
      <w:r w:rsidR="00841E23" w:rsidRPr="00CB769D">
        <w:rPr>
          <w:rFonts w:ascii="Book Antiqua" w:hAnsi="Book Antiqua"/>
          <w:b/>
          <w:bCs/>
          <w:color w:val="17365D"/>
          <w:sz w:val="18"/>
          <w:szCs w:val="18"/>
          <w:u w:val="single"/>
        </w:rPr>
        <w:t>PS (K) L</w:t>
      </w:r>
      <w:r w:rsidR="00841E23" w:rsidRPr="00CB769D">
        <w:rPr>
          <w:rFonts w:ascii="Book Antiqua" w:hAnsi="Book Antiqua"/>
          <w:b/>
          <w:bCs/>
          <w:color w:val="17365D"/>
          <w:sz w:val="18"/>
          <w:szCs w:val="18"/>
        </w:rPr>
        <w:t xml:space="preserve"> partly</w:t>
      </w:r>
      <w:r w:rsidR="00841E23" w:rsidRPr="00CB769D">
        <w:rPr>
          <w:rFonts w:ascii="Book Antiqua" w:hAnsi="Book Antiqua" w:cs="Arial"/>
          <w:b/>
          <w:color w:val="17365D"/>
          <w:sz w:val="18"/>
          <w:szCs w:val="18"/>
        </w:rPr>
        <w:t xml:space="preserve"> from</w:t>
      </w:r>
      <w:r w:rsidR="00CB769D">
        <w:rPr>
          <w:rFonts w:ascii="Book Antiqua" w:hAnsi="Book Antiqua" w:cs="Arial"/>
          <w:b/>
          <w:color w:val="17365D"/>
          <w:sz w:val="18"/>
          <w:szCs w:val="18"/>
        </w:rPr>
        <w:t xml:space="preserve">                                      </w:t>
      </w:r>
      <w:r w:rsidR="00841E23" w:rsidRPr="00CB769D">
        <w:rPr>
          <w:rFonts w:ascii="Book Antiqua" w:hAnsi="Book Antiqua" w:cs="Arial"/>
          <w:b/>
          <w:color w:val="17365D"/>
          <w:sz w:val="18"/>
          <w:szCs w:val="18"/>
        </w:rPr>
        <w:t xml:space="preserve"> </w:t>
      </w:r>
      <w:r w:rsidRPr="00CB769D">
        <w:rPr>
          <w:rFonts w:ascii="Book Antiqua" w:hAnsi="Book Antiqua" w:cs="Arial"/>
          <w:b/>
          <w:color w:val="17365D"/>
          <w:sz w:val="18"/>
          <w:szCs w:val="18"/>
        </w:rPr>
        <w:t xml:space="preserve">                    </w:t>
      </w:r>
      <w:r w:rsidR="00841E23" w:rsidRPr="00CB769D">
        <w:rPr>
          <w:rFonts w:ascii="Book Antiqua" w:hAnsi="Book Antiqua" w:cs="Arial"/>
          <w:b/>
          <w:bCs/>
          <w:color w:val="17365D"/>
          <w:sz w:val="18"/>
          <w:szCs w:val="18"/>
          <w:u w:val="single"/>
        </w:rPr>
        <w:t xml:space="preserve">S.K.Barua &amp; Co. Chartered Accountants associated with EMPACTA registered in </w:t>
      </w:r>
      <w:r w:rsidRPr="00CB769D">
        <w:rPr>
          <w:rFonts w:ascii="Book Antiqua" w:hAnsi="Book Antiqua" w:cs="Arial"/>
          <w:b/>
          <w:bCs/>
          <w:color w:val="17365D"/>
          <w:sz w:val="18"/>
          <w:szCs w:val="18"/>
          <w:u w:val="single"/>
        </w:rPr>
        <w:t xml:space="preserve">Berlin </w:t>
      </w:r>
      <w:r w:rsidR="00841E23" w:rsidRPr="00CB769D">
        <w:rPr>
          <w:rFonts w:ascii="Book Antiqua" w:hAnsi="Book Antiqua" w:cs="Arial"/>
          <w:b/>
          <w:bCs/>
          <w:color w:val="17365D"/>
          <w:sz w:val="18"/>
          <w:szCs w:val="18"/>
          <w:u w:val="single"/>
        </w:rPr>
        <w:t>Germany</w:t>
      </w:r>
      <w:r w:rsidR="00841E23" w:rsidRPr="00CB769D">
        <w:rPr>
          <w:rFonts w:ascii="Book Antiqua" w:hAnsi="Book Antiqua" w:cs="Arial"/>
          <w:b/>
          <w:color w:val="17365D"/>
          <w:sz w:val="18"/>
          <w:szCs w:val="18"/>
        </w:rPr>
        <w:t>.</w:t>
      </w:r>
    </w:p>
    <w:p w:rsidR="00473F27" w:rsidRDefault="00473F27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20"/>
          <w:szCs w:val="20"/>
        </w:rPr>
      </w:pPr>
    </w:p>
    <w:p w:rsidR="00841E23" w:rsidRPr="00A74B5D" w:rsidRDefault="00CF2AC2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18"/>
          <w:szCs w:val="18"/>
        </w:rPr>
      </w:pPr>
      <w:r w:rsidRPr="00A74B5D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I currently </w:t>
      </w:r>
      <w:r w:rsidR="009374A5" w:rsidRPr="00A74B5D">
        <w:rPr>
          <w:rFonts w:ascii="Book Antiqua" w:eastAsia="Times New Roman" w:hAnsi="Book Antiqua"/>
          <w:b/>
          <w:color w:val="17365D"/>
          <w:sz w:val="18"/>
          <w:szCs w:val="18"/>
        </w:rPr>
        <w:t>working</w:t>
      </w:r>
      <w:r w:rsidRPr="00A74B5D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as </w:t>
      </w:r>
      <w:r w:rsidR="009374A5" w:rsidRPr="00A74B5D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a Senior Accounts Officer </w:t>
      </w:r>
      <w:r w:rsidR="009374A5" w:rsidRPr="00A74B5D">
        <w:rPr>
          <w:rFonts w:ascii="Book Antiqua" w:hAnsi="Book Antiqua" w:cs="Arial"/>
          <w:b/>
          <w:color w:val="17365D"/>
          <w:sz w:val="18"/>
          <w:szCs w:val="18"/>
        </w:rPr>
        <w:t>–</w:t>
      </w:r>
      <w:r w:rsidR="00841E23" w:rsidRPr="00A74B5D">
        <w:rPr>
          <w:rFonts w:ascii="Book Antiqua" w:hAnsi="Book Antiqua" w:cs="Arial"/>
          <w:b/>
          <w:color w:val="17365D"/>
          <w:sz w:val="18"/>
          <w:szCs w:val="18"/>
        </w:rPr>
        <w:t xml:space="preserve"> </w:t>
      </w:r>
      <w:r w:rsidR="009374A5" w:rsidRPr="00A74B5D">
        <w:rPr>
          <w:rFonts w:ascii="Book Antiqua" w:hAnsi="Book Antiqua" w:cs="Arial"/>
          <w:b/>
          <w:color w:val="17365D"/>
          <w:sz w:val="18"/>
          <w:szCs w:val="18"/>
        </w:rPr>
        <w:t>F&amp;</w:t>
      </w:r>
      <w:r w:rsidR="00C85A12" w:rsidRPr="00A74B5D">
        <w:rPr>
          <w:rFonts w:ascii="Book Antiqua" w:hAnsi="Book Antiqua" w:cs="Arial"/>
          <w:b/>
          <w:color w:val="17365D"/>
          <w:sz w:val="18"/>
          <w:szCs w:val="18"/>
        </w:rPr>
        <w:t>A at</w:t>
      </w:r>
      <w:r w:rsidR="00841E23" w:rsidRPr="00A74B5D">
        <w:rPr>
          <w:rFonts w:ascii="Book Antiqua" w:hAnsi="Book Antiqua" w:cs="Arial"/>
          <w:b/>
          <w:color w:val="17365D"/>
          <w:sz w:val="18"/>
          <w:szCs w:val="18"/>
        </w:rPr>
        <w:t xml:space="preserve"> </w:t>
      </w:r>
      <w:r w:rsidR="009374A5" w:rsidRPr="00A74B5D">
        <w:rPr>
          <w:rFonts w:ascii="Book Antiqua" w:hAnsi="Book Antiqua" w:cs="Arial"/>
          <w:b/>
          <w:color w:val="17365D"/>
          <w:sz w:val="18"/>
          <w:szCs w:val="18"/>
        </w:rPr>
        <w:t>NAZ Bangladesh Ltd. A sister Concern of NZ Group which is 100% Export Oriented Knit Composite Concern located in Dhaka</w:t>
      </w:r>
      <w:r w:rsidR="0029574F" w:rsidRPr="00A74B5D">
        <w:rPr>
          <w:rFonts w:ascii="Book Antiqua" w:hAnsi="Book Antiqua" w:cs="Arial"/>
          <w:b/>
          <w:color w:val="17365D"/>
          <w:sz w:val="18"/>
          <w:szCs w:val="18"/>
        </w:rPr>
        <w:t xml:space="preserve"> </w:t>
      </w:r>
    </w:p>
    <w:p w:rsidR="0029574F" w:rsidRPr="00A74B5D" w:rsidRDefault="0029574F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18"/>
          <w:szCs w:val="18"/>
        </w:rPr>
      </w:pPr>
    </w:p>
    <w:p w:rsidR="0029574F" w:rsidRPr="009517F5" w:rsidRDefault="0029574F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14"/>
        </w:rPr>
      </w:pPr>
    </w:p>
    <w:p w:rsidR="0029574F" w:rsidRPr="008C1EA4" w:rsidRDefault="0029574F" w:rsidP="00882888">
      <w:pPr>
        <w:spacing w:after="0" w:line="240" w:lineRule="auto"/>
        <w:jc w:val="both"/>
        <w:rPr>
          <w:rFonts w:ascii="Book Antiqua" w:hAnsi="Book Antiqua" w:cs="Arial"/>
          <w:b/>
          <w:color w:val="17365D"/>
          <w:sz w:val="6"/>
        </w:rPr>
      </w:pPr>
    </w:p>
    <w:p w:rsidR="00841E23" w:rsidRPr="00A74B5D" w:rsidRDefault="00841E23" w:rsidP="00A74B5D">
      <w:pPr>
        <w:spacing w:after="0" w:line="240" w:lineRule="auto"/>
        <w:jc w:val="both"/>
        <w:rPr>
          <w:rFonts w:ascii="Book Antiqua" w:hAnsi="Book Antiqua" w:cs="Arial"/>
          <w:color w:val="17365D"/>
          <w:sz w:val="18"/>
          <w:szCs w:val="18"/>
        </w:rPr>
      </w:pPr>
      <w:r w:rsidRPr="00A74B5D">
        <w:rPr>
          <w:rFonts w:ascii="Book Antiqua" w:hAnsi="Book Antiqua" w:cs="Arial"/>
          <w:color w:val="17365D"/>
          <w:sz w:val="18"/>
          <w:szCs w:val="18"/>
        </w:rPr>
        <w:t>I believe working in a reputed organization like your one will provide me admirable opportunity for my career growth in the area of Finance &amp; Accounts. I am confident that if provided the opportunity to serve your organization, I will prove myself to be an important asset for your company through my dedication, sincerity and highest level of professionalism</w:t>
      </w:r>
      <w:r w:rsidR="006B40C9" w:rsidRPr="00A74B5D">
        <w:rPr>
          <w:rFonts w:ascii="Book Antiqua" w:hAnsi="Book Antiqua" w:cs="Arial"/>
          <w:color w:val="17365D"/>
          <w:sz w:val="18"/>
          <w:szCs w:val="18"/>
        </w:rPr>
        <w:t>.</w:t>
      </w:r>
    </w:p>
    <w:p w:rsidR="00841E23" w:rsidRPr="00A74B5D" w:rsidRDefault="00841E23" w:rsidP="00A74B5D">
      <w:pPr>
        <w:spacing w:after="0" w:line="240" w:lineRule="auto"/>
        <w:jc w:val="both"/>
        <w:rPr>
          <w:rFonts w:ascii="Book Antiqua" w:hAnsi="Book Antiqua" w:cs="Arial"/>
          <w:color w:val="17365D"/>
          <w:sz w:val="18"/>
          <w:szCs w:val="18"/>
        </w:rPr>
      </w:pPr>
    </w:p>
    <w:p w:rsidR="00D209EF" w:rsidRDefault="00D209EF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  <w:u w:val="single"/>
        </w:rPr>
      </w:pPr>
    </w:p>
    <w:p w:rsidR="009374A5" w:rsidRDefault="009374A5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  <w:u w:val="single"/>
        </w:rPr>
      </w:pPr>
    </w:p>
    <w:p w:rsidR="00841E23" w:rsidRPr="00A74B5D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A74B5D">
        <w:rPr>
          <w:rFonts w:ascii="Book Antiqua" w:hAnsi="Book Antiqua"/>
          <w:color w:val="17365D"/>
          <w:sz w:val="18"/>
          <w:szCs w:val="18"/>
        </w:rPr>
        <w:t>For any query you can reach me at abovementioned contact and email address.</w:t>
      </w:r>
    </w:p>
    <w:p w:rsidR="00841E23" w:rsidRPr="00A74B5D" w:rsidRDefault="00841E23" w:rsidP="00841E23">
      <w:pPr>
        <w:spacing w:after="0" w:line="240" w:lineRule="auto"/>
        <w:jc w:val="both"/>
        <w:rPr>
          <w:rFonts w:ascii="Book Antiqua" w:hAnsi="Book Antiqua"/>
          <w:b/>
          <w:color w:val="17365D"/>
          <w:sz w:val="18"/>
          <w:szCs w:val="18"/>
          <w:u w:val="single"/>
        </w:rPr>
      </w:pPr>
    </w:p>
    <w:p w:rsidR="00841E23" w:rsidRPr="00A74B5D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</w:p>
    <w:p w:rsidR="00841E23" w:rsidRPr="00A74B5D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A74B5D">
        <w:rPr>
          <w:rFonts w:ascii="Book Antiqua" w:hAnsi="Book Antiqua"/>
          <w:color w:val="17365D"/>
          <w:sz w:val="18"/>
          <w:szCs w:val="18"/>
        </w:rPr>
        <w:t>Thank you</w:t>
      </w:r>
      <w:r w:rsidR="00642C3D" w:rsidRPr="00A74B5D">
        <w:rPr>
          <w:rFonts w:ascii="Times New Roman" w:eastAsia="Times New Roman" w:hAnsi="Times New Roman"/>
          <w:sz w:val="18"/>
          <w:szCs w:val="18"/>
        </w:rPr>
        <w:t xml:space="preserve"> </w:t>
      </w:r>
      <w:r w:rsidR="00250B5A" w:rsidRPr="00A74B5D">
        <w:rPr>
          <w:rFonts w:ascii="Times New Roman" w:eastAsia="Times New Roman" w:hAnsi="Times New Roman"/>
          <w:color w:val="17365D"/>
          <w:sz w:val="18"/>
          <w:szCs w:val="18"/>
        </w:rPr>
        <w:t>for your time</w:t>
      </w:r>
      <w:r w:rsidR="00642C3D" w:rsidRPr="00A74B5D">
        <w:rPr>
          <w:rFonts w:ascii="Times New Roman" w:eastAsia="Times New Roman" w:hAnsi="Times New Roman"/>
          <w:color w:val="17365D"/>
          <w:sz w:val="18"/>
          <w:szCs w:val="18"/>
        </w:rPr>
        <w:t xml:space="preserve"> and I look forward to hearing from you</w:t>
      </w:r>
      <w:r w:rsidRPr="00A74B5D">
        <w:rPr>
          <w:rFonts w:ascii="Book Antiqua" w:hAnsi="Book Antiqua"/>
          <w:color w:val="17365D"/>
          <w:sz w:val="18"/>
          <w:szCs w:val="18"/>
        </w:rPr>
        <w:t>,</w:t>
      </w:r>
    </w:p>
    <w:p w:rsidR="00841E23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</w:p>
    <w:p w:rsidR="00E62675" w:rsidRPr="003E2066" w:rsidRDefault="00E62675" w:rsidP="00841E23">
      <w:pPr>
        <w:spacing w:after="0" w:line="240" w:lineRule="auto"/>
        <w:jc w:val="both"/>
        <w:rPr>
          <w:rFonts w:ascii="Book Antiqua" w:hAnsi="Book Antiqua"/>
          <w:color w:val="17365D"/>
          <w:sz w:val="20"/>
          <w:szCs w:val="20"/>
        </w:rPr>
      </w:pPr>
    </w:p>
    <w:p w:rsidR="00841E23" w:rsidRPr="00A74B5D" w:rsidRDefault="00841E23" w:rsidP="00841E23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A74B5D">
        <w:rPr>
          <w:rFonts w:ascii="Book Antiqua" w:hAnsi="Book Antiqua"/>
          <w:color w:val="17365D"/>
          <w:sz w:val="18"/>
          <w:szCs w:val="18"/>
        </w:rPr>
        <w:t>Yours Truly,</w:t>
      </w:r>
    </w:p>
    <w:p w:rsidR="00841E23" w:rsidRPr="008C1EA4" w:rsidRDefault="00823965" w:rsidP="00841E23">
      <w:pPr>
        <w:spacing w:after="0" w:line="240" w:lineRule="auto"/>
        <w:jc w:val="both"/>
        <w:rPr>
          <w:rFonts w:ascii="Book Antiqua" w:hAnsi="Book Antiqua"/>
          <w:color w:val="17365D"/>
        </w:rPr>
      </w:pPr>
      <w:r w:rsidRPr="008C1EA4">
        <w:rPr>
          <w:rFonts w:ascii="Book Antiqua" w:hAnsi="Book Antiqua" w:cs="Arial"/>
          <w:noProof/>
          <w:color w:val="17365D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270</wp:posOffset>
            </wp:positionV>
            <wp:extent cx="1381125" cy="409575"/>
            <wp:effectExtent l="0" t="0" r="0" b="0"/>
            <wp:wrapNone/>
            <wp:docPr id="16" name="Picture 1" descr="\\Skb-4\tax (e)\Salekin Soft sign\Salekin vai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b-4\tax (e)\Salekin Soft sign\Salekin vai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23" w:rsidRPr="008C1EA4" w:rsidRDefault="00841E23" w:rsidP="00841E23">
      <w:pPr>
        <w:spacing w:after="0" w:line="240" w:lineRule="auto"/>
        <w:rPr>
          <w:rFonts w:ascii="Book Antiqua" w:hAnsi="Book Antiqua"/>
          <w:color w:val="17365D"/>
        </w:rPr>
      </w:pPr>
      <w:r w:rsidRPr="008C1EA4">
        <w:rPr>
          <w:rFonts w:ascii="Book Antiqua" w:hAnsi="Book Antiqua"/>
          <w:color w:val="17365D"/>
        </w:rPr>
        <w:t>..............................</w:t>
      </w:r>
    </w:p>
    <w:p w:rsidR="00841E23" w:rsidRPr="008C1EA4" w:rsidRDefault="00841E23" w:rsidP="00841E23">
      <w:pPr>
        <w:spacing w:after="0" w:line="240" w:lineRule="auto"/>
        <w:rPr>
          <w:rFonts w:ascii="Book Antiqua" w:hAnsi="Book Antiqua"/>
          <w:color w:val="17365D"/>
          <w:sz w:val="2"/>
        </w:rPr>
      </w:pPr>
    </w:p>
    <w:p w:rsidR="00841E23" w:rsidRPr="00A74B5D" w:rsidRDefault="00841E23" w:rsidP="00841E23">
      <w:pPr>
        <w:spacing w:after="0" w:line="240" w:lineRule="auto"/>
        <w:rPr>
          <w:rFonts w:ascii="Book Antiqua" w:hAnsi="Book Antiqua"/>
          <w:color w:val="17365D"/>
          <w:sz w:val="18"/>
          <w:szCs w:val="18"/>
        </w:rPr>
      </w:pPr>
      <w:r w:rsidRPr="0075440A">
        <w:rPr>
          <w:rFonts w:ascii="Book Antiqua" w:hAnsi="Book Antiqua"/>
          <w:color w:val="17365D"/>
          <w:sz w:val="20"/>
        </w:rPr>
        <w:t xml:space="preserve"> </w:t>
      </w:r>
      <w:r w:rsidRPr="00A74B5D">
        <w:rPr>
          <w:rFonts w:ascii="Book Antiqua" w:hAnsi="Book Antiqua"/>
          <w:color w:val="17365D"/>
          <w:sz w:val="18"/>
          <w:szCs w:val="18"/>
        </w:rPr>
        <w:t>(</w:t>
      </w:r>
      <w:r w:rsidRPr="00A74B5D">
        <w:rPr>
          <w:rFonts w:ascii="Book Antiqua" w:hAnsi="Book Antiqua"/>
          <w:b/>
          <w:bCs/>
          <w:color w:val="17365D"/>
          <w:sz w:val="18"/>
          <w:szCs w:val="18"/>
        </w:rPr>
        <w:t>Md.Mir Salekin</w:t>
      </w:r>
      <w:r w:rsidRPr="00A74B5D">
        <w:rPr>
          <w:rFonts w:ascii="Book Antiqua" w:hAnsi="Book Antiqua"/>
          <w:color w:val="17365D"/>
          <w:sz w:val="18"/>
          <w:szCs w:val="18"/>
        </w:rPr>
        <w:t>)</w:t>
      </w:r>
    </w:p>
    <w:p w:rsidR="00841E23" w:rsidRPr="008C1EA4" w:rsidRDefault="00823965" w:rsidP="00841E23">
      <w:pPr>
        <w:tabs>
          <w:tab w:val="left" w:pos="6150"/>
        </w:tabs>
        <w:spacing w:after="0"/>
        <w:rPr>
          <w:rFonts w:ascii="Book Antiqua" w:hAnsi="Book Antiqua"/>
          <w:color w:val="17365D"/>
          <w:sz w:val="18"/>
        </w:rPr>
      </w:pPr>
      <w:r w:rsidRPr="008C1EA4">
        <w:rPr>
          <w:rFonts w:ascii="Book Antiqua" w:hAnsi="Book Antiqua"/>
          <w:noProof/>
          <w:color w:val="17365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8590280</wp:posOffset>
            </wp:positionV>
            <wp:extent cx="1381125" cy="409575"/>
            <wp:effectExtent l="0" t="0" r="0" b="0"/>
            <wp:wrapNone/>
            <wp:docPr id="22" name="Picture 1" descr="\\Skb-4\tax (e)\Salekin Soft sign\Salekin vai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b-4\tax (e)\Salekin Soft sign\Salekin vai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EA4">
        <w:rPr>
          <w:rFonts w:ascii="Book Antiqua" w:hAnsi="Book Antiqua"/>
          <w:noProof/>
          <w:color w:val="17365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8590280</wp:posOffset>
            </wp:positionV>
            <wp:extent cx="1381125" cy="409575"/>
            <wp:effectExtent l="0" t="0" r="0" b="0"/>
            <wp:wrapNone/>
            <wp:docPr id="21" name="Picture 1" descr="\\Skb-4\tax (e)\Salekin Soft sign\Salekin vai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b-4\tax (e)\Salekin Soft sign\Salekin vai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EA4">
        <w:rPr>
          <w:rFonts w:ascii="Book Antiqua" w:hAnsi="Book Antiqua"/>
          <w:noProof/>
          <w:color w:val="17365D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8590280</wp:posOffset>
            </wp:positionV>
            <wp:extent cx="1381125" cy="409575"/>
            <wp:effectExtent l="0" t="0" r="0" b="0"/>
            <wp:wrapNone/>
            <wp:docPr id="20" name="Picture 1" descr="\\Skb-4\tax (e)\Salekin Soft sign\Salekin vai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b-4\tax (e)\Salekin Soft sign\Salekin vai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23" w:rsidRPr="008C1EA4" w:rsidRDefault="00841E23" w:rsidP="00841E23">
      <w:pPr>
        <w:spacing w:after="0" w:line="240" w:lineRule="auto"/>
        <w:rPr>
          <w:rFonts w:ascii="Book Antiqua" w:hAnsi="Book Antiqua"/>
          <w:b/>
          <w:color w:val="17365D"/>
          <w:u w:val="single"/>
        </w:rPr>
      </w:pPr>
      <w:r w:rsidRPr="008C1EA4">
        <w:rPr>
          <w:rFonts w:ascii="Book Antiqua" w:hAnsi="Book Antiqua"/>
          <w:b/>
          <w:color w:val="17365D"/>
          <w:u w:val="single"/>
        </w:rPr>
        <w:t>Enclosed:</w:t>
      </w:r>
    </w:p>
    <w:p w:rsidR="00841E23" w:rsidRPr="00A74B5D" w:rsidRDefault="00841E23" w:rsidP="00841E23">
      <w:pPr>
        <w:numPr>
          <w:ilvl w:val="0"/>
          <w:numId w:val="12"/>
        </w:numPr>
        <w:spacing w:after="0" w:line="240" w:lineRule="auto"/>
        <w:contextualSpacing/>
        <w:rPr>
          <w:rFonts w:ascii="Book Antiqua" w:eastAsia="Times New Roman" w:hAnsi="Book Antiqua"/>
          <w:iCs/>
          <w:color w:val="17365D"/>
          <w:sz w:val="18"/>
          <w:szCs w:val="18"/>
        </w:rPr>
      </w:pPr>
      <w:r w:rsidRPr="00A74B5D">
        <w:rPr>
          <w:rFonts w:ascii="Book Antiqua" w:eastAsia="Times New Roman" w:hAnsi="Book Antiqua"/>
          <w:iCs/>
          <w:color w:val="17365D"/>
          <w:sz w:val="18"/>
          <w:szCs w:val="18"/>
        </w:rPr>
        <w:t>Resume And Current Photograph</w:t>
      </w:r>
    </w:p>
    <w:p w:rsidR="00841E23" w:rsidRPr="00A74B5D" w:rsidRDefault="00841E23" w:rsidP="00841E23">
      <w:pPr>
        <w:numPr>
          <w:ilvl w:val="0"/>
          <w:numId w:val="12"/>
        </w:numPr>
        <w:spacing w:after="0" w:line="240" w:lineRule="auto"/>
        <w:contextualSpacing/>
        <w:rPr>
          <w:rFonts w:ascii="Book Antiqua" w:eastAsia="Times New Roman" w:hAnsi="Book Antiqua"/>
          <w:i/>
          <w:iCs/>
          <w:color w:val="17365D"/>
          <w:sz w:val="18"/>
          <w:szCs w:val="18"/>
        </w:rPr>
      </w:pPr>
      <w:r w:rsidRPr="00A74B5D">
        <w:rPr>
          <w:rFonts w:ascii="Book Antiqua" w:eastAsia="Times New Roman" w:hAnsi="Book Antiqua"/>
          <w:color w:val="17365D"/>
          <w:sz w:val="18"/>
          <w:szCs w:val="18"/>
        </w:rPr>
        <w:t>PS (K)L partly qualified outcome sheet (Internet copy published by ICAB)</w:t>
      </w:r>
    </w:p>
    <w:p w:rsidR="00841E23" w:rsidRPr="00A74B5D" w:rsidRDefault="00841E23" w:rsidP="00841E23">
      <w:pPr>
        <w:numPr>
          <w:ilvl w:val="0"/>
          <w:numId w:val="12"/>
        </w:numPr>
        <w:spacing w:after="0" w:line="240" w:lineRule="auto"/>
        <w:contextualSpacing/>
        <w:rPr>
          <w:rFonts w:ascii="Book Antiqua" w:eastAsia="Times New Roman" w:hAnsi="Book Antiqua"/>
          <w:color w:val="17365D"/>
          <w:sz w:val="18"/>
          <w:szCs w:val="18"/>
        </w:rPr>
      </w:pPr>
      <w:r w:rsidRPr="00A74B5D">
        <w:rPr>
          <w:rFonts w:ascii="Book Antiqua" w:eastAsia="Times New Roman" w:hAnsi="Book Antiqua"/>
          <w:color w:val="17365D"/>
          <w:sz w:val="18"/>
          <w:szCs w:val="18"/>
        </w:rPr>
        <w:t>CA-cc Certificate   and Provisional Certificate of BBA</w:t>
      </w:r>
    </w:p>
    <w:p w:rsidR="00D86235" w:rsidRPr="00A74B5D" w:rsidRDefault="00841E23" w:rsidP="0023662F">
      <w:pPr>
        <w:numPr>
          <w:ilvl w:val="0"/>
          <w:numId w:val="12"/>
        </w:numPr>
        <w:spacing w:after="0" w:line="240" w:lineRule="auto"/>
        <w:contextualSpacing/>
        <w:rPr>
          <w:rFonts w:ascii="Book Antiqua" w:eastAsia="Times New Roman" w:hAnsi="Book Antiqua"/>
          <w:color w:val="17365D"/>
          <w:sz w:val="18"/>
          <w:szCs w:val="18"/>
        </w:rPr>
      </w:pPr>
      <w:r w:rsidRPr="00A74B5D">
        <w:rPr>
          <w:rFonts w:ascii="Book Antiqua" w:eastAsia="Times New Roman" w:hAnsi="Book Antiqua"/>
          <w:color w:val="17365D"/>
          <w:sz w:val="18"/>
          <w:szCs w:val="18"/>
        </w:rPr>
        <w:t>Internship Completion Certificate</w:t>
      </w:r>
    </w:p>
    <w:p w:rsidR="00A74B5D" w:rsidRPr="00A74B5D" w:rsidRDefault="00A74B5D" w:rsidP="0023662F">
      <w:pPr>
        <w:spacing w:after="0" w:line="240" w:lineRule="auto"/>
        <w:rPr>
          <w:rFonts w:ascii="Book Antiqua" w:eastAsia="Times New Roman" w:hAnsi="Book Antiqua"/>
          <w:b/>
          <w:bCs/>
          <w:color w:val="17365D"/>
          <w:sz w:val="18"/>
          <w:szCs w:val="18"/>
        </w:rPr>
      </w:pPr>
    </w:p>
    <w:p w:rsidR="00A74B5D" w:rsidRDefault="00A74B5D" w:rsidP="0023662F">
      <w:pPr>
        <w:spacing w:after="0" w:line="240" w:lineRule="auto"/>
        <w:rPr>
          <w:rFonts w:ascii="Book Antiqua" w:eastAsia="Times New Roman" w:hAnsi="Book Antiqua"/>
          <w:b/>
          <w:bCs/>
          <w:color w:val="17365D"/>
          <w:sz w:val="24"/>
          <w:szCs w:val="24"/>
        </w:rPr>
      </w:pPr>
    </w:p>
    <w:p w:rsidR="00A74B5D" w:rsidRDefault="00A74B5D" w:rsidP="0023662F">
      <w:pPr>
        <w:spacing w:after="0" w:line="240" w:lineRule="auto"/>
        <w:rPr>
          <w:rFonts w:ascii="Book Antiqua" w:eastAsia="Times New Roman" w:hAnsi="Book Antiqua"/>
          <w:b/>
          <w:bCs/>
          <w:color w:val="17365D"/>
          <w:sz w:val="24"/>
          <w:szCs w:val="24"/>
        </w:rPr>
      </w:pPr>
    </w:p>
    <w:p w:rsidR="0023662F" w:rsidRPr="008C1EA4" w:rsidRDefault="00823965" w:rsidP="0023662F">
      <w:pPr>
        <w:spacing w:after="0" w:line="240" w:lineRule="auto"/>
        <w:rPr>
          <w:rFonts w:ascii="Book Antiqua" w:eastAsia="Times New Roman" w:hAnsi="Book Antiqua"/>
          <w:b/>
          <w:bCs/>
          <w:color w:val="17365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5EA0F9D" wp14:editId="3F65E209">
            <wp:simplePos x="0" y="0"/>
            <wp:positionH relativeFrom="column">
              <wp:posOffset>4364965</wp:posOffset>
            </wp:positionH>
            <wp:positionV relativeFrom="paragraph">
              <wp:posOffset>44857</wp:posOffset>
            </wp:positionV>
            <wp:extent cx="1349315" cy="1895475"/>
            <wp:effectExtent l="19050" t="19050" r="60960" b="47625"/>
            <wp:wrapNone/>
            <wp:docPr id="25" name="Picture 25" descr="Document large 203kb  Sale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cument large 203kb  Salek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00" cy="1898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90" w:rsidRPr="008C1EA4">
        <w:rPr>
          <w:rFonts w:ascii="Book Antiqua" w:eastAsia="Times New Roman" w:hAnsi="Book Antiqua"/>
          <w:b/>
          <w:bCs/>
          <w:color w:val="17365D"/>
          <w:sz w:val="24"/>
          <w:szCs w:val="24"/>
        </w:rPr>
        <w:t>Md.</w:t>
      </w:r>
      <w:r w:rsidR="00FF2E48" w:rsidRPr="008C1EA4">
        <w:rPr>
          <w:rFonts w:ascii="Book Antiqua" w:eastAsia="Times New Roman" w:hAnsi="Book Antiqua"/>
          <w:b/>
          <w:bCs/>
          <w:color w:val="17365D"/>
          <w:sz w:val="24"/>
          <w:szCs w:val="24"/>
        </w:rPr>
        <w:t xml:space="preserve"> </w:t>
      </w:r>
      <w:r w:rsidR="0023662F" w:rsidRPr="008C1EA4">
        <w:rPr>
          <w:rFonts w:ascii="Book Antiqua" w:eastAsia="Times New Roman" w:hAnsi="Book Antiqua"/>
          <w:b/>
          <w:bCs/>
          <w:color w:val="17365D"/>
          <w:sz w:val="24"/>
          <w:szCs w:val="24"/>
        </w:rPr>
        <w:t xml:space="preserve">Mir Salekin </w:t>
      </w:r>
    </w:p>
    <w:p w:rsidR="0023662F" w:rsidRPr="002D75FB" w:rsidRDefault="0014665D" w:rsidP="0023662F">
      <w:pPr>
        <w:spacing w:after="0" w:line="240" w:lineRule="auto"/>
        <w:rPr>
          <w:rFonts w:ascii="Book Antiqua" w:eastAsia="Times New Roman" w:hAnsi="Book Antiqua"/>
          <w:color w:val="17365D"/>
          <w:sz w:val="18"/>
          <w:szCs w:val="18"/>
        </w:rPr>
      </w:pPr>
      <w:r w:rsidRPr="002D75FB">
        <w:rPr>
          <w:rFonts w:ascii="Book Antiqua" w:eastAsia="Times New Roman" w:hAnsi="Book Antiqua"/>
          <w:color w:val="17365D"/>
          <w:sz w:val="18"/>
          <w:szCs w:val="18"/>
        </w:rPr>
        <w:t>Address</w:t>
      </w:r>
      <w:r w:rsidR="00AA00E8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   </w:t>
      </w:r>
      <w:r w:rsidRPr="002D75FB">
        <w:rPr>
          <w:rFonts w:ascii="Book Antiqua" w:eastAsia="Times New Roman" w:hAnsi="Book Antiqua"/>
          <w:color w:val="17365D"/>
          <w:sz w:val="18"/>
          <w:szCs w:val="18"/>
        </w:rPr>
        <w:t>: Ka 17/4</w:t>
      </w:r>
      <w:r w:rsidR="00FC0546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South Kuril,</w:t>
      </w:r>
      <w:r w:rsidR="0023662F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696A09" w:rsidRPr="002D75FB">
        <w:rPr>
          <w:rFonts w:ascii="Book Antiqua" w:eastAsia="Times New Roman" w:hAnsi="Book Antiqua"/>
          <w:color w:val="17365D"/>
          <w:sz w:val="18"/>
          <w:szCs w:val="18"/>
        </w:rPr>
        <w:t>(</w:t>
      </w:r>
      <w:r w:rsidR="00FC0546" w:rsidRPr="002D75FB">
        <w:rPr>
          <w:rFonts w:ascii="Book Antiqua" w:eastAsia="Times New Roman" w:hAnsi="Book Antiqua"/>
          <w:color w:val="17365D"/>
          <w:sz w:val="18"/>
          <w:szCs w:val="18"/>
        </w:rPr>
        <w:t>West face of Jamuna Future Park</w:t>
      </w:r>
      <w:r w:rsidR="00696A09" w:rsidRPr="002D75FB">
        <w:rPr>
          <w:rFonts w:ascii="Book Antiqua" w:eastAsia="Times New Roman" w:hAnsi="Book Antiqua"/>
          <w:color w:val="17365D"/>
          <w:sz w:val="18"/>
          <w:szCs w:val="18"/>
        </w:rPr>
        <w:t>)</w:t>
      </w:r>
    </w:p>
    <w:p w:rsidR="0023662F" w:rsidRPr="004A0FA5" w:rsidRDefault="00FA5487" w:rsidP="006327F2">
      <w:pPr>
        <w:spacing w:after="0" w:line="240" w:lineRule="auto"/>
        <w:ind w:firstLine="720"/>
        <w:rPr>
          <w:rFonts w:ascii="Book Antiqua" w:hAnsi="Book Antiqua"/>
          <w:color w:val="17365D"/>
          <w:sz w:val="18"/>
          <w:szCs w:val="18"/>
          <w:u w:val="single"/>
        </w:rPr>
      </w:pPr>
      <w:r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 </w:t>
      </w:r>
      <w:r w:rsidR="00AA00E8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   </w:t>
      </w:r>
      <w:r w:rsidR="00257A19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Bashundhara </w:t>
      </w:r>
      <w:r w:rsidR="00FC0546" w:rsidRPr="002D75FB">
        <w:rPr>
          <w:rFonts w:ascii="Book Antiqua" w:eastAsia="Times New Roman" w:hAnsi="Book Antiqua"/>
          <w:color w:val="17365D"/>
          <w:sz w:val="18"/>
          <w:szCs w:val="18"/>
        </w:rPr>
        <w:t>R/A</w:t>
      </w:r>
      <w:r w:rsidR="0023662F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, Dhaka-1229. </w:t>
      </w:r>
      <w:r w:rsidR="0023662F" w:rsidRPr="002D75FB">
        <w:rPr>
          <w:rFonts w:ascii="Book Antiqua" w:eastAsia="Times New Roman" w:hAnsi="Book Antiqua"/>
          <w:color w:val="17365D"/>
          <w:sz w:val="18"/>
          <w:szCs w:val="18"/>
        </w:rPr>
        <w:br/>
        <w:t xml:space="preserve">Contact no: </w:t>
      </w:r>
      <w:r w:rsidR="0023662F" w:rsidRPr="002D75FB">
        <w:rPr>
          <w:rFonts w:ascii="Book Antiqua" w:eastAsia="Times New Roman" w:hAnsi="Book Antiqua"/>
          <w:b/>
          <w:color w:val="17365D"/>
          <w:sz w:val="18"/>
          <w:szCs w:val="18"/>
        </w:rPr>
        <w:t>+88</w:t>
      </w:r>
      <w:r w:rsidR="00EA036F" w:rsidRPr="002D75FB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</w:t>
      </w:r>
      <w:r w:rsidR="00F912CA" w:rsidRPr="002D75FB">
        <w:rPr>
          <w:rFonts w:ascii="Book Antiqua" w:eastAsia="Times New Roman" w:hAnsi="Book Antiqua"/>
          <w:b/>
          <w:color w:val="17365D"/>
          <w:sz w:val="18"/>
          <w:szCs w:val="18"/>
        </w:rPr>
        <w:t>01710-58</w:t>
      </w:r>
      <w:r w:rsidR="00E408D4" w:rsidRPr="002D75FB">
        <w:rPr>
          <w:rFonts w:ascii="Book Antiqua" w:eastAsia="Times New Roman" w:hAnsi="Book Antiqua"/>
          <w:b/>
          <w:color w:val="17365D"/>
          <w:sz w:val="18"/>
          <w:szCs w:val="18"/>
        </w:rPr>
        <w:t>8</w:t>
      </w:r>
      <w:r w:rsidR="00F912CA" w:rsidRPr="002D75FB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5</w:t>
      </w:r>
      <w:r w:rsidR="00E408D4" w:rsidRPr="002D75FB">
        <w:rPr>
          <w:rFonts w:ascii="Book Antiqua" w:eastAsia="Times New Roman" w:hAnsi="Book Antiqua"/>
          <w:b/>
          <w:color w:val="17365D"/>
          <w:sz w:val="18"/>
          <w:szCs w:val="18"/>
        </w:rPr>
        <w:t>02</w:t>
      </w:r>
      <w:r w:rsidR="004A0FA5">
        <w:rPr>
          <w:rFonts w:ascii="Book Antiqua" w:eastAsia="Times New Roman" w:hAnsi="Book Antiqua"/>
          <w:color w:val="17365D"/>
          <w:sz w:val="18"/>
          <w:szCs w:val="18"/>
        </w:rPr>
        <w:br/>
        <w:t>E</w:t>
      </w:r>
      <w:r w:rsidR="0023662F" w:rsidRPr="002D75FB">
        <w:rPr>
          <w:rFonts w:ascii="Book Antiqua" w:eastAsia="Times New Roman" w:hAnsi="Book Antiqua"/>
          <w:color w:val="17365D"/>
          <w:sz w:val="18"/>
          <w:szCs w:val="18"/>
        </w:rPr>
        <w:t>-</w:t>
      </w:r>
      <w:r w:rsidR="003675E8" w:rsidRPr="002D75FB">
        <w:rPr>
          <w:rFonts w:ascii="Book Antiqua" w:eastAsia="Times New Roman" w:hAnsi="Book Antiqua"/>
          <w:color w:val="17365D"/>
          <w:sz w:val="18"/>
          <w:szCs w:val="18"/>
        </w:rPr>
        <w:t>mail</w:t>
      </w:r>
      <w:r w:rsidR="003125D8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      </w:t>
      </w:r>
      <w:r w:rsidR="00906458"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3675E8" w:rsidRPr="002D75FB">
        <w:rPr>
          <w:rFonts w:ascii="Book Antiqua" w:eastAsia="Times New Roman" w:hAnsi="Book Antiqua"/>
          <w:color w:val="17365D"/>
          <w:sz w:val="18"/>
          <w:szCs w:val="18"/>
        </w:rPr>
        <w:t>:</w:t>
      </w:r>
      <w:r w:rsidRPr="002D75FB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23662F" w:rsidRPr="004A0FA5">
        <w:rPr>
          <w:rFonts w:ascii="Book Antiqua" w:eastAsia="Times New Roman" w:hAnsi="Book Antiqua"/>
          <w:color w:val="17365D"/>
          <w:sz w:val="18"/>
          <w:szCs w:val="18"/>
          <w:u w:val="single"/>
        </w:rPr>
        <w:t>Salekinca@yahoo.com</w:t>
      </w:r>
    </w:p>
    <w:p w:rsidR="00854CF7" w:rsidRPr="002D75FB" w:rsidRDefault="00854CF7" w:rsidP="0023662F">
      <w:pPr>
        <w:spacing w:after="0" w:line="240" w:lineRule="auto"/>
        <w:rPr>
          <w:rFonts w:ascii="Book Antiqua" w:hAnsi="Book Antiqua"/>
          <w:color w:val="17365D"/>
          <w:sz w:val="18"/>
          <w:szCs w:val="18"/>
        </w:rPr>
      </w:pPr>
    </w:p>
    <w:p w:rsidR="00D31A36" w:rsidRPr="002D75FB" w:rsidRDefault="00D31A36" w:rsidP="0023662F">
      <w:pPr>
        <w:spacing w:after="0" w:line="240" w:lineRule="auto"/>
        <w:rPr>
          <w:rFonts w:ascii="Book Antiqua" w:hAnsi="Book Antiqua"/>
          <w:color w:val="17365D"/>
          <w:sz w:val="18"/>
          <w:szCs w:val="18"/>
        </w:rPr>
      </w:pPr>
    </w:p>
    <w:p w:rsidR="00D31A36" w:rsidRDefault="00D31A36" w:rsidP="0023662F">
      <w:pPr>
        <w:spacing w:after="0" w:line="240" w:lineRule="auto"/>
        <w:rPr>
          <w:rFonts w:ascii="Book Antiqua" w:hAnsi="Book Antiqua"/>
          <w:color w:val="17365D"/>
          <w:szCs w:val="20"/>
        </w:rPr>
      </w:pPr>
    </w:p>
    <w:p w:rsidR="00B90D96" w:rsidRDefault="00B90D96" w:rsidP="0023662F">
      <w:pPr>
        <w:spacing w:after="0" w:line="240" w:lineRule="auto"/>
        <w:rPr>
          <w:rFonts w:ascii="Book Antiqua" w:hAnsi="Book Antiqua"/>
          <w:color w:val="17365D"/>
          <w:szCs w:val="20"/>
        </w:rPr>
      </w:pPr>
    </w:p>
    <w:p w:rsidR="00B90D96" w:rsidRDefault="00B90D96" w:rsidP="0023662F">
      <w:pPr>
        <w:spacing w:after="0" w:line="240" w:lineRule="auto"/>
        <w:rPr>
          <w:rFonts w:ascii="Book Antiqua" w:hAnsi="Book Antiqua"/>
          <w:color w:val="17365D"/>
          <w:szCs w:val="20"/>
        </w:rPr>
      </w:pPr>
    </w:p>
    <w:p w:rsidR="002D75FB" w:rsidRDefault="002D75FB" w:rsidP="0023662F">
      <w:pPr>
        <w:spacing w:after="0" w:line="240" w:lineRule="auto"/>
        <w:rPr>
          <w:rFonts w:ascii="Book Antiqua" w:hAnsi="Book Antiqua"/>
          <w:color w:val="17365D"/>
          <w:szCs w:val="20"/>
        </w:rPr>
      </w:pPr>
    </w:p>
    <w:p w:rsidR="00E474B0" w:rsidRPr="00D31A36" w:rsidRDefault="00E474B0" w:rsidP="0023662F">
      <w:pPr>
        <w:spacing w:after="0" w:line="240" w:lineRule="auto"/>
        <w:rPr>
          <w:rFonts w:ascii="Book Antiqua" w:hAnsi="Book Antiqua"/>
          <w:color w:val="17365D"/>
          <w:szCs w:val="20"/>
        </w:rPr>
      </w:pPr>
    </w:p>
    <w:p w:rsidR="00F25C50" w:rsidRPr="00D31A36" w:rsidRDefault="00F25C50" w:rsidP="0023662F">
      <w:pPr>
        <w:spacing w:after="0" w:line="240" w:lineRule="auto"/>
        <w:rPr>
          <w:rFonts w:ascii="Book Antiqua" w:hAnsi="Book Antiqua"/>
          <w:color w:val="17365D"/>
          <w:sz w:val="12"/>
          <w:szCs w:val="20"/>
        </w:rPr>
      </w:pPr>
    </w:p>
    <w:p w:rsidR="0023662F" w:rsidRPr="008C1EA4" w:rsidRDefault="0023662F" w:rsidP="0056139A">
      <w:pPr>
        <w:shd w:val="clear" w:color="auto" w:fill="BFBFBF"/>
        <w:spacing w:after="0" w:line="240" w:lineRule="auto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Career Objective:</w:t>
      </w:r>
    </w:p>
    <w:p w:rsidR="00C03791" w:rsidRPr="00C03791" w:rsidRDefault="00C03791" w:rsidP="007E7A8A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6"/>
          <w:szCs w:val="20"/>
        </w:rPr>
      </w:pPr>
    </w:p>
    <w:p w:rsidR="0023662F" w:rsidRPr="00A61D93" w:rsidRDefault="0023662F" w:rsidP="007E7A8A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To </w:t>
      </w:r>
      <w:r w:rsidR="00D06A09" w:rsidRPr="00A61D93">
        <w:rPr>
          <w:rFonts w:ascii="Book Antiqua" w:eastAsia="Times New Roman" w:hAnsi="Book Antiqua"/>
          <w:color w:val="17365D"/>
          <w:sz w:val="18"/>
          <w:szCs w:val="18"/>
        </w:rPr>
        <w:t>trace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a career in a reputed organization where I can best utilize my skills and ability by participating in its growth through contributing in the functional areas like Finance, Accounts, Cost Control, Internal Audit, Budget and General laws.</w:t>
      </w:r>
    </w:p>
    <w:p w:rsidR="0023662F" w:rsidRPr="00D31A36" w:rsidRDefault="0023662F" w:rsidP="0023662F">
      <w:pPr>
        <w:spacing w:after="0" w:line="240" w:lineRule="auto"/>
        <w:rPr>
          <w:rFonts w:ascii="Book Antiqua" w:eastAsia="Times New Roman" w:hAnsi="Book Antiqua"/>
          <w:color w:val="17365D"/>
          <w:sz w:val="6"/>
          <w:szCs w:val="20"/>
        </w:rPr>
      </w:pPr>
    </w:p>
    <w:p w:rsidR="0023662F" w:rsidRPr="008C1EA4" w:rsidRDefault="0023662F" w:rsidP="0056139A">
      <w:pPr>
        <w:shd w:val="clear" w:color="auto" w:fill="BFBFBF"/>
        <w:spacing w:after="0" w:line="240" w:lineRule="auto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Career Summary:</w:t>
      </w:r>
    </w:p>
    <w:p w:rsidR="00D87338" w:rsidRPr="008C1EA4" w:rsidRDefault="00D87338" w:rsidP="002F2A3D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4"/>
          <w:szCs w:val="20"/>
        </w:rPr>
      </w:pPr>
    </w:p>
    <w:p w:rsidR="0023662F" w:rsidRPr="00A61D93" w:rsidRDefault="00FF210D" w:rsidP="002F2A3D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During </w:t>
      </w:r>
      <w:r w:rsidR="00015E90" w:rsidRPr="00A61D93">
        <w:rPr>
          <w:rFonts w:ascii="Book Antiqua" w:eastAsia="Times New Roman" w:hAnsi="Book Antiqua"/>
          <w:color w:val="17365D"/>
          <w:sz w:val="18"/>
          <w:szCs w:val="18"/>
        </w:rPr>
        <w:t>3</w:t>
      </w:r>
      <w:r w:rsidR="0023662F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years of the article ship period, I have conceded out Audit &amp; Accounts, </w:t>
      </w:r>
      <w:r w:rsidR="00246483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Income Tax and Vat </w:t>
      </w:r>
      <w:r w:rsidR="002B58A4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matters. </w:t>
      </w:r>
      <w:r w:rsidR="00246483" w:rsidRPr="00A61D93">
        <w:rPr>
          <w:rFonts w:ascii="Book Antiqua" w:eastAsia="Times New Roman" w:hAnsi="Book Antiqua"/>
          <w:color w:val="17365D"/>
          <w:sz w:val="18"/>
          <w:szCs w:val="18"/>
        </w:rPr>
        <w:t>N</w:t>
      </w:r>
      <w:r w:rsidR="0023662F" w:rsidRPr="00A61D93">
        <w:rPr>
          <w:rFonts w:ascii="Book Antiqua" w:eastAsia="Times New Roman" w:hAnsi="Book Antiqua"/>
          <w:color w:val="17365D"/>
          <w:sz w:val="18"/>
          <w:szCs w:val="18"/>
        </w:rPr>
        <w:t>umber of</w:t>
      </w:r>
      <w:r w:rsidR="002F2A3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Audit &amp; Accounts related profile stated below:</w:t>
      </w:r>
    </w:p>
    <w:p w:rsidR="00AF7A2E" w:rsidRPr="00A61D93" w:rsidRDefault="00AF7A2E" w:rsidP="0023662F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</w:p>
    <w:p w:rsidR="0023662F" w:rsidRPr="008C1EA4" w:rsidRDefault="0023662F" w:rsidP="0023662F">
      <w:pPr>
        <w:spacing w:after="0" w:line="240" w:lineRule="auto"/>
        <w:jc w:val="both"/>
        <w:rPr>
          <w:rFonts w:ascii="Book Antiqua" w:eastAsia="Times New Roman" w:hAnsi="Book Antiqua"/>
          <w:b/>
          <w:color w:val="17365D"/>
          <w:sz w:val="20"/>
          <w:szCs w:val="20"/>
        </w:rPr>
      </w:pPr>
      <w:r w:rsidRPr="008C1EA4">
        <w:rPr>
          <w:rFonts w:ascii="Book Antiqua" w:eastAsia="Times New Roman" w:hAnsi="Book Antiqua"/>
          <w:b/>
          <w:color w:val="17365D"/>
          <w:sz w:val="20"/>
          <w:szCs w:val="20"/>
          <w:u w:val="single"/>
        </w:rPr>
        <w:t>Limited Company</w:t>
      </w:r>
      <w:r w:rsidRPr="008C1EA4">
        <w:rPr>
          <w:rFonts w:ascii="Book Antiqua" w:eastAsia="Times New Roman" w:hAnsi="Book Antiqua"/>
          <w:b/>
          <w:color w:val="17365D"/>
          <w:sz w:val="20"/>
          <w:szCs w:val="20"/>
        </w:rPr>
        <w:t xml:space="preserve">: </w:t>
      </w:r>
    </w:p>
    <w:p w:rsidR="00D61762" w:rsidRPr="00A61D93" w:rsidRDefault="00111CB5" w:rsidP="002F2A3D">
      <w:pPr>
        <w:spacing w:after="0" w:line="240" w:lineRule="auto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hAnsi="Book Antiqua"/>
          <w:b/>
          <w:color w:val="17365D"/>
          <w:sz w:val="18"/>
          <w:szCs w:val="18"/>
        </w:rPr>
        <w:t>1)</w:t>
      </w:r>
      <w:r w:rsidRPr="00A61D93">
        <w:rPr>
          <w:rFonts w:ascii="Book Antiqua" w:hAnsi="Book Antiqua"/>
          <w:color w:val="17365D"/>
          <w:sz w:val="18"/>
          <w:szCs w:val="18"/>
        </w:rPr>
        <w:t xml:space="preserve"> INCEPTA</w:t>
      </w:r>
      <w:r w:rsidR="0023662F" w:rsidRPr="00A61D93">
        <w:rPr>
          <w:rFonts w:ascii="Book Antiqua" w:hAnsi="Book Antiqua"/>
          <w:color w:val="17365D"/>
          <w:sz w:val="18"/>
          <w:szCs w:val="18"/>
        </w:rPr>
        <w:t xml:space="preserve"> pharmaceuticals ltd.</w:t>
      </w:r>
      <w:r w:rsidR="001D6636" w:rsidRPr="00A61D93">
        <w:rPr>
          <w:rFonts w:ascii="Book Antiqua" w:hAnsi="Book Antiqua"/>
          <w:b/>
          <w:color w:val="17365D"/>
          <w:sz w:val="18"/>
          <w:szCs w:val="18"/>
        </w:rPr>
        <w:t>2)</w:t>
      </w:r>
      <w:r w:rsidR="002F2A3D" w:rsidRPr="00A61D93">
        <w:rPr>
          <w:rFonts w:ascii="Book Antiqua" w:hAnsi="Book Antiqua"/>
          <w:color w:val="17365D"/>
          <w:sz w:val="18"/>
          <w:szCs w:val="18"/>
        </w:rPr>
        <w:t xml:space="preserve"> </w:t>
      </w:r>
      <w:r w:rsidR="0023662F" w:rsidRPr="00A61D93">
        <w:rPr>
          <w:rFonts w:ascii="Book Antiqua" w:hAnsi="Book Antiqua"/>
          <w:color w:val="17365D"/>
          <w:sz w:val="18"/>
          <w:szCs w:val="18"/>
        </w:rPr>
        <w:t>BNS Group of Companies</w:t>
      </w:r>
      <w:r w:rsidR="002F2A3D" w:rsidRPr="00A61D93">
        <w:rPr>
          <w:rFonts w:ascii="Book Antiqua" w:hAnsi="Book Antiqua"/>
          <w:color w:val="17365D"/>
          <w:sz w:val="18"/>
          <w:szCs w:val="18"/>
        </w:rPr>
        <w:t xml:space="preserve">, </w:t>
      </w:r>
      <w:r w:rsidR="001D6636" w:rsidRPr="00A61D93">
        <w:rPr>
          <w:rFonts w:ascii="Book Antiqua" w:hAnsi="Book Antiqua"/>
          <w:b/>
          <w:color w:val="17365D"/>
          <w:sz w:val="18"/>
          <w:szCs w:val="18"/>
        </w:rPr>
        <w:t>3</w:t>
      </w:r>
      <w:r w:rsidR="00225F77" w:rsidRPr="00A61D93">
        <w:rPr>
          <w:rFonts w:ascii="Book Antiqua" w:hAnsi="Book Antiqua"/>
          <w:b/>
          <w:color w:val="17365D"/>
          <w:sz w:val="18"/>
          <w:szCs w:val="18"/>
        </w:rPr>
        <w:t>)</w:t>
      </w:r>
      <w:r w:rsidR="00225F77" w:rsidRPr="00A61D93">
        <w:rPr>
          <w:rFonts w:ascii="Book Antiqua" w:hAnsi="Book Antiqua"/>
          <w:color w:val="17365D"/>
          <w:sz w:val="18"/>
          <w:szCs w:val="18"/>
        </w:rPr>
        <w:t xml:space="preserve"> Ahmed</w:t>
      </w:r>
      <w:r w:rsidR="0023662F" w:rsidRPr="00A61D93">
        <w:rPr>
          <w:rFonts w:ascii="Book Antiqua" w:hAnsi="Book Antiqua"/>
          <w:color w:val="17365D"/>
          <w:sz w:val="18"/>
          <w:szCs w:val="18"/>
        </w:rPr>
        <w:t xml:space="preserve"> Amin Group of </w:t>
      </w:r>
      <w:r w:rsidR="002F2A3D" w:rsidRPr="00A61D93">
        <w:rPr>
          <w:rFonts w:ascii="Book Antiqua" w:hAnsi="Book Antiqua"/>
          <w:color w:val="17365D"/>
          <w:sz w:val="18"/>
          <w:szCs w:val="18"/>
        </w:rPr>
        <w:t xml:space="preserve">companies, </w:t>
      </w:r>
      <w:r w:rsidR="001D6636" w:rsidRPr="00A61D93">
        <w:rPr>
          <w:rFonts w:ascii="Book Antiqua" w:hAnsi="Book Antiqua"/>
          <w:b/>
          <w:color w:val="17365D"/>
          <w:sz w:val="18"/>
          <w:szCs w:val="18"/>
        </w:rPr>
        <w:t>4</w:t>
      </w:r>
      <w:r w:rsidR="00225F77" w:rsidRPr="00A61D93">
        <w:rPr>
          <w:rFonts w:ascii="Book Antiqua" w:hAnsi="Book Antiqua"/>
          <w:b/>
          <w:color w:val="17365D"/>
          <w:sz w:val="18"/>
          <w:szCs w:val="18"/>
        </w:rPr>
        <w:t>)</w:t>
      </w:r>
      <w:r w:rsidR="00225F77" w:rsidRPr="00A61D93">
        <w:rPr>
          <w:rFonts w:ascii="Book Antiqua" w:hAnsi="Book Antiqua"/>
          <w:color w:val="17365D"/>
          <w:sz w:val="18"/>
          <w:szCs w:val="18"/>
        </w:rPr>
        <w:t xml:space="preserve"> Waste</w:t>
      </w:r>
      <w:r w:rsidR="002F2A3D" w:rsidRPr="00A61D93">
        <w:rPr>
          <w:rFonts w:ascii="Book Antiqua" w:hAnsi="Book Antiqua"/>
          <w:color w:val="17365D"/>
          <w:sz w:val="18"/>
          <w:szCs w:val="18"/>
        </w:rPr>
        <w:t xml:space="preserve"> Concern Fertilizers ltd, </w:t>
      </w:r>
      <w:r w:rsidRPr="00A61D93">
        <w:rPr>
          <w:rFonts w:ascii="Book Antiqua" w:hAnsi="Book Antiqua"/>
          <w:b/>
          <w:color w:val="17365D"/>
          <w:sz w:val="18"/>
          <w:szCs w:val="18"/>
        </w:rPr>
        <w:t>5</w:t>
      </w:r>
      <w:r w:rsidR="00225F77" w:rsidRPr="00A61D93">
        <w:rPr>
          <w:rFonts w:ascii="Book Antiqua" w:hAnsi="Book Antiqua"/>
          <w:b/>
          <w:color w:val="17365D"/>
          <w:sz w:val="18"/>
          <w:szCs w:val="18"/>
        </w:rPr>
        <w:t>)</w:t>
      </w:r>
      <w:r w:rsidR="00225F77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Sally</w:t>
      </w:r>
      <w:r w:rsidR="002F2A3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Ann Bangladesh Ltd, </w:t>
      </w:r>
      <w:r w:rsidR="00D61762" w:rsidRPr="00A61D93">
        <w:rPr>
          <w:rFonts w:ascii="Book Antiqua" w:eastAsia="Times New Roman" w:hAnsi="Book Antiqua"/>
          <w:color w:val="17365D"/>
          <w:sz w:val="18"/>
          <w:szCs w:val="18"/>
        </w:rPr>
        <w:t>Link 3 Technologies Ltd.</w:t>
      </w:r>
    </w:p>
    <w:p w:rsidR="00544004" w:rsidRPr="008C1EA4" w:rsidRDefault="00544004" w:rsidP="00544004">
      <w:pPr>
        <w:keepNext/>
        <w:spacing w:after="0" w:line="240" w:lineRule="auto"/>
        <w:ind w:left="720"/>
        <w:jc w:val="both"/>
        <w:outlineLvl w:val="6"/>
        <w:rPr>
          <w:rFonts w:ascii="Book Antiqua" w:eastAsia="Times New Roman" w:hAnsi="Book Antiqua"/>
          <w:color w:val="17365D"/>
          <w:sz w:val="8"/>
          <w:szCs w:val="20"/>
        </w:rPr>
      </w:pPr>
    </w:p>
    <w:p w:rsidR="00F817EF" w:rsidRDefault="00F817EF" w:rsidP="002F2A3D">
      <w:pPr>
        <w:spacing w:after="0" w:line="240" w:lineRule="auto"/>
        <w:rPr>
          <w:rFonts w:ascii="Book Antiqua" w:hAnsi="Book Antiqua"/>
          <w:b/>
          <w:color w:val="17365D"/>
          <w:sz w:val="20"/>
          <w:szCs w:val="20"/>
          <w:u w:val="single"/>
        </w:rPr>
      </w:pPr>
    </w:p>
    <w:p w:rsidR="0023662F" w:rsidRPr="00A61D93" w:rsidRDefault="0023662F" w:rsidP="002F2A3D">
      <w:pPr>
        <w:spacing w:after="0" w:line="240" w:lineRule="auto"/>
        <w:rPr>
          <w:rFonts w:ascii="Book Antiqua" w:hAnsi="Book Antiqua"/>
          <w:b/>
          <w:color w:val="17365D"/>
          <w:sz w:val="18"/>
          <w:szCs w:val="18"/>
        </w:rPr>
      </w:pPr>
      <w:r w:rsidRPr="008C1EA4">
        <w:rPr>
          <w:rFonts w:ascii="Book Antiqua" w:hAnsi="Book Antiqua"/>
          <w:b/>
          <w:color w:val="17365D"/>
          <w:sz w:val="20"/>
          <w:szCs w:val="20"/>
          <w:u w:val="single"/>
        </w:rPr>
        <w:t>Research Organization</w:t>
      </w:r>
      <w:r w:rsidRPr="008C1EA4">
        <w:rPr>
          <w:rFonts w:ascii="Book Antiqua" w:hAnsi="Book Antiqua"/>
          <w:b/>
          <w:color w:val="17365D"/>
          <w:sz w:val="20"/>
          <w:szCs w:val="20"/>
        </w:rPr>
        <w:t>:</w:t>
      </w:r>
      <w:r w:rsidR="002F2A3D" w:rsidRPr="008C1EA4">
        <w:rPr>
          <w:rFonts w:ascii="Book Antiqua" w:hAnsi="Book Antiqua"/>
          <w:b/>
          <w:color w:val="17365D"/>
          <w:sz w:val="20"/>
          <w:szCs w:val="20"/>
        </w:rPr>
        <w:t xml:space="preserve"> 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ICDDRB </w:t>
      </w:r>
      <w:r w:rsidRPr="00A61D93">
        <w:rPr>
          <w:rFonts w:ascii="Book Antiqua" w:eastAsia="Times New Roman" w:hAnsi="Book Antiqua"/>
          <w:b/>
          <w:color w:val="17365D"/>
          <w:sz w:val="18"/>
          <w:szCs w:val="18"/>
        </w:rPr>
        <w:t>(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Employees Income Tax consultancy)</w:t>
      </w:r>
    </w:p>
    <w:p w:rsidR="009410B4" w:rsidRPr="008C1EA4" w:rsidRDefault="009410B4" w:rsidP="00FB4A4C">
      <w:pPr>
        <w:spacing w:after="0" w:line="240" w:lineRule="auto"/>
        <w:rPr>
          <w:rFonts w:ascii="Book Antiqua" w:hAnsi="Book Antiqua"/>
          <w:b/>
          <w:color w:val="17365D"/>
          <w:sz w:val="10"/>
          <w:szCs w:val="20"/>
        </w:rPr>
      </w:pPr>
    </w:p>
    <w:p w:rsidR="00A61D93" w:rsidRDefault="00A61D93" w:rsidP="009E48F5">
      <w:pPr>
        <w:spacing w:after="0" w:line="240" w:lineRule="auto"/>
        <w:jc w:val="both"/>
        <w:rPr>
          <w:rFonts w:ascii="Book Antiqua" w:hAnsi="Book Antiqua"/>
          <w:b/>
          <w:color w:val="17365D"/>
          <w:sz w:val="20"/>
          <w:szCs w:val="20"/>
          <w:u w:val="single"/>
        </w:rPr>
      </w:pPr>
    </w:p>
    <w:p w:rsidR="00A61D93" w:rsidRDefault="0023662F" w:rsidP="009E48F5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 w:rsidRPr="008C1EA4">
        <w:rPr>
          <w:rFonts w:ascii="Book Antiqua" w:hAnsi="Book Antiqua"/>
          <w:b/>
          <w:color w:val="17365D"/>
          <w:sz w:val="20"/>
          <w:szCs w:val="20"/>
          <w:u w:val="single"/>
        </w:rPr>
        <w:t>Micro Credit Regularity Authority</w:t>
      </w:r>
      <w:r w:rsidRPr="008C1EA4">
        <w:rPr>
          <w:rFonts w:ascii="Book Antiqua" w:hAnsi="Book Antiqua"/>
          <w:color w:val="17365D"/>
          <w:sz w:val="20"/>
          <w:szCs w:val="20"/>
        </w:rPr>
        <w:t>:</w:t>
      </w:r>
      <w:r w:rsidR="002F2A3D" w:rsidRPr="008C1EA4">
        <w:rPr>
          <w:rFonts w:ascii="Book Antiqua" w:hAnsi="Book Antiqua"/>
          <w:color w:val="17365D"/>
          <w:sz w:val="20"/>
          <w:szCs w:val="20"/>
        </w:rPr>
        <w:t xml:space="preserve"> </w:t>
      </w:r>
      <w:r w:rsidRPr="00A61D93">
        <w:rPr>
          <w:rFonts w:ascii="Book Antiqua" w:hAnsi="Book Antiqua"/>
          <w:color w:val="17365D"/>
          <w:sz w:val="18"/>
          <w:szCs w:val="18"/>
        </w:rPr>
        <w:t>Polli Progoti Shohayok Shongostha (F</w:t>
      </w:r>
      <w:r w:rsidR="00B228B5" w:rsidRPr="00A61D93">
        <w:rPr>
          <w:rFonts w:ascii="Book Antiqua" w:hAnsi="Book Antiqua"/>
          <w:color w:val="17365D"/>
          <w:sz w:val="18"/>
          <w:szCs w:val="18"/>
        </w:rPr>
        <w:t xml:space="preserve">aridpur) </w:t>
      </w:r>
    </w:p>
    <w:p w:rsidR="0023662F" w:rsidRPr="00A61D93" w:rsidRDefault="00A61D93" w:rsidP="009E48F5">
      <w:pPr>
        <w:spacing w:after="0" w:line="240" w:lineRule="auto"/>
        <w:jc w:val="both"/>
        <w:rPr>
          <w:rFonts w:ascii="Book Antiqua" w:hAnsi="Book Antiqua"/>
          <w:color w:val="17365D"/>
          <w:sz w:val="18"/>
          <w:szCs w:val="18"/>
        </w:rPr>
      </w:pPr>
      <w:r>
        <w:rPr>
          <w:rFonts w:ascii="Book Antiqua" w:hAnsi="Book Antiqua"/>
          <w:color w:val="17365D"/>
          <w:sz w:val="18"/>
          <w:szCs w:val="18"/>
        </w:rPr>
        <w:t xml:space="preserve">                                                                        </w:t>
      </w:r>
      <w:r w:rsidR="00B228B5" w:rsidRPr="00A61D93">
        <w:rPr>
          <w:rFonts w:ascii="Book Antiqua" w:hAnsi="Book Antiqua"/>
          <w:color w:val="17365D"/>
          <w:sz w:val="18"/>
          <w:szCs w:val="18"/>
        </w:rPr>
        <w:t>Coast Trust</w:t>
      </w:r>
      <w:r>
        <w:rPr>
          <w:rFonts w:ascii="Book Antiqua" w:hAnsi="Book Antiqua"/>
          <w:color w:val="17365D"/>
          <w:sz w:val="18"/>
          <w:szCs w:val="18"/>
        </w:rPr>
        <w:t>-Shamoly Mirpur</w:t>
      </w:r>
    </w:p>
    <w:p w:rsidR="009410B4" w:rsidRPr="008C1EA4" w:rsidRDefault="009410B4" w:rsidP="0023662F">
      <w:pPr>
        <w:keepNext/>
        <w:spacing w:after="0" w:line="240" w:lineRule="auto"/>
        <w:outlineLvl w:val="6"/>
        <w:rPr>
          <w:rFonts w:ascii="Book Antiqua" w:eastAsia="Times New Roman" w:hAnsi="Book Antiqua"/>
          <w:b/>
          <w:color w:val="17365D"/>
          <w:sz w:val="8"/>
          <w:szCs w:val="20"/>
        </w:rPr>
      </w:pPr>
    </w:p>
    <w:p w:rsidR="0023662F" w:rsidRPr="00A61D93" w:rsidRDefault="0023662F" w:rsidP="002F2A3D">
      <w:pPr>
        <w:keepNext/>
        <w:spacing w:after="0" w:line="240" w:lineRule="auto"/>
        <w:outlineLvl w:val="6"/>
        <w:rPr>
          <w:rFonts w:ascii="Book Antiqua" w:eastAsia="Times New Roman" w:hAnsi="Book Antiqua"/>
          <w:color w:val="17365D"/>
          <w:sz w:val="18"/>
          <w:szCs w:val="18"/>
        </w:rPr>
      </w:pPr>
      <w:r w:rsidRPr="008C1EA4">
        <w:rPr>
          <w:rFonts w:ascii="Book Antiqua" w:eastAsia="Times New Roman" w:hAnsi="Book Antiqua"/>
          <w:b/>
          <w:color w:val="17365D"/>
          <w:sz w:val="20"/>
          <w:szCs w:val="20"/>
          <w:u w:val="single"/>
        </w:rPr>
        <w:t>International /Local (NGO’s</w:t>
      </w:r>
      <w:r w:rsidRPr="008C1EA4">
        <w:rPr>
          <w:rFonts w:ascii="Book Antiqua" w:eastAsia="Times New Roman" w:hAnsi="Book Antiqua"/>
          <w:b/>
          <w:color w:val="17365D"/>
          <w:sz w:val="20"/>
          <w:szCs w:val="20"/>
        </w:rPr>
        <w:t>):</w:t>
      </w:r>
      <w:r w:rsidR="002F2A3D" w:rsidRPr="008C1EA4">
        <w:rPr>
          <w:rFonts w:ascii="Book Antiqua" w:eastAsia="Times New Roman" w:hAnsi="Book Antiqua"/>
          <w:b/>
          <w:color w:val="17365D"/>
          <w:sz w:val="20"/>
          <w:szCs w:val="20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1)</w:t>
      </w:r>
      <w:r w:rsidR="00067CDE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BRAC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-Project</w:t>
      </w:r>
      <w:r w:rsidR="002F2A3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2</w:t>
      </w:r>
      <w:r w:rsidR="00F5180D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)</w:t>
      </w:r>
      <w:r w:rsidR="00F5180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The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A9684D" w:rsidRPr="00A61D93">
        <w:rPr>
          <w:rFonts w:ascii="Book Antiqua" w:eastAsia="Times New Roman" w:hAnsi="Book Antiqua"/>
          <w:color w:val="17365D"/>
          <w:sz w:val="18"/>
          <w:szCs w:val="18"/>
        </w:rPr>
        <w:t>Leprosy Mission International</w:t>
      </w:r>
      <w:r w:rsidR="002F2A3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3</w:t>
      </w:r>
      <w:r w:rsidR="00FC3B2D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)</w:t>
      </w:r>
      <w:r w:rsidR="00FC3B2D" w:rsidRPr="00A61D93">
        <w:rPr>
          <w:rFonts w:ascii="Book Antiqua" w:hAnsi="Book Antiqua"/>
          <w:color w:val="17365D"/>
          <w:sz w:val="18"/>
          <w:szCs w:val="18"/>
        </w:rPr>
        <w:t xml:space="preserve"> RIC</w:t>
      </w:r>
      <w:r w:rsidR="00A9684D" w:rsidRPr="00A61D93">
        <w:rPr>
          <w:rFonts w:ascii="Book Antiqua" w:hAnsi="Book Antiqua"/>
          <w:color w:val="17365D"/>
          <w:sz w:val="18"/>
          <w:szCs w:val="18"/>
        </w:rPr>
        <w:t xml:space="preserve"> (Resource Integration Source)</w:t>
      </w:r>
      <w:r w:rsidR="00C975A5" w:rsidRPr="00A61D93">
        <w:rPr>
          <w:rFonts w:ascii="Book Antiqua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hAnsi="Book Antiqua"/>
          <w:b/>
          <w:color w:val="17365D"/>
          <w:sz w:val="18"/>
          <w:szCs w:val="18"/>
        </w:rPr>
        <w:t>4</w:t>
      </w:r>
      <w:r w:rsidR="00C975A5" w:rsidRPr="00A61D93">
        <w:rPr>
          <w:rFonts w:ascii="Book Antiqua" w:hAnsi="Book Antiqua"/>
          <w:b/>
          <w:color w:val="17365D"/>
          <w:sz w:val="18"/>
          <w:szCs w:val="18"/>
        </w:rPr>
        <w:t>)</w:t>
      </w:r>
      <w:r w:rsidR="00C975A5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World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Vision Bangladesh </w:t>
      </w:r>
      <w:r w:rsidR="00C975A5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5)</w:t>
      </w:r>
      <w:r w:rsidR="00C975A5" w:rsidRPr="00A61D93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OXFAM -GB (Donor Project)</w:t>
      </w:r>
      <w:r w:rsidR="00C975A5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6)</w:t>
      </w:r>
      <w:r w:rsidR="00C975A5" w:rsidRPr="00A61D93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Seventh Day Adventist C</w:t>
      </w:r>
      <w:r w:rsidR="00C975A5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hurch of Bangladesh </w:t>
      </w:r>
      <w:r w:rsidR="002F2A3D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067CDE" w:rsidRPr="00A61D93">
        <w:rPr>
          <w:rFonts w:ascii="Book Antiqua" w:eastAsia="Times New Roman" w:hAnsi="Book Antiqua"/>
          <w:b/>
          <w:color w:val="17365D"/>
          <w:sz w:val="18"/>
          <w:szCs w:val="18"/>
        </w:rPr>
        <w:t>7)</w:t>
      </w:r>
      <w:r w:rsidR="00C975A5" w:rsidRPr="00A61D93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 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Summer Institute of Linguis</w:t>
      </w:r>
      <w:r w:rsidR="00A9684D" w:rsidRPr="00A61D93">
        <w:rPr>
          <w:rFonts w:ascii="Book Antiqua" w:eastAsia="Times New Roman" w:hAnsi="Book Antiqua"/>
          <w:color w:val="17365D"/>
          <w:sz w:val="18"/>
          <w:szCs w:val="18"/>
        </w:rPr>
        <w:t>tic Bangladesh (SIL Bangladesh)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E9796F" w:rsidRPr="00A61D93">
        <w:rPr>
          <w:rFonts w:ascii="Book Antiqua" w:eastAsia="Times New Roman" w:hAnsi="Book Antiqua"/>
          <w:color w:val="17365D"/>
          <w:sz w:val="18"/>
          <w:szCs w:val="18"/>
        </w:rPr>
        <w:t>etc.</w:t>
      </w:r>
    </w:p>
    <w:p w:rsidR="0023662F" w:rsidRPr="008C1EA4" w:rsidRDefault="0023662F" w:rsidP="0023662F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2"/>
          <w:szCs w:val="20"/>
        </w:rPr>
      </w:pPr>
    </w:p>
    <w:p w:rsidR="00A61D93" w:rsidRDefault="00A61D93" w:rsidP="00E1629B">
      <w:pPr>
        <w:spacing w:after="0" w:line="240" w:lineRule="auto"/>
        <w:rPr>
          <w:rFonts w:ascii="Book Antiqua" w:hAnsi="Book Antiqua"/>
          <w:b/>
          <w:color w:val="17365D"/>
          <w:sz w:val="20"/>
          <w:szCs w:val="20"/>
          <w:u w:val="single"/>
        </w:rPr>
      </w:pPr>
    </w:p>
    <w:p w:rsidR="0023662F" w:rsidRDefault="0023662F" w:rsidP="00E1629B">
      <w:pPr>
        <w:spacing w:after="0" w:line="240" w:lineRule="auto"/>
        <w:rPr>
          <w:rFonts w:ascii="Book Antiqua" w:hAnsi="Book Antiqua"/>
          <w:b/>
          <w:color w:val="17365D"/>
          <w:sz w:val="20"/>
          <w:szCs w:val="20"/>
        </w:rPr>
      </w:pPr>
      <w:r w:rsidRPr="008C1EA4">
        <w:rPr>
          <w:rFonts w:ascii="Book Antiqua" w:hAnsi="Book Antiqua"/>
          <w:b/>
          <w:color w:val="17365D"/>
          <w:sz w:val="20"/>
          <w:szCs w:val="20"/>
          <w:u w:val="single"/>
        </w:rPr>
        <w:t>Income Tax &amp; Vat relate</w:t>
      </w:r>
      <w:r w:rsidR="001D6636" w:rsidRPr="008C1EA4">
        <w:rPr>
          <w:rFonts w:ascii="Book Antiqua" w:hAnsi="Book Antiqua"/>
          <w:b/>
          <w:color w:val="17365D"/>
          <w:sz w:val="20"/>
          <w:szCs w:val="20"/>
          <w:u w:val="single"/>
        </w:rPr>
        <w:t>d responsibilities stated below</w:t>
      </w:r>
      <w:r w:rsidR="001D6636" w:rsidRPr="008C1EA4">
        <w:rPr>
          <w:rFonts w:ascii="Book Antiqua" w:hAnsi="Book Antiqua"/>
          <w:b/>
          <w:color w:val="17365D"/>
          <w:sz w:val="20"/>
          <w:szCs w:val="20"/>
        </w:rPr>
        <w:t>:</w:t>
      </w:r>
    </w:p>
    <w:p w:rsidR="000C35AE" w:rsidRPr="000C35AE" w:rsidRDefault="000C35AE" w:rsidP="00E1629B">
      <w:pPr>
        <w:spacing w:after="0" w:line="240" w:lineRule="auto"/>
        <w:rPr>
          <w:rFonts w:ascii="Book Antiqua" w:eastAsia="Times New Roman" w:hAnsi="Book Antiqua"/>
          <w:color w:val="17365D"/>
          <w:sz w:val="2"/>
          <w:szCs w:val="2"/>
        </w:rPr>
      </w:pP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Prepare Individual &amp; Corporate </w:t>
      </w:r>
      <w:r w:rsidR="006F3095"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Income 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>Tax return</w:t>
      </w:r>
      <w:r w:rsidR="0036060F" w:rsidRPr="00A61D93">
        <w:rPr>
          <w:rFonts w:ascii="Book Antiqua" w:eastAsia="Times New Roman" w:hAnsi="Book Antiqua"/>
          <w:color w:val="17365D"/>
          <w:sz w:val="18"/>
          <w:szCs w:val="18"/>
        </w:rPr>
        <w:t>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Prepare documentary evidence submission for Income Tax Assessment. 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Withholding tax calculation &amp; return Submission within prescribed date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Challan Prepare against TDS or any appearance &amp; deposit to Govt. treasury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Correspondence wit</w:t>
      </w:r>
      <w:r w:rsidR="00215020" w:rsidRPr="00A61D93">
        <w:rPr>
          <w:rFonts w:ascii="Book Antiqua" w:eastAsia="Times New Roman" w:hAnsi="Book Antiqua"/>
          <w:color w:val="17365D"/>
          <w:sz w:val="18"/>
          <w:szCs w:val="18"/>
        </w:rPr>
        <w:t>h Income Tax &amp; VAT circle’s</w:t>
      </w:r>
      <w:r w:rsidRPr="00A61D93">
        <w:rPr>
          <w:rFonts w:ascii="Book Antiqua" w:eastAsia="Times New Roman" w:hAnsi="Book Antiqua"/>
          <w:color w:val="17365D"/>
          <w:sz w:val="18"/>
          <w:szCs w:val="18"/>
        </w:rPr>
        <w:t xml:space="preserve"> authority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Prepare Mushok-19 &amp; submission to Vat circle office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Facing Assessment, Appeal, Tribunal procedures &amp; issues.</w:t>
      </w:r>
    </w:p>
    <w:p w:rsidR="0023662F" w:rsidRPr="00A61D93" w:rsidRDefault="0023662F" w:rsidP="0056139A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To adopt Income Tax &amp; VAT policies in line with Govt. budget &amp; Circulation.</w:t>
      </w:r>
    </w:p>
    <w:p w:rsidR="00ED456B" w:rsidRDefault="0023662F" w:rsidP="00ED456B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color w:val="17365D"/>
          <w:sz w:val="18"/>
          <w:szCs w:val="18"/>
        </w:rPr>
        <w:t>Compliance with Income Tax &amp; VAT Act &amp; Rule and keep liaison wi</w:t>
      </w:r>
      <w:r w:rsidR="00ED456B" w:rsidRPr="00A61D93">
        <w:rPr>
          <w:rFonts w:ascii="Book Antiqua" w:eastAsia="Times New Roman" w:hAnsi="Book Antiqua"/>
          <w:color w:val="17365D"/>
          <w:sz w:val="18"/>
          <w:szCs w:val="18"/>
        </w:rPr>
        <w:t>th Government regulatory bodies</w:t>
      </w:r>
    </w:p>
    <w:p w:rsidR="00A61D93" w:rsidRPr="00A61D93" w:rsidRDefault="00A61D93" w:rsidP="00ED456B">
      <w:pPr>
        <w:numPr>
          <w:ilvl w:val="2"/>
          <w:numId w:val="6"/>
        </w:numPr>
        <w:tabs>
          <w:tab w:val="clear" w:pos="2160"/>
        </w:tabs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8"/>
          <w:szCs w:val="18"/>
        </w:rPr>
      </w:pPr>
    </w:p>
    <w:p w:rsidR="00245D37" w:rsidRPr="008C1EA4" w:rsidRDefault="00245D37" w:rsidP="00245D37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/>
          <w:color w:val="17365D"/>
          <w:sz w:val="12"/>
          <w:szCs w:val="20"/>
        </w:rPr>
      </w:pPr>
    </w:p>
    <w:p w:rsidR="0023662F" w:rsidRPr="008518CB" w:rsidRDefault="0023662F" w:rsidP="0056139A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C00000"/>
          <w:u w:val="single"/>
        </w:rPr>
      </w:pPr>
      <w:r w:rsidRPr="008518CB">
        <w:rPr>
          <w:rFonts w:ascii="Book Antiqua" w:eastAsia="Times New Roman" w:hAnsi="Book Antiqua"/>
          <w:b/>
          <w:bCs/>
          <w:color w:val="C00000"/>
          <w:u w:val="single"/>
        </w:rPr>
        <w:t>Employment History:</w:t>
      </w:r>
    </w:p>
    <w:p w:rsidR="00F63B1D" w:rsidRPr="008C1EA4" w:rsidRDefault="00F63B1D" w:rsidP="00E1629B">
      <w:pPr>
        <w:spacing w:after="0" w:line="240" w:lineRule="auto"/>
        <w:ind w:left="1440" w:firstLine="720"/>
        <w:jc w:val="both"/>
        <w:rPr>
          <w:rFonts w:ascii="Book Antiqua" w:eastAsia="Times New Roman" w:hAnsi="Book Antiqua"/>
          <w:b/>
          <w:bCs/>
          <w:color w:val="17365D"/>
          <w:sz w:val="8"/>
          <w:szCs w:val="20"/>
        </w:rPr>
      </w:pPr>
    </w:p>
    <w:p w:rsidR="003F0026" w:rsidRPr="008C1EA4" w:rsidRDefault="003F0026" w:rsidP="003F0026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17365D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  <w:u w:val="single"/>
        </w:rPr>
        <w:t xml:space="preserve">Senior Accounts Officer  ( 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02/05/2015 to Ongoing)</w:t>
      </w:r>
    </w:p>
    <w:p w:rsidR="003F0026" w:rsidRPr="00665D4E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17365D"/>
          <w:sz w:val="8"/>
          <w:szCs w:val="20"/>
        </w:rPr>
      </w:pPr>
    </w:p>
    <w:p w:rsidR="003F0026" w:rsidRPr="00E42B0C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  <w:r w:rsidRPr="00E42B0C">
        <w:rPr>
          <w:rFonts w:ascii="Book Antiqua" w:eastAsia="Times New Roman" w:hAnsi="Book Antiqua"/>
          <w:b/>
          <w:bCs/>
          <w:color w:val="C00000"/>
          <w:sz w:val="20"/>
          <w:szCs w:val="20"/>
        </w:rPr>
        <w:t>NAZ Bangladesh Ltd.</w:t>
      </w:r>
    </w:p>
    <w:p w:rsidR="003F0026" w:rsidRPr="00F15346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  <w:r w:rsidRPr="00F15346">
        <w:rPr>
          <w:rFonts w:ascii="Book Antiqua" w:eastAsia="Times New Roman" w:hAnsi="Book Antiqua"/>
          <w:b/>
          <w:bCs/>
          <w:color w:val="C00000"/>
          <w:sz w:val="20"/>
          <w:szCs w:val="20"/>
        </w:rPr>
        <w:t>100% Export Oriented Knit Composite Concern.</w:t>
      </w:r>
    </w:p>
    <w:p w:rsidR="003F0026" w:rsidRPr="00F15346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C00000"/>
          <w:sz w:val="10"/>
          <w:szCs w:val="10"/>
        </w:rPr>
      </w:pPr>
    </w:p>
    <w:p w:rsidR="003F0026" w:rsidRPr="00A61D93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Company Location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  <w:t xml:space="preserve">    : </w:t>
      </w:r>
      <w:r w:rsidR="00E42B0C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4</w:t>
      </w:r>
      <w:r w:rsidR="00E42B0C" w:rsidRPr="00A61D93">
        <w:rPr>
          <w:rFonts w:ascii="Book Antiqua" w:eastAsia="Times New Roman" w:hAnsi="Book Antiqua"/>
          <w:bCs/>
          <w:color w:val="17365D"/>
          <w:sz w:val="18"/>
          <w:szCs w:val="18"/>
          <w:vertAlign w:val="superscript"/>
        </w:rPr>
        <w:t>th</w:t>
      </w:r>
      <w:r w:rsidR="00E42B0C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 xml:space="preserve"> flr, 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 xml:space="preserve">Annona Shopping </w:t>
      </w:r>
      <w:r w:rsidR="00336B95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Complex, Lane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 xml:space="preserve"> # 13, DOHS, Baridhara, </w:t>
      </w:r>
      <w:r w:rsidR="00E42B0C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D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haka</w:t>
      </w:r>
      <w:r w:rsidR="00E42B0C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.</w:t>
      </w:r>
    </w:p>
    <w:p w:rsidR="003F0026" w:rsidRPr="00A61D93" w:rsidRDefault="003F0026" w:rsidP="003F0026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Department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  <w:t xml:space="preserve">    : </w:t>
      </w:r>
      <w:r w:rsidRPr="00A61D93">
        <w:rPr>
          <w:rFonts w:ascii="Book Antiqua" w:eastAsia="Times New Roman" w:hAnsi="Book Antiqua"/>
          <w:b/>
          <w:bCs/>
          <w:color w:val="17365D"/>
          <w:sz w:val="18"/>
          <w:szCs w:val="18"/>
        </w:rPr>
        <w:t>Finance &amp; Accounts</w:t>
      </w:r>
    </w:p>
    <w:p w:rsidR="003F0026" w:rsidRPr="00F15346" w:rsidRDefault="003F0026" w:rsidP="003F0026">
      <w:pPr>
        <w:pStyle w:val="NoSpacing"/>
        <w:spacing w:after="240"/>
        <w:rPr>
          <w:rFonts w:ascii="Book Antiqua" w:hAnsi="Book Antiqua" w:cs="Arial"/>
          <w:b/>
          <w:sz w:val="2"/>
          <w:szCs w:val="20"/>
          <w:u w:val="single"/>
        </w:rPr>
      </w:pPr>
    </w:p>
    <w:p w:rsidR="009306A4" w:rsidRPr="00D025AA" w:rsidRDefault="00A52DC4" w:rsidP="009306A4">
      <w:pPr>
        <w:pStyle w:val="NoSpacing"/>
        <w:rPr>
          <w:rFonts w:ascii="Book Antiqua" w:hAnsi="Book Antiqua" w:cs="Calibri"/>
          <w:color w:val="323E4F"/>
          <w:sz w:val="20"/>
          <w:szCs w:val="20"/>
        </w:rPr>
      </w:pPr>
      <w:r w:rsidRPr="00D025AA">
        <w:rPr>
          <w:rFonts w:ascii="Book Antiqua" w:hAnsi="Book Antiqua" w:cs="Calibri"/>
          <w:b/>
          <w:color w:val="323E4F"/>
          <w:sz w:val="20"/>
          <w:szCs w:val="20"/>
          <w:u w:val="single"/>
        </w:rPr>
        <w:t>Job Responsibilities:</w:t>
      </w:r>
    </w:p>
    <w:p w:rsidR="00A52DC4" w:rsidRPr="00D025AA" w:rsidRDefault="00A52DC4" w:rsidP="00A52DC4">
      <w:pPr>
        <w:spacing w:after="0" w:line="240" w:lineRule="auto"/>
        <w:rPr>
          <w:rFonts w:ascii="inherit" w:hAnsi="inherit"/>
          <w:b/>
          <w:sz w:val="20"/>
          <w:szCs w:val="20"/>
          <w:u w:val="single"/>
        </w:rPr>
      </w:pPr>
    </w:p>
    <w:p w:rsidR="00A52DC4" w:rsidRPr="00F7000D" w:rsidRDefault="00A52DC4" w:rsidP="00A52DC4">
      <w:pPr>
        <w:spacing w:after="0" w:line="240" w:lineRule="auto"/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</w:pPr>
      <w:r w:rsidRPr="00F7000D"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  <w:t>Export Related Duties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Ensure Revenue Recognition in respect Export Document and posting journal (Foreign and Local Sales)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Collect FBP/QIB (Voucher &amp; Realization Sheet) from concerning bank and posting journal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Prepare and Preserve aforesaid documents Monhwise for future reference</w:t>
      </w:r>
    </w:p>
    <w:p w:rsidR="00A52DC4" w:rsidRPr="00F7000D" w:rsidRDefault="00A52DC4" w:rsidP="00A52DC4">
      <w:pPr>
        <w:spacing w:after="0"/>
        <w:rPr>
          <w:rFonts w:ascii="Book Antiqua" w:hAnsi="Book Antiqua"/>
          <w:color w:val="222A35" w:themeColor="text2" w:themeShade="80"/>
          <w:sz w:val="18"/>
          <w:szCs w:val="18"/>
        </w:rPr>
      </w:pPr>
      <w:r w:rsidRPr="00F7000D">
        <w:rPr>
          <w:rFonts w:ascii="Book Antiqua" w:hAnsi="Book Antiqua"/>
          <w:color w:val="222A35" w:themeColor="text2" w:themeShade="80"/>
          <w:sz w:val="18"/>
          <w:szCs w:val="18"/>
        </w:rPr>
        <w:t>Check Bill, Voucher (JV, Payment Voucher, Receipt Voucher, Contra Voucher), and Maintain Ledger</w:t>
      </w:r>
    </w:p>
    <w:p w:rsidR="00A52DC4" w:rsidRPr="00F7000D" w:rsidRDefault="00A52DC4" w:rsidP="00A52DC4">
      <w:pPr>
        <w:spacing w:after="0" w:line="240" w:lineRule="auto"/>
        <w:rPr>
          <w:rFonts w:ascii="inherit" w:hAnsi="inherit"/>
          <w:color w:val="323E4F" w:themeColor="text2" w:themeShade="BF"/>
          <w:sz w:val="20"/>
          <w:szCs w:val="20"/>
        </w:rPr>
      </w:pPr>
    </w:p>
    <w:p w:rsidR="00A52DC4" w:rsidRDefault="00A52DC4" w:rsidP="00A52DC4">
      <w:pPr>
        <w:spacing w:after="0" w:line="240" w:lineRule="auto"/>
        <w:rPr>
          <w:rFonts w:ascii="inherit" w:hAnsi="inherit"/>
          <w:b/>
          <w:sz w:val="20"/>
          <w:szCs w:val="20"/>
          <w:u w:val="single"/>
        </w:rPr>
      </w:pPr>
    </w:p>
    <w:p w:rsidR="00A52DC4" w:rsidRPr="00F7000D" w:rsidRDefault="00A52DC4" w:rsidP="00A52DC4">
      <w:pPr>
        <w:spacing w:after="0" w:line="240" w:lineRule="auto"/>
        <w:rPr>
          <w:rFonts w:ascii="inherit" w:hAnsi="inherit"/>
          <w:b/>
          <w:color w:val="323E4F" w:themeColor="text2" w:themeShade="BF"/>
          <w:sz w:val="18"/>
          <w:szCs w:val="18"/>
          <w:u w:val="single"/>
        </w:rPr>
      </w:pPr>
      <w:r w:rsidRPr="00F7000D">
        <w:rPr>
          <w:rFonts w:ascii="inherit" w:hAnsi="inherit"/>
          <w:b/>
          <w:color w:val="323E4F" w:themeColor="text2" w:themeShade="BF"/>
          <w:sz w:val="18"/>
          <w:szCs w:val="18"/>
          <w:u w:val="single"/>
        </w:rPr>
        <w:t>Import Related Duties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Ensure Payable against in respect Import Document and posting journal (Foreign and Local Purchase)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 xml:space="preserve">Preserve Bill of Exchange database daily basis and refer to concern department for Ensuring Acceptance 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Received Local Supplier Bill, and Communicate for settlement</w:t>
      </w:r>
    </w:p>
    <w:p w:rsidR="00A52DC4" w:rsidRPr="00F7000D" w:rsidRDefault="00A52DC4" w:rsidP="00A52DC4">
      <w:pPr>
        <w:spacing w:after="0"/>
        <w:rPr>
          <w:rFonts w:ascii="Book Antiqua" w:hAnsi="Book Antiqua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Supplier Payment reconciliation (if necessary</w:t>
      </w:r>
      <w:r w:rsidRPr="00F7000D">
        <w:rPr>
          <w:rFonts w:ascii="Book Antiqua" w:hAnsi="Book Antiqua"/>
          <w:color w:val="222A35" w:themeColor="text2" w:themeShade="80"/>
          <w:sz w:val="18"/>
          <w:szCs w:val="18"/>
        </w:rPr>
        <w:t>)</w:t>
      </w:r>
    </w:p>
    <w:p w:rsidR="00A52DC4" w:rsidRPr="00F7000D" w:rsidRDefault="00A52DC4" w:rsidP="00A52DC4">
      <w:pPr>
        <w:spacing w:after="0"/>
        <w:rPr>
          <w:rFonts w:ascii="Book Antiqua" w:hAnsi="Book Antiqua"/>
          <w:color w:val="222A35" w:themeColor="text2" w:themeShade="80"/>
          <w:sz w:val="18"/>
          <w:szCs w:val="18"/>
        </w:rPr>
      </w:pPr>
      <w:r w:rsidRPr="00F7000D">
        <w:rPr>
          <w:rFonts w:ascii="Book Antiqua" w:hAnsi="Book Antiqua"/>
          <w:color w:val="222A35" w:themeColor="text2" w:themeShade="80"/>
          <w:sz w:val="18"/>
          <w:szCs w:val="18"/>
        </w:rPr>
        <w:t>Check Bill, Voucher (JV, Payment Voucher, Receipt Voucher, Contra Voucher), and Maintain Ledger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20"/>
          <w:szCs w:val="20"/>
        </w:rPr>
      </w:pPr>
    </w:p>
    <w:p w:rsidR="00A52DC4" w:rsidRPr="00F7000D" w:rsidRDefault="00A52DC4" w:rsidP="00A52DC4">
      <w:pPr>
        <w:spacing w:after="0" w:line="240" w:lineRule="auto"/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</w:pPr>
      <w:r w:rsidRPr="00F7000D"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  <w:t>Income Tax Related work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Assist to Prepare Withholdings Tax Quarterly for the purposes of submission within prescribed time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Assist to Prepare VAT Return monthly for the purposes of submission within prescribed time (if required)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</w:p>
    <w:p w:rsidR="00A52DC4" w:rsidRPr="00F7000D" w:rsidRDefault="00A52DC4" w:rsidP="00A52DC4">
      <w:pPr>
        <w:spacing w:after="0" w:line="240" w:lineRule="auto"/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</w:pPr>
      <w:r w:rsidRPr="00F7000D">
        <w:rPr>
          <w:rFonts w:ascii="inherit" w:hAnsi="inherit"/>
          <w:b/>
          <w:color w:val="222A35" w:themeColor="text2" w:themeShade="80"/>
          <w:sz w:val="18"/>
          <w:szCs w:val="18"/>
          <w:u w:val="single"/>
        </w:rPr>
        <w:t>Other Duties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Movement of Impress fund Handle Impress fund (if required)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Responsible for Factory Fund flow movement through various Concern (if required)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Prepare Departments Meeting Minutes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 xml:space="preserve">Dong team work </w:t>
      </w:r>
    </w:p>
    <w:p w:rsidR="00A52DC4" w:rsidRPr="00F7000D" w:rsidRDefault="00A52DC4" w:rsidP="00A52DC4">
      <w:pPr>
        <w:spacing w:after="0"/>
        <w:rPr>
          <w:rFonts w:ascii="inherit" w:hAnsi="inherit"/>
          <w:color w:val="222A35" w:themeColor="text2" w:themeShade="80"/>
          <w:sz w:val="18"/>
          <w:szCs w:val="18"/>
        </w:rPr>
      </w:pPr>
      <w:r w:rsidRPr="00F7000D">
        <w:rPr>
          <w:rFonts w:ascii="inherit" w:hAnsi="inherit"/>
          <w:color w:val="222A35" w:themeColor="text2" w:themeShade="80"/>
          <w:sz w:val="18"/>
          <w:szCs w:val="18"/>
        </w:rPr>
        <w:t>Ensure Safety &amp; Keeping documents for future references. Maintain Confidentiality</w:t>
      </w:r>
    </w:p>
    <w:p w:rsidR="00A52DC4" w:rsidRPr="00F7000D" w:rsidRDefault="00A52DC4" w:rsidP="00A52DC4">
      <w:pPr>
        <w:rPr>
          <w:rFonts w:ascii="inherit" w:hAnsi="inherit"/>
          <w:color w:val="222A35" w:themeColor="text2" w:themeShade="80"/>
          <w:sz w:val="18"/>
          <w:szCs w:val="18"/>
        </w:rPr>
      </w:pPr>
    </w:p>
    <w:p w:rsidR="009306A4" w:rsidRPr="009306A4" w:rsidRDefault="009306A4" w:rsidP="009306A4">
      <w:pPr>
        <w:spacing w:after="0"/>
        <w:ind w:firstLine="720"/>
        <w:rPr>
          <w:rFonts w:ascii="Book Antiqua" w:hAnsi="Book Antiqua"/>
          <w:sz w:val="10"/>
          <w:szCs w:val="16"/>
        </w:rPr>
      </w:pPr>
    </w:p>
    <w:p w:rsidR="00BA2B74" w:rsidRDefault="00BA2B74" w:rsidP="009306A4">
      <w:pPr>
        <w:spacing w:after="0"/>
        <w:ind w:firstLine="720"/>
        <w:rPr>
          <w:rFonts w:ascii="Book Antiqua" w:hAnsi="Book Antiqua"/>
          <w:color w:val="323E4F" w:themeColor="text2" w:themeShade="BF"/>
          <w:sz w:val="18"/>
          <w:szCs w:val="16"/>
        </w:rPr>
      </w:pPr>
    </w:p>
    <w:p w:rsidR="009306A4" w:rsidRPr="009306A4" w:rsidRDefault="009306A4" w:rsidP="00336B95">
      <w:pPr>
        <w:pStyle w:val="NoSpacing"/>
        <w:rPr>
          <w:rFonts w:ascii="Book Antiqua" w:hAnsi="Book Antiqua" w:cs="Arial"/>
          <w:b/>
          <w:color w:val="323E4F"/>
          <w:sz w:val="22"/>
          <w:szCs w:val="20"/>
          <w:u w:val="single"/>
        </w:rPr>
      </w:pPr>
    </w:p>
    <w:p w:rsidR="009306A4" w:rsidRDefault="009306A4" w:rsidP="003F0026">
      <w:pPr>
        <w:pStyle w:val="NoSpacing"/>
        <w:rPr>
          <w:rFonts w:ascii="Book Antiqua" w:hAnsi="Book Antiqua" w:cs="Calibri"/>
          <w:b/>
          <w:color w:val="323E4F"/>
          <w:sz w:val="20"/>
          <w:szCs w:val="20"/>
          <w:u w:val="single"/>
        </w:rPr>
      </w:pPr>
    </w:p>
    <w:p w:rsidR="009306A4" w:rsidRPr="00737664" w:rsidRDefault="009306A4" w:rsidP="003F0026">
      <w:pPr>
        <w:pStyle w:val="NoSpacing"/>
        <w:rPr>
          <w:rFonts w:ascii="Book Antiqua" w:hAnsi="Book Antiqua" w:cs="Calibri"/>
          <w:color w:val="323E4F"/>
          <w:sz w:val="20"/>
          <w:szCs w:val="20"/>
        </w:rPr>
      </w:pPr>
    </w:p>
    <w:p w:rsidR="00251648" w:rsidRPr="0045247C" w:rsidRDefault="00251648" w:rsidP="00251648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C00000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  <w:u w:val="single"/>
        </w:rPr>
        <w:t>O</w:t>
      </w:r>
      <w:r w:rsidR="00403EE4" w:rsidRPr="0045247C">
        <w:rPr>
          <w:rFonts w:ascii="Book Antiqua" w:eastAsia="Times New Roman" w:hAnsi="Book Antiqua"/>
          <w:b/>
          <w:bCs/>
          <w:color w:val="C00000"/>
          <w:sz w:val="20"/>
          <w:szCs w:val="20"/>
          <w:u w:val="single"/>
        </w:rPr>
        <w:t xml:space="preserve">FFICER –AUDIT 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(From </w:t>
      </w:r>
      <w:r w:rsidR="00862226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01/09</w:t>
      </w:r>
      <w:r w:rsidR="000752BE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/2014 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to</w:t>
      </w:r>
      <w:r w:rsidR="00C8069D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 30/04</w:t>
      </w:r>
      <w:r w:rsidR="003F0026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/2015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)</w:t>
      </w:r>
    </w:p>
    <w:p w:rsidR="00EE6B17" w:rsidRPr="00665D4E" w:rsidRDefault="00EE6B17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17365D"/>
          <w:sz w:val="8"/>
          <w:szCs w:val="20"/>
        </w:rPr>
      </w:pPr>
    </w:p>
    <w:p w:rsidR="00FE76FE" w:rsidRDefault="00EE6B17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  <w:r w:rsidRPr="00E42B0C">
        <w:rPr>
          <w:rFonts w:ascii="Book Antiqua" w:eastAsia="Times New Roman" w:hAnsi="Book Antiqua"/>
          <w:b/>
          <w:bCs/>
          <w:color w:val="C00000"/>
          <w:sz w:val="20"/>
          <w:szCs w:val="20"/>
        </w:rPr>
        <w:t xml:space="preserve">ACS TEXTILES (BD) LIMITED. </w:t>
      </w:r>
    </w:p>
    <w:p w:rsidR="00251648" w:rsidRPr="008C1EA4" w:rsidRDefault="00EE6B17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17365D"/>
          <w:sz w:val="20"/>
          <w:szCs w:val="20"/>
        </w:rPr>
      </w:pPr>
      <w:r w:rsidRPr="00E42B0C">
        <w:rPr>
          <w:rFonts w:ascii="Book Antiqua" w:eastAsia="Times New Roman" w:hAnsi="Book Antiqua"/>
          <w:b/>
          <w:bCs/>
          <w:color w:val="C00000"/>
          <w:sz w:val="20"/>
          <w:szCs w:val="20"/>
        </w:rPr>
        <w:t xml:space="preserve">A </w:t>
      </w:r>
      <w:r w:rsidR="00F16492" w:rsidRPr="00E42B0C">
        <w:rPr>
          <w:rFonts w:ascii="Book Antiqua" w:eastAsia="Times New Roman" w:hAnsi="Book Antiqua"/>
          <w:b/>
          <w:bCs/>
          <w:color w:val="C00000"/>
          <w:sz w:val="20"/>
          <w:szCs w:val="20"/>
        </w:rPr>
        <w:t>British Investment</w:t>
      </w:r>
      <w:r w:rsidR="00C5020E">
        <w:rPr>
          <w:rFonts w:ascii="Book Antiqua" w:eastAsia="Times New Roman" w:hAnsi="Book Antiqua"/>
          <w:b/>
          <w:bCs/>
          <w:color w:val="C00000"/>
          <w:sz w:val="20"/>
          <w:szCs w:val="20"/>
        </w:rPr>
        <w:t>.100% Export Oriented Manufacturing C</w:t>
      </w:r>
      <w:r w:rsidR="004D4844" w:rsidRPr="00E42B0C">
        <w:rPr>
          <w:rFonts w:ascii="Book Antiqua" w:eastAsia="Times New Roman" w:hAnsi="Book Antiqua"/>
          <w:b/>
          <w:bCs/>
          <w:color w:val="C00000"/>
          <w:sz w:val="20"/>
          <w:szCs w:val="20"/>
        </w:rPr>
        <w:t>oncern</w:t>
      </w:r>
      <w:r w:rsidR="004D4844">
        <w:rPr>
          <w:rFonts w:ascii="Book Antiqua" w:eastAsia="Times New Roman" w:hAnsi="Book Antiqua"/>
          <w:b/>
          <w:bCs/>
          <w:color w:val="17365D"/>
          <w:sz w:val="20"/>
          <w:szCs w:val="20"/>
        </w:rPr>
        <w:t>.</w:t>
      </w:r>
    </w:p>
    <w:p w:rsidR="001A12AF" w:rsidRPr="001A12AF" w:rsidRDefault="001A12AF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17365D"/>
          <w:sz w:val="10"/>
          <w:szCs w:val="10"/>
        </w:rPr>
      </w:pPr>
    </w:p>
    <w:p w:rsidR="00251648" w:rsidRPr="00A61D93" w:rsidRDefault="00251648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Company Location</w:t>
      </w:r>
      <w:r w:rsidR="00754365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  <w:t xml:space="preserve">    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 xml:space="preserve">: Tetlabo, Parabo, Ward no 03, </w:t>
      </w:r>
      <w:r w:rsidR="002C60CB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Borpa, Rupgonj, Narayangonj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.</w:t>
      </w:r>
    </w:p>
    <w:p w:rsidR="00251648" w:rsidRPr="00A61D93" w:rsidRDefault="00251648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color w:val="17365D"/>
          <w:sz w:val="18"/>
          <w:szCs w:val="18"/>
        </w:rPr>
      </w:pP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>Department</w:t>
      </w:r>
      <w:r w:rsidR="00BD5F0D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</w:r>
      <w:r w:rsidR="00BD5F0D"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ab/>
        <w:t xml:space="preserve">    </w:t>
      </w:r>
      <w:r w:rsidRPr="00A61D93">
        <w:rPr>
          <w:rFonts w:ascii="Book Antiqua" w:eastAsia="Times New Roman" w:hAnsi="Book Antiqua"/>
          <w:bCs/>
          <w:color w:val="17365D"/>
          <w:sz w:val="18"/>
          <w:szCs w:val="18"/>
        </w:rPr>
        <w:t xml:space="preserve">: </w:t>
      </w:r>
      <w:r w:rsidRPr="00A61D93">
        <w:rPr>
          <w:rFonts w:ascii="Book Antiqua" w:eastAsia="Times New Roman" w:hAnsi="Book Antiqua"/>
          <w:b/>
          <w:bCs/>
          <w:color w:val="17365D"/>
          <w:sz w:val="18"/>
          <w:szCs w:val="18"/>
        </w:rPr>
        <w:t>Finance &amp; Accounts</w:t>
      </w:r>
    </w:p>
    <w:p w:rsidR="00A61D93" w:rsidRDefault="00A61D93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iCs/>
          <w:color w:val="17365D"/>
          <w:sz w:val="20"/>
          <w:szCs w:val="20"/>
          <w:u w:val="single"/>
        </w:rPr>
      </w:pPr>
    </w:p>
    <w:p w:rsidR="00251648" w:rsidRPr="008C1EA4" w:rsidRDefault="00251648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iCs/>
          <w:color w:val="17365D"/>
          <w:sz w:val="20"/>
          <w:szCs w:val="20"/>
          <w:u w:val="single"/>
        </w:rPr>
      </w:pPr>
      <w:r w:rsidRPr="008C1EA4">
        <w:rPr>
          <w:rFonts w:ascii="Book Antiqua" w:eastAsia="Times New Roman" w:hAnsi="Book Antiqua"/>
          <w:b/>
          <w:bCs/>
          <w:iCs/>
          <w:color w:val="17365D"/>
          <w:sz w:val="20"/>
          <w:szCs w:val="20"/>
          <w:u w:val="single"/>
        </w:rPr>
        <w:t>Duties/Responsibilities</w:t>
      </w:r>
    </w:p>
    <w:p w:rsidR="00FD66D9" w:rsidRPr="008C1EA4" w:rsidRDefault="00FD66D9" w:rsidP="00251648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bCs/>
          <w:iCs/>
          <w:color w:val="17365D"/>
          <w:sz w:val="4"/>
          <w:u w:val="single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-331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Check and verify all sorts of Cash fund Approval, Petty cash (Received &amp; Disbursement, on regular basis), S</w:t>
      </w:r>
      <w:r w:rsidR="001403EB"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tore requisition, L/C costing, </w:t>
      </w:r>
      <w:r w:rsidR="00C77E46" w:rsidRPr="009306A4">
        <w:rPr>
          <w:rFonts w:ascii="Book Antiqua" w:eastAsia="Times New Roman" w:hAnsi="Book Antiqua" w:cs="Arial"/>
          <w:color w:val="17365D"/>
          <w:sz w:val="18"/>
          <w:szCs w:val="20"/>
        </w:rPr>
        <w:t>M</w:t>
      </w:r>
      <w:r w:rsidR="00273DC1" w:rsidRPr="009306A4">
        <w:rPr>
          <w:rFonts w:ascii="Book Antiqua" w:eastAsia="Times New Roman" w:hAnsi="Book Antiqua" w:cs="Arial"/>
          <w:color w:val="17365D"/>
          <w:sz w:val="18"/>
          <w:szCs w:val="20"/>
        </w:rPr>
        <w:t>aternity</w:t>
      </w: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 </w:t>
      </w:r>
      <w:r w:rsidR="00C77E46"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benefit </w:t>
      </w:r>
      <w:r w:rsidR="00EA2A86" w:rsidRPr="009306A4">
        <w:rPr>
          <w:rFonts w:ascii="Book Antiqua" w:eastAsia="Times New Roman" w:hAnsi="Book Antiqua" w:cs="Arial"/>
          <w:color w:val="17365D"/>
          <w:sz w:val="18"/>
          <w:szCs w:val="20"/>
        </w:rPr>
        <w:t>payment</w:t>
      </w:r>
      <w:r w:rsidRPr="009306A4">
        <w:rPr>
          <w:rFonts w:ascii="Book Antiqua" w:eastAsia="Times New Roman" w:hAnsi="Book Antiqua"/>
          <w:color w:val="17365D"/>
          <w:sz w:val="18"/>
          <w:szCs w:val="20"/>
        </w:rPr>
        <w:t xml:space="preserve">, </w:t>
      </w:r>
      <w:r w:rsidR="00EA2A86" w:rsidRPr="009306A4">
        <w:rPr>
          <w:rFonts w:ascii="Book Antiqua" w:eastAsia="Times New Roman" w:hAnsi="Book Antiqua"/>
          <w:color w:val="17365D"/>
          <w:sz w:val="18"/>
          <w:szCs w:val="20"/>
        </w:rPr>
        <w:t>Final Settlement</w:t>
      </w:r>
      <w:r w:rsidR="00C77E46" w:rsidRPr="009306A4">
        <w:rPr>
          <w:rFonts w:ascii="Book Antiqua" w:eastAsia="Times New Roman" w:hAnsi="Book Antiqua"/>
          <w:color w:val="17365D"/>
          <w:sz w:val="18"/>
          <w:szCs w:val="20"/>
        </w:rPr>
        <w:t>,</w:t>
      </w:r>
      <w:r w:rsidR="00EA2A86" w:rsidRPr="009306A4">
        <w:rPr>
          <w:rFonts w:ascii="Book Antiqua" w:eastAsia="Times New Roman" w:hAnsi="Book Antiqua"/>
          <w:color w:val="17365D"/>
          <w:sz w:val="18"/>
          <w:szCs w:val="20"/>
        </w:rPr>
        <w:t xml:space="preserve"> L</w:t>
      </w:r>
      <w:r w:rsidRPr="009306A4">
        <w:rPr>
          <w:rFonts w:ascii="Book Antiqua" w:eastAsia="Times New Roman" w:hAnsi="Book Antiqua"/>
          <w:color w:val="17365D"/>
          <w:sz w:val="18"/>
          <w:szCs w:val="20"/>
        </w:rPr>
        <w:t>ocal Transport bills</w:t>
      </w:r>
      <w:r w:rsidR="00C77E46" w:rsidRPr="009306A4">
        <w:rPr>
          <w:rFonts w:ascii="Book Antiqua" w:eastAsia="Times New Roman" w:hAnsi="Book Antiqua"/>
          <w:color w:val="17365D"/>
          <w:sz w:val="18"/>
          <w:szCs w:val="20"/>
        </w:rPr>
        <w:t>, Leave application</w:t>
      </w: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 etc.</w:t>
      </w:r>
    </w:p>
    <w:p w:rsidR="00D6492F" w:rsidRPr="009306A4" w:rsidRDefault="00D6492F" w:rsidP="00D6492F">
      <w:pPr>
        <w:spacing w:after="0" w:line="240" w:lineRule="auto"/>
        <w:ind w:left="720" w:right="-331"/>
        <w:jc w:val="both"/>
        <w:rPr>
          <w:rFonts w:ascii="Book Antiqua" w:eastAsia="Times New Roman" w:hAnsi="Book Antiqua" w:cs="Arial"/>
          <w:color w:val="17365D"/>
          <w:sz w:val="6"/>
          <w:szCs w:val="20"/>
        </w:rPr>
      </w:pPr>
    </w:p>
    <w:p w:rsidR="00D6492F" w:rsidRPr="009306A4" w:rsidRDefault="00D6492F" w:rsidP="001403EB">
      <w:pPr>
        <w:numPr>
          <w:ilvl w:val="0"/>
          <w:numId w:val="8"/>
        </w:numPr>
        <w:spacing w:after="0" w:line="240" w:lineRule="auto"/>
        <w:ind w:right="-331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Ensure Provis</w:t>
      </w:r>
      <w:r w:rsidR="00273DC1" w:rsidRPr="009306A4">
        <w:rPr>
          <w:rFonts w:ascii="Book Antiqua" w:eastAsia="Times New Roman" w:hAnsi="Book Antiqua" w:cs="Arial"/>
          <w:color w:val="17365D"/>
          <w:sz w:val="18"/>
          <w:szCs w:val="20"/>
        </w:rPr>
        <w:t>ion of AIT in respect of ITO</w:t>
      </w:r>
      <w:r w:rsidR="0040207E"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 1984</w:t>
      </w: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, Withholding Tax return quarterly basis, </w:t>
      </w:r>
      <w:r w:rsidR="009C037D" w:rsidRPr="009306A4">
        <w:rPr>
          <w:rFonts w:ascii="Book Antiqua" w:eastAsia="Times New Roman" w:hAnsi="Book Antiqua" w:cs="Arial"/>
          <w:color w:val="17365D"/>
          <w:sz w:val="18"/>
          <w:szCs w:val="20"/>
        </w:rPr>
        <w:t>and VAT</w:t>
      </w: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 return monthly basis, </w:t>
      </w:r>
      <w:r w:rsidR="009C037D" w:rsidRPr="009306A4">
        <w:rPr>
          <w:rFonts w:ascii="Book Antiqua" w:eastAsia="Times New Roman" w:hAnsi="Book Antiqua" w:cs="Arial"/>
          <w:color w:val="17365D"/>
          <w:sz w:val="18"/>
          <w:szCs w:val="20"/>
        </w:rPr>
        <w:t>p</w:t>
      </w:r>
      <w:r w:rsidR="009C037D" w:rsidRPr="009306A4">
        <w:rPr>
          <w:rFonts w:ascii="Book Antiqua" w:eastAsia="Times New Roman" w:hAnsi="Book Antiqua"/>
          <w:color w:val="17365D"/>
          <w:sz w:val="18"/>
          <w:szCs w:val="20"/>
        </w:rPr>
        <w:t>hysical Cash</w:t>
      </w:r>
      <w:r w:rsidRPr="009306A4">
        <w:rPr>
          <w:rFonts w:ascii="Book Antiqua" w:eastAsia="Times New Roman" w:hAnsi="Book Antiqua"/>
          <w:color w:val="17365D"/>
          <w:sz w:val="18"/>
          <w:szCs w:val="20"/>
        </w:rPr>
        <w:t xml:space="preserve"> counting (monthly) and reporting to superior.</w:t>
      </w:r>
    </w:p>
    <w:p w:rsidR="00D6492F" w:rsidRPr="008C1EA4" w:rsidRDefault="00D6492F" w:rsidP="001403EB">
      <w:pPr>
        <w:spacing w:line="240" w:lineRule="auto"/>
        <w:ind w:firstLine="720"/>
        <w:jc w:val="both"/>
        <w:rPr>
          <w:rFonts w:ascii="Book Antiqua" w:eastAsia="Times New Roman" w:hAnsi="Book Antiqua" w:cs="Arial"/>
          <w:color w:val="17365D"/>
          <w:sz w:val="2"/>
          <w:szCs w:val="20"/>
        </w:rPr>
      </w:pPr>
    </w:p>
    <w:p w:rsidR="00D6492F" w:rsidRPr="009306A4" w:rsidRDefault="00D6492F" w:rsidP="001403EB">
      <w:pPr>
        <w:numPr>
          <w:ilvl w:val="0"/>
          <w:numId w:val="8"/>
        </w:numPr>
        <w:spacing w:after="0" w:line="240" w:lineRule="auto"/>
        <w:ind w:right="-331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Ensure and verify all sorts of requisition, </w:t>
      </w:r>
      <w:r w:rsidR="00C03791" w:rsidRPr="009306A4">
        <w:rPr>
          <w:rFonts w:ascii="Book Antiqua" w:eastAsia="Times New Roman" w:hAnsi="Book Antiqua" w:cs="Arial"/>
          <w:color w:val="17365D"/>
          <w:sz w:val="18"/>
          <w:szCs w:val="20"/>
        </w:rPr>
        <w:t>D</w:t>
      </w: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elivery challan</w:t>
      </w:r>
      <w:r w:rsidR="00C03791"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 &amp; Bill with GRN in respect approved work order </w:t>
      </w:r>
      <w:r w:rsidRPr="009306A4">
        <w:rPr>
          <w:rFonts w:ascii="Book Antiqua" w:eastAsia="Times New Roman" w:hAnsi="Book Antiqua"/>
          <w:color w:val="17365D"/>
          <w:sz w:val="18"/>
          <w:szCs w:val="20"/>
        </w:rPr>
        <w:t>and justify all procurement related bills, vouchers that the best prices have been set.</w:t>
      </w:r>
    </w:p>
    <w:p w:rsidR="00D6492F" w:rsidRPr="009306A4" w:rsidRDefault="00D6492F" w:rsidP="00D6492F">
      <w:pPr>
        <w:spacing w:after="0" w:line="240" w:lineRule="auto"/>
        <w:ind w:right="-331"/>
        <w:jc w:val="both"/>
        <w:rPr>
          <w:rFonts w:ascii="Book Antiqua" w:eastAsia="Times New Roman" w:hAnsi="Book Antiqua" w:cs="Arial"/>
          <w:color w:val="17365D"/>
          <w:sz w:val="8"/>
          <w:szCs w:val="20"/>
        </w:rPr>
      </w:pPr>
    </w:p>
    <w:p w:rsidR="00D6492F" w:rsidRPr="009306A4" w:rsidRDefault="00D6492F" w:rsidP="00D649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 w:cs="Arial"/>
          <w:color w:val="17365D"/>
          <w:sz w:val="18"/>
          <w:szCs w:val="20"/>
        </w:rPr>
      </w:pPr>
      <w:r w:rsidRPr="009306A4">
        <w:rPr>
          <w:rFonts w:ascii="Book Antiqua" w:hAnsi="Book Antiqua" w:cs="Arial"/>
          <w:color w:val="17365D"/>
          <w:sz w:val="18"/>
          <w:szCs w:val="20"/>
        </w:rPr>
        <w:t>Check &amp; Participate in Salary/OT/Extra OT/Bonus/Profit Bonus disbursement. Checking Bank payment &amp; receipt vouchers after posting in book of a/c</w:t>
      </w:r>
      <w:r w:rsidR="00932B15" w:rsidRPr="009306A4">
        <w:rPr>
          <w:rFonts w:ascii="Book Antiqua" w:hAnsi="Book Antiqua" w:cs="Arial"/>
          <w:color w:val="17365D"/>
          <w:sz w:val="18"/>
          <w:szCs w:val="20"/>
        </w:rPr>
        <w:t>, Bank advice for Salary/OT</w:t>
      </w:r>
      <w:r w:rsidR="00FA1546" w:rsidRPr="009306A4">
        <w:rPr>
          <w:rFonts w:ascii="Book Antiqua" w:hAnsi="Book Antiqua" w:cs="Arial"/>
          <w:color w:val="17365D"/>
          <w:sz w:val="18"/>
          <w:szCs w:val="20"/>
        </w:rPr>
        <w:t>/Bonus/Party Payment</w:t>
      </w:r>
      <w:r w:rsidR="00932B15" w:rsidRPr="009306A4">
        <w:rPr>
          <w:rFonts w:ascii="Book Antiqua" w:hAnsi="Book Antiqua" w:cs="Arial"/>
          <w:color w:val="17365D"/>
          <w:sz w:val="18"/>
          <w:szCs w:val="20"/>
        </w:rPr>
        <w:t xml:space="preserve"> etc</w:t>
      </w:r>
      <w:r w:rsidR="00932B15" w:rsidRPr="009306A4">
        <w:rPr>
          <w:rFonts w:ascii="Book Antiqua" w:hAnsi="Book Antiqua" w:cs="Arial"/>
          <w:sz w:val="18"/>
          <w:szCs w:val="20"/>
        </w:rPr>
        <w:t>.</w:t>
      </w:r>
    </w:p>
    <w:p w:rsidR="00D6492F" w:rsidRPr="009306A4" w:rsidRDefault="00D6492F" w:rsidP="00D6492F">
      <w:pPr>
        <w:pStyle w:val="ListParagraph"/>
        <w:spacing w:line="240" w:lineRule="auto"/>
        <w:jc w:val="both"/>
        <w:rPr>
          <w:rFonts w:ascii="Book Antiqua" w:hAnsi="Book Antiqua" w:cs="Arial"/>
          <w:color w:val="17365D"/>
          <w:sz w:val="4"/>
          <w:szCs w:val="20"/>
        </w:rPr>
      </w:pPr>
    </w:p>
    <w:p w:rsidR="00D6492F" w:rsidRPr="009306A4" w:rsidRDefault="00D6492F" w:rsidP="00D649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Arial"/>
          <w:color w:val="17365D"/>
          <w:sz w:val="18"/>
          <w:szCs w:val="20"/>
        </w:rPr>
      </w:pPr>
      <w:r w:rsidRPr="009306A4">
        <w:rPr>
          <w:rFonts w:ascii="Book Antiqua" w:hAnsi="Book Antiqua" w:cs="Arial"/>
          <w:color w:val="17365D"/>
          <w:sz w:val="18"/>
          <w:szCs w:val="20"/>
        </w:rPr>
        <w:t>Make sure Import L/C acceptance, Export proceed proof copy, verify export realization charges with bank agreement and approved rates and report about any other excess charges by the bank.</w:t>
      </w:r>
    </w:p>
    <w:p w:rsidR="00D6492F" w:rsidRPr="009306A4" w:rsidRDefault="00D6492F" w:rsidP="00D6492F">
      <w:pPr>
        <w:tabs>
          <w:tab w:val="left" w:pos="960"/>
        </w:tabs>
        <w:spacing w:after="0" w:line="240" w:lineRule="auto"/>
        <w:ind w:right="-331"/>
        <w:jc w:val="both"/>
        <w:rPr>
          <w:rFonts w:ascii="Book Antiqua" w:eastAsia="Times New Roman" w:hAnsi="Book Antiqua" w:cs="Arial"/>
          <w:color w:val="17365D"/>
          <w:sz w:val="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ab/>
      </w: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-331"/>
        <w:jc w:val="both"/>
        <w:rPr>
          <w:rFonts w:ascii="Book Antiqua" w:eastAsia="Times New Roman" w:hAnsi="Book Antiqua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Auditing and Internal control review of various records at different departments (Like- Packing Store, General Store, Accounts, Weaving, and Dyeing, Printing, and Garments Accessories division).</w:t>
      </w:r>
    </w:p>
    <w:p w:rsidR="00D6492F" w:rsidRPr="009306A4" w:rsidRDefault="00D6492F" w:rsidP="00D6492F">
      <w:pPr>
        <w:spacing w:after="0" w:line="240" w:lineRule="auto"/>
        <w:ind w:right="-331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Prepare audit findings report with necessary analysis and comparison</w:t>
      </w:r>
      <w:r w:rsidRPr="009306A4">
        <w:rPr>
          <w:rFonts w:ascii="Book Antiqua" w:eastAsia="Times New Roman" w:hAnsi="Book Antiqua"/>
          <w:color w:val="17365D"/>
          <w:sz w:val="18"/>
          <w:szCs w:val="20"/>
        </w:rPr>
        <w:t xml:space="preserve"> to Head of Audit Personnel, Respond to audit queries raised by external auditors, Govt. audit team and internal auditors.</w:t>
      </w:r>
    </w:p>
    <w:p w:rsidR="00D6492F" w:rsidRPr="009306A4" w:rsidRDefault="00D6492F" w:rsidP="00D6492F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2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Preserve proper documentation system for future reference</w:t>
      </w:r>
    </w:p>
    <w:p w:rsidR="00D6492F" w:rsidRPr="009306A4" w:rsidRDefault="00D6492F" w:rsidP="00D6492F">
      <w:p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8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Ensure physical verification Stock monthly basis and required basis.</w:t>
      </w:r>
    </w:p>
    <w:p w:rsidR="00D6492F" w:rsidRPr="009306A4" w:rsidRDefault="00D6492F" w:rsidP="00D6492F">
      <w:p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6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Accomplish market survey as and when required</w:t>
      </w: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Assist in developing / modifying audit policy of the company time to time</w:t>
      </w:r>
    </w:p>
    <w:p w:rsidR="00D6492F" w:rsidRPr="009306A4" w:rsidRDefault="00D6492F" w:rsidP="00D6492F">
      <w:p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2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>Perform  Inventory counting and account true view to management as per verification  of records(receiving, Issuing, and Confirm closing balance) of various department</w:t>
      </w:r>
    </w:p>
    <w:p w:rsidR="00D6492F" w:rsidRPr="009306A4" w:rsidRDefault="00D6492F" w:rsidP="00D6492F">
      <w:p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4"/>
          <w:szCs w:val="20"/>
        </w:rPr>
      </w:pPr>
    </w:p>
    <w:p w:rsidR="00D6492F" w:rsidRPr="009306A4" w:rsidRDefault="00D6492F" w:rsidP="00D6492F">
      <w:pPr>
        <w:numPr>
          <w:ilvl w:val="0"/>
          <w:numId w:val="8"/>
        </w:numPr>
        <w:spacing w:after="0" w:line="240" w:lineRule="auto"/>
        <w:ind w:right="150"/>
        <w:jc w:val="both"/>
        <w:rPr>
          <w:rFonts w:ascii="Book Antiqua" w:eastAsia="Times New Roman" w:hAnsi="Book Antiqua" w:cs="Arial"/>
          <w:color w:val="17365D"/>
          <w:sz w:val="18"/>
          <w:szCs w:val="20"/>
        </w:rPr>
      </w:pPr>
      <w:r w:rsidRPr="009306A4">
        <w:rPr>
          <w:rFonts w:ascii="Book Antiqua" w:eastAsia="Times New Roman" w:hAnsi="Book Antiqua" w:cs="Arial"/>
          <w:color w:val="17365D"/>
          <w:sz w:val="18"/>
          <w:szCs w:val="20"/>
        </w:rPr>
        <w:t xml:space="preserve">Perform other works as assigned by the Head of Department time to time. </w:t>
      </w:r>
    </w:p>
    <w:p w:rsidR="00F870BB" w:rsidRPr="009306A4" w:rsidRDefault="00F870BB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FD2D7E" w:rsidRPr="009306A4" w:rsidRDefault="00FD2D7E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070A67" w:rsidRPr="009306A4" w:rsidRDefault="00070A67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1456D1" w:rsidRPr="009306A4" w:rsidRDefault="001456D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070A67" w:rsidRDefault="00070A67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D225EE" w:rsidRDefault="00D225EE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D225EE" w:rsidRDefault="00D225EE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D225EE" w:rsidRDefault="00D225EE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360331" w:rsidRDefault="00360331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D225EE" w:rsidRDefault="00D225EE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5548A7" w:rsidRDefault="005548A7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5548A7" w:rsidRDefault="005548A7" w:rsidP="00F870BB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0"/>
          <w:szCs w:val="20"/>
        </w:rPr>
      </w:pPr>
    </w:p>
    <w:p w:rsidR="0023662F" w:rsidRPr="0045247C" w:rsidRDefault="0023662F" w:rsidP="0056139A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C00000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  <w:u w:val="single"/>
        </w:rPr>
        <w:t>Business Executive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 ( Liability &amp; Non </w:t>
      </w:r>
      <w:r w:rsidR="008409D0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funde</w:t>
      </w:r>
      <w:r w:rsidR="00067EDE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d Business) ( </w:t>
      </w:r>
      <w:r w:rsidR="008F4075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From </w:t>
      </w:r>
      <w:r w:rsidR="00067EDE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3/5/2010 to</w:t>
      </w:r>
      <w:r w:rsidR="008409D0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 9/12/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2010)</w:t>
      </w:r>
    </w:p>
    <w:p w:rsidR="00B44AFA" w:rsidRDefault="00B44AFA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</w:p>
    <w:p w:rsidR="0023662F" w:rsidRPr="0045247C" w:rsidRDefault="0023662F" w:rsidP="0056139A">
      <w:pPr>
        <w:spacing w:after="0" w:line="240" w:lineRule="auto"/>
        <w:ind w:firstLine="360"/>
        <w:jc w:val="both"/>
        <w:rPr>
          <w:rFonts w:ascii="Book Antiqua" w:hAnsi="Book Antiqua"/>
          <w:b/>
          <w:bCs/>
          <w:color w:val="C00000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</w:rPr>
        <w:t>BRAC Bank Limited</w:t>
      </w:r>
    </w:p>
    <w:p w:rsidR="0023662F" w:rsidRPr="00B44AFA" w:rsidRDefault="0023662F" w:rsidP="0056139A">
      <w:pPr>
        <w:spacing w:after="0" w:line="240" w:lineRule="auto"/>
        <w:ind w:left="360"/>
        <w:jc w:val="both"/>
        <w:rPr>
          <w:rFonts w:ascii="Book Antiqua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Company </w:t>
      </w:r>
      <w:r w:rsidR="001403EB" w:rsidRPr="00B44AFA">
        <w:rPr>
          <w:rFonts w:ascii="Book Antiqua" w:eastAsia="Times New Roman" w:hAnsi="Book Antiqua"/>
          <w:color w:val="17365D"/>
          <w:sz w:val="18"/>
          <w:szCs w:val="18"/>
        </w:rPr>
        <w:t>Location</w:t>
      </w:r>
      <w:r w:rsidR="0058722B" w:rsidRPr="00B44AFA">
        <w:rPr>
          <w:rFonts w:ascii="Book Antiqua" w:eastAsia="Times New Roman" w:hAnsi="Book Antiqua"/>
          <w:color w:val="17365D"/>
          <w:sz w:val="18"/>
          <w:szCs w:val="18"/>
        </w:rPr>
        <w:tab/>
      </w:r>
      <w:r w:rsidR="00297743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1403EB" w:rsidRPr="00B44AFA">
        <w:rPr>
          <w:rFonts w:ascii="Book Antiqua" w:eastAsia="Times New Roman" w:hAnsi="Book Antiqua"/>
          <w:color w:val="17365D"/>
          <w:sz w:val="18"/>
          <w:szCs w:val="18"/>
        </w:rPr>
        <w:t>: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Corporate Head Office, Gulshan Circle-1, Dhaka.</w:t>
      </w:r>
    </w:p>
    <w:p w:rsidR="0023662F" w:rsidRPr="00B44AFA" w:rsidRDefault="00925ACD" w:rsidP="0056139A">
      <w:pPr>
        <w:spacing w:after="0" w:line="240" w:lineRule="auto"/>
        <w:ind w:left="360"/>
        <w:jc w:val="both"/>
        <w:rPr>
          <w:rFonts w:ascii="Book Antiqua" w:eastAsia="Times New Roman" w:hAnsi="Book Antiqua"/>
          <w:b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Department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ab/>
        <w:t xml:space="preserve"> </w:t>
      </w:r>
      <w:r w:rsidR="009178FD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    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297743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        </w:t>
      </w:r>
      <w:r w:rsidR="0023662F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: </w:t>
      </w:r>
      <w:r w:rsidR="0023662F" w:rsidRPr="00B44AFA">
        <w:rPr>
          <w:rFonts w:ascii="Book Antiqua" w:eastAsia="Times New Roman" w:hAnsi="Book Antiqua"/>
          <w:b/>
          <w:color w:val="17365D"/>
          <w:sz w:val="18"/>
          <w:szCs w:val="18"/>
        </w:rPr>
        <w:t xml:space="preserve">Retail Banking Division </w:t>
      </w:r>
    </w:p>
    <w:p w:rsidR="001A6FC7" w:rsidRPr="008C1EA4" w:rsidRDefault="001A6FC7" w:rsidP="0056139A">
      <w:pPr>
        <w:spacing w:after="0" w:line="240" w:lineRule="auto"/>
        <w:ind w:left="360"/>
        <w:jc w:val="both"/>
        <w:rPr>
          <w:rFonts w:ascii="Book Antiqua" w:eastAsia="Times New Roman" w:hAnsi="Book Antiqua"/>
          <w:color w:val="17365D"/>
          <w:sz w:val="4"/>
          <w:szCs w:val="20"/>
        </w:rPr>
      </w:pPr>
    </w:p>
    <w:p w:rsidR="0023662F" w:rsidRPr="008C1EA4" w:rsidRDefault="0023662F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color w:val="17365D"/>
          <w:sz w:val="20"/>
          <w:szCs w:val="20"/>
        </w:rPr>
      </w:pPr>
      <w:r w:rsidRPr="008C1EA4">
        <w:rPr>
          <w:rFonts w:ascii="Book Antiqua" w:eastAsia="Times New Roman" w:hAnsi="Book Antiqua"/>
          <w:b/>
          <w:bCs/>
          <w:iCs/>
          <w:color w:val="17365D"/>
          <w:sz w:val="20"/>
          <w:szCs w:val="20"/>
          <w:u w:val="single"/>
        </w:rPr>
        <w:t>Duties/Responsibilities</w:t>
      </w:r>
      <w:r w:rsidRPr="008C1EA4">
        <w:rPr>
          <w:rFonts w:ascii="Book Antiqua" w:eastAsia="Times New Roman" w:hAnsi="Book Antiqua"/>
          <w:b/>
          <w:bCs/>
          <w:i/>
          <w:iCs/>
          <w:color w:val="17365D"/>
          <w:sz w:val="20"/>
          <w:szCs w:val="20"/>
          <w:u w:val="single"/>
        </w:rPr>
        <w:t>:</w:t>
      </w:r>
    </w:p>
    <w:p w:rsidR="0023662F" w:rsidRPr="00B44AFA" w:rsidRDefault="0023662F" w:rsidP="006A6014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Accumulate salary accounts from organization and ensure disbursement through banking channel.</w:t>
      </w:r>
    </w:p>
    <w:p w:rsidR="0056139A" w:rsidRPr="00B44AFA" w:rsidRDefault="0023662F" w:rsidP="006A6014">
      <w:pPr>
        <w:numPr>
          <w:ilvl w:val="0"/>
          <w:numId w:val="8"/>
        </w:numPr>
        <w:spacing w:after="0" w:line="240" w:lineRule="auto"/>
        <w:ind w:right="-331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Ensure compliance of various services like statement, balance confirmation, internet banking etc.</w:t>
      </w:r>
    </w:p>
    <w:p w:rsidR="0056139A" w:rsidRPr="00B44AFA" w:rsidRDefault="0023662F" w:rsidP="006A6014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Ensure compliance of various information beyond the services also like </w:t>
      </w:r>
      <w:r w:rsidR="00C013FF" w:rsidRPr="00B44AFA">
        <w:rPr>
          <w:rFonts w:ascii="Book Antiqua" w:eastAsia="Times New Roman" w:hAnsi="Book Antiqua"/>
          <w:color w:val="17365D"/>
          <w:sz w:val="18"/>
          <w:szCs w:val="18"/>
        </w:rPr>
        <w:t>Personal loan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issuing</w:t>
      </w:r>
      <w:r w:rsidR="0056139A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>Process.</w:t>
      </w:r>
    </w:p>
    <w:p w:rsidR="0056139A" w:rsidRPr="00B44AFA" w:rsidRDefault="0023662F" w:rsidP="006A6014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Respond to audit queries raised by external auditors, Govt. aud</w:t>
      </w:r>
      <w:r w:rsidR="0056139A" w:rsidRPr="00B44AFA">
        <w:rPr>
          <w:rFonts w:ascii="Book Antiqua" w:eastAsia="Times New Roman" w:hAnsi="Book Antiqua"/>
          <w:color w:val="17365D"/>
          <w:sz w:val="18"/>
          <w:szCs w:val="18"/>
        </w:rPr>
        <w:t>it team and internal auditors.</w:t>
      </w:r>
    </w:p>
    <w:p w:rsidR="0023662F" w:rsidRPr="00B44AFA" w:rsidRDefault="0023662F" w:rsidP="006A6014">
      <w:pPr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Assist team for problem solution when it is deemed to be necessary.</w:t>
      </w:r>
    </w:p>
    <w:p w:rsidR="002F1E78" w:rsidRPr="00C03791" w:rsidRDefault="002F1E78" w:rsidP="006A6014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2"/>
          <w:szCs w:val="20"/>
        </w:rPr>
      </w:pPr>
    </w:p>
    <w:p w:rsidR="00D225EE" w:rsidRPr="00D225EE" w:rsidRDefault="00D225EE" w:rsidP="00D225EE">
      <w:pPr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17365D"/>
          <w:sz w:val="20"/>
          <w:szCs w:val="20"/>
        </w:rPr>
      </w:pPr>
    </w:p>
    <w:p w:rsidR="0023662F" w:rsidRPr="0045247C" w:rsidRDefault="0023662F" w:rsidP="0056139A">
      <w:pPr>
        <w:numPr>
          <w:ilvl w:val="2"/>
          <w:numId w:val="5"/>
        </w:numPr>
        <w:tabs>
          <w:tab w:val="clear" w:pos="2160"/>
        </w:tabs>
        <w:spacing w:after="0" w:line="240" w:lineRule="auto"/>
        <w:ind w:left="360"/>
        <w:jc w:val="both"/>
        <w:rPr>
          <w:rFonts w:ascii="Book Antiqua" w:eastAsia="Times New Roman" w:hAnsi="Book Antiqua"/>
          <w:bCs/>
          <w:color w:val="C00000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  <w:u w:val="single"/>
        </w:rPr>
        <w:t>Internship</w:t>
      </w:r>
      <w:r w:rsidR="00334416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  (</w:t>
      </w:r>
      <w:r w:rsidR="008F4075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From </w:t>
      </w:r>
      <w:r w:rsidR="00614868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13</w:t>
      </w:r>
      <w:r w:rsidR="00334416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/1/2010 to </w:t>
      </w:r>
      <w:r w:rsidR="00614868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21</w:t>
      </w:r>
      <w:r w:rsidR="00334416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/4/</w:t>
      </w:r>
      <w:r w:rsidR="00614868"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 xml:space="preserve"> </w:t>
      </w:r>
      <w:r w:rsidRPr="0045247C">
        <w:rPr>
          <w:rFonts w:ascii="Book Antiqua" w:eastAsia="Times New Roman" w:hAnsi="Book Antiqua"/>
          <w:bCs/>
          <w:color w:val="C00000"/>
          <w:sz w:val="20"/>
          <w:szCs w:val="20"/>
          <w:u w:val="single"/>
        </w:rPr>
        <w:t>2010)</w:t>
      </w:r>
    </w:p>
    <w:p w:rsidR="00B44AFA" w:rsidRDefault="00B44AFA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</w:p>
    <w:p w:rsidR="0023662F" w:rsidRPr="0045247C" w:rsidRDefault="0023662F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bCs/>
          <w:color w:val="C00000"/>
          <w:sz w:val="20"/>
          <w:szCs w:val="20"/>
        </w:rPr>
      </w:pPr>
      <w:r w:rsidRPr="0045247C">
        <w:rPr>
          <w:rFonts w:ascii="Book Antiqua" w:eastAsia="Times New Roman" w:hAnsi="Book Antiqua"/>
          <w:b/>
          <w:bCs/>
          <w:color w:val="C00000"/>
          <w:sz w:val="20"/>
          <w:szCs w:val="20"/>
        </w:rPr>
        <w:t>Prime Bank Ltd (Islamic Banking Branch)</w:t>
      </w:r>
    </w:p>
    <w:p w:rsidR="0023662F" w:rsidRPr="00B44AFA" w:rsidRDefault="0023662F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Company Location</w:t>
      </w:r>
      <w:r w:rsidR="00C9218F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  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: 19 </w:t>
      </w:r>
      <w:r w:rsidR="003675E8" w:rsidRPr="00B44AFA">
        <w:rPr>
          <w:rFonts w:ascii="Book Antiqua" w:eastAsia="Times New Roman" w:hAnsi="Book Antiqua"/>
          <w:color w:val="17365D"/>
          <w:sz w:val="18"/>
          <w:szCs w:val="18"/>
        </w:rPr>
        <w:t>Dilkusha,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Dhaka </w:t>
      </w:r>
    </w:p>
    <w:p w:rsidR="0023662F" w:rsidRPr="00B44AFA" w:rsidRDefault="00925ACD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Department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ab/>
        <w:t xml:space="preserve">  </w:t>
      </w:r>
      <w:r w:rsidR="0032539F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   </w:t>
      </w:r>
      <w:r w:rsidR="00DE6E97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        </w:t>
      </w:r>
      <w:r w:rsidR="0032539F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 </w:t>
      </w:r>
      <w:r w:rsidR="0023662F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: </w:t>
      </w:r>
      <w:r w:rsidR="0023662F" w:rsidRPr="00B44AFA">
        <w:rPr>
          <w:rFonts w:ascii="Book Antiqua" w:eastAsia="Times New Roman" w:hAnsi="Book Antiqua"/>
          <w:b/>
          <w:color w:val="17365D"/>
          <w:sz w:val="18"/>
          <w:szCs w:val="18"/>
        </w:rPr>
        <w:t>GB, Loan, Clearing, Foreign Exchange</w:t>
      </w:r>
    </w:p>
    <w:p w:rsidR="0056139A" w:rsidRPr="008C1EA4" w:rsidRDefault="0023662F" w:rsidP="0056139A">
      <w:pPr>
        <w:spacing w:after="0" w:line="240" w:lineRule="auto"/>
        <w:ind w:firstLine="360"/>
        <w:jc w:val="both"/>
        <w:rPr>
          <w:rFonts w:ascii="Book Antiqua" w:eastAsia="Times New Roman" w:hAnsi="Book Antiqua"/>
          <w:b/>
          <w:color w:val="17365D"/>
          <w:sz w:val="20"/>
          <w:szCs w:val="20"/>
        </w:rPr>
      </w:pPr>
      <w:r w:rsidRPr="008C1EA4">
        <w:rPr>
          <w:rFonts w:ascii="Book Antiqua" w:eastAsia="Times New Roman" w:hAnsi="Book Antiqua"/>
          <w:b/>
          <w:bCs/>
          <w:iCs/>
          <w:color w:val="17365D"/>
          <w:sz w:val="20"/>
          <w:szCs w:val="20"/>
          <w:u w:val="single"/>
        </w:rPr>
        <w:t>Duties:</w:t>
      </w:r>
    </w:p>
    <w:p w:rsidR="0056139A" w:rsidRPr="00B44AFA" w:rsidRDefault="0023662F" w:rsidP="0023662F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8C1EA4">
        <w:rPr>
          <w:rFonts w:ascii="Book Antiqua" w:eastAsia="Times New Roman" w:hAnsi="Book Antiqua"/>
          <w:color w:val="17365D"/>
          <w:sz w:val="20"/>
          <w:szCs w:val="20"/>
        </w:rPr>
        <w:t xml:space="preserve">Prepare Pay Order, Issuing Debit Card, and Sending E -statement, </w:t>
      </w:r>
      <w:r w:rsidR="00392C12" w:rsidRPr="008C1EA4">
        <w:rPr>
          <w:rFonts w:ascii="Book Antiqua" w:eastAsia="Times New Roman" w:hAnsi="Book Antiqua"/>
          <w:color w:val="17365D"/>
          <w:sz w:val="20"/>
          <w:szCs w:val="20"/>
        </w:rPr>
        <w:t>dealing</w:t>
      </w:r>
      <w:r w:rsidRPr="008C1EA4">
        <w:rPr>
          <w:rFonts w:ascii="Book Antiqua" w:eastAsia="Times New Roman" w:hAnsi="Book Antiqua"/>
          <w:color w:val="17365D"/>
          <w:sz w:val="20"/>
          <w:szCs w:val="20"/>
        </w:rPr>
        <w:t xml:space="preserve"> PLACID money 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>transfer.</w:t>
      </w:r>
    </w:p>
    <w:p w:rsidR="0056139A" w:rsidRPr="00B44AFA" w:rsidRDefault="0023662F" w:rsidP="0023662F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Opening Individual (Savings, Fixed, Current A/C &amp; DPS) &amp; Mother Accounts</w:t>
      </w:r>
      <w:r w:rsidR="0056139A" w:rsidRPr="00B44AFA">
        <w:rPr>
          <w:rFonts w:ascii="Book Antiqua" w:eastAsia="Times New Roman" w:hAnsi="Book Antiqua"/>
          <w:color w:val="17365D"/>
          <w:sz w:val="18"/>
          <w:szCs w:val="18"/>
        </w:rPr>
        <w:t>.</w:t>
      </w:r>
    </w:p>
    <w:p w:rsidR="0056139A" w:rsidRPr="00B44AFA" w:rsidRDefault="0023662F" w:rsidP="0023662F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>Assist clearing officer to accumulate cheque and informed customer those have cheque return</w:t>
      </w:r>
    </w:p>
    <w:p w:rsidR="0023662F" w:rsidRPr="00B44AFA" w:rsidRDefault="0023662F" w:rsidP="0023662F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Handling Documentary Credit &amp;  </w:t>
      </w:r>
      <w:r w:rsidR="00C330AF" w:rsidRPr="00B44AFA">
        <w:rPr>
          <w:rFonts w:ascii="Book Antiqua" w:eastAsia="Times New Roman" w:hAnsi="Book Antiqua"/>
          <w:color w:val="17365D"/>
          <w:sz w:val="18"/>
          <w:szCs w:val="18"/>
        </w:rPr>
        <w:t>Advise from Customers</w:t>
      </w:r>
    </w:p>
    <w:p w:rsidR="00B44AFA" w:rsidRPr="00B44AFA" w:rsidRDefault="00B44AFA" w:rsidP="00B44AFA">
      <w:pPr>
        <w:spacing w:after="0" w:line="240" w:lineRule="auto"/>
        <w:ind w:left="720"/>
        <w:jc w:val="both"/>
        <w:rPr>
          <w:rFonts w:ascii="Book Antiqua" w:hAnsi="Book Antiqua"/>
          <w:color w:val="17365D"/>
          <w:sz w:val="18"/>
          <w:szCs w:val="18"/>
        </w:rPr>
      </w:pPr>
    </w:p>
    <w:p w:rsidR="00C330AF" w:rsidRPr="008C1EA4" w:rsidRDefault="00C330AF" w:rsidP="00C03791">
      <w:pPr>
        <w:spacing w:after="0" w:line="240" w:lineRule="auto"/>
        <w:ind w:left="720"/>
        <w:jc w:val="both"/>
        <w:rPr>
          <w:rFonts w:ascii="Book Antiqua" w:hAnsi="Book Antiqua"/>
          <w:color w:val="17365D"/>
          <w:sz w:val="12"/>
          <w:szCs w:val="20"/>
        </w:rPr>
      </w:pPr>
    </w:p>
    <w:p w:rsidR="0023662F" w:rsidRPr="008C1EA4" w:rsidRDefault="0023662F" w:rsidP="0056139A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Academic Qualification:</w:t>
      </w:r>
    </w:p>
    <w:p w:rsidR="0023662F" w:rsidRPr="008C1EA4" w:rsidRDefault="0023662F" w:rsidP="0023662F">
      <w:pPr>
        <w:spacing w:after="0" w:line="240" w:lineRule="auto"/>
        <w:jc w:val="both"/>
        <w:rPr>
          <w:rFonts w:ascii="Book Antiqua" w:eastAsia="Times New Roman" w:hAnsi="Book Antiqua"/>
          <w:bCs/>
          <w:color w:val="17365D"/>
          <w:sz w:val="2"/>
          <w:szCs w:val="20"/>
          <w:u w:val="single"/>
        </w:rPr>
      </w:pPr>
    </w:p>
    <w:tbl>
      <w:tblPr>
        <w:tblW w:w="4926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984"/>
        <w:gridCol w:w="2216"/>
        <w:gridCol w:w="977"/>
        <w:gridCol w:w="1531"/>
        <w:gridCol w:w="1341"/>
      </w:tblGrid>
      <w:tr w:rsidR="005E4019" w:rsidRPr="008C1EA4" w:rsidTr="00E41AE0">
        <w:trPr>
          <w:trHeight w:val="258"/>
          <w:tblCellSpacing w:w="0" w:type="dxa"/>
          <w:jc w:val="center"/>
        </w:trPr>
        <w:tc>
          <w:tcPr>
            <w:tcW w:w="46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Exam Title</w:t>
            </w:r>
          </w:p>
        </w:tc>
        <w:tc>
          <w:tcPr>
            <w:tcW w:w="111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Concentration/Major</w:t>
            </w:r>
          </w:p>
        </w:tc>
        <w:tc>
          <w:tcPr>
            <w:tcW w:w="12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Institute</w:t>
            </w:r>
          </w:p>
        </w:tc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8E7A65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CGPA</w:t>
            </w:r>
          </w:p>
        </w:tc>
        <w:tc>
          <w:tcPr>
            <w:tcW w:w="8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Pass. Year/ Duration</w:t>
            </w:r>
          </w:p>
        </w:tc>
        <w:tc>
          <w:tcPr>
            <w:tcW w:w="7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5E4019" w:rsidRPr="008C1EA4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Achievement</w:t>
            </w:r>
          </w:p>
        </w:tc>
      </w:tr>
      <w:tr w:rsidR="005E4019" w:rsidRPr="008C1EA4" w:rsidTr="001E1A0B">
        <w:trPr>
          <w:trHeight w:val="507"/>
          <w:tblCellSpacing w:w="0" w:type="dxa"/>
          <w:jc w:val="center"/>
        </w:trPr>
        <w:tc>
          <w:tcPr>
            <w:tcW w:w="46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BBA</w:t>
            </w:r>
          </w:p>
        </w:tc>
        <w:tc>
          <w:tcPr>
            <w:tcW w:w="111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Finance /Marketing  </w:t>
            </w:r>
          </w:p>
        </w:tc>
        <w:tc>
          <w:tcPr>
            <w:tcW w:w="12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Presidency University. </w:t>
            </w:r>
          </w:p>
        </w:tc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3.06 </w:t>
            </w:r>
          </w:p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B -</w:t>
            </w:r>
          </w:p>
        </w:tc>
        <w:tc>
          <w:tcPr>
            <w:tcW w:w="8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8F150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2010 (April</w:t>
            </w:r>
            <w:r w:rsidR="005E4019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.)</w:t>
            </w:r>
          </w:p>
        </w:tc>
        <w:tc>
          <w:tcPr>
            <w:tcW w:w="7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Academic.</w:t>
            </w:r>
          </w:p>
        </w:tc>
      </w:tr>
      <w:tr w:rsidR="005E4019" w:rsidRPr="008C1EA4" w:rsidTr="00E41AE0">
        <w:trPr>
          <w:trHeight w:val="603"/>
          <w:tblCellSpacing w:w="0" w:type="dxa"/>
          <w:jc w:val="center"/>
        </w:trPr>
        <w:tc>
          <w:tcPr>
            <w:tcW w:w="46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H.S.C. </w:t>
            </w:r>
          </w:p>
        </w:tc>
        <w:tc>
          <w:tcPr>
            <w:tcW w:w="111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Business Studies</w:t>
            </w:r>
          </w:p>
        </w:tc>
        <w:tc>
          <w:tcPr>
            <w:tcW w:w="12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Adamjee Cantonment College, Dhaka. </w:t>
            </w:r>
          </w:p>
        </w:tc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4.40</w:t>
            </w:r>
          </w:p>
          <w:p w:rsidR="005E4019" w:rsidRPr="001235A1" w:rsidRDefault="005E4019" w:rsidP="008E7A6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A </w:t>
            </w:r>
          </w:p>
        </w:tc>
        <w:tc>
          <w:tcPr>
            <w:tcW w:w="8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2005 </w:t>
            </w:r>
          </w:p>
        </w:tc>
        <w:tc>
          <w:tcPr>
            <w:tcW w:w="7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Academic.</w:t>
            </w:r>
          </w:p>
        </w:tc>
      </w:tr>
      <w:tr w:rsidR="005E4019" w:rsidRPr="008C1EA4" w:rsidTr="008A5C27">
        <w:trPr>
          <w:trHeight w:val="462"/>
          <w:tblCellSpacing w:w="0" w:type="dxa"/>
          <w:jc w:val="center"/>
        </w:trPr>
        <w:tc>
          <w:tcPr>
            <w:tcW w:w="46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S.S.C. </w:t>
            </w:r>
          </w:p>
        </w:tc>
        <w:tc>
          <w:tcPr>
            <w:tcW w:w="111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Business Studies</w:t>
            </w:r>
          </w:p>
        </w:tc>
        <w:tc>
          <w:tcPr>
            <w:tcW w:w="12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1A6FC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Banani Bidya Niketon School &amp; College</w:t>
            </w:r>
            <w:r w:rsidR="00E41AE0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,</w:t>
            </w: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 Dhaka </w:t>
            </w:r>
          </w:p>
        </w:tc>
        <w:tc>
          <w:tcPr>
            <w:tcW w:w="5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4.13 </w:t>
            </w:r>
          </w:p>
          <w:p w:rsidR="005E4019" w:rsidRPr="001235A1" w:rsidRDefault="005E4019" w:rsidP="008E7A6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A </w:t>
            </w:r>
          </w:p>
        </w:tc>
        <w:tc>
          <w:tcPr>
            <w:tcW w:w="86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2003 </w:t>
            </w:r>
          </w:p>
        </w:tc>
        <w:tc>
          <w:tcPr>
            <w:tcW w:w="7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4019" w:rsidRPr="001235A1" w:rsidRDefault="005E4019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Academic.</w:t>
            </w:r>
          </w:p>
        </w:tc>
      </w:tr>
    </w:tbl>
    <w:p w:rsidR="0023662F" w:rsidRPr="008C1EA4" w:rsidRDefault="0023662F" w:rsidP="005C5140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Professional Qualification</w:t>
      </w:r>
      <w:r w:rsidRPr="008C1EA4">
        <w:rPr>
          <w:rFonts w:ascii="Book Antiqua" w:eastAsia="Times New Roman" w:hAnsi="Book Antiqua"/>
          <w:bCs/>
          <w:color w:val="17365D"/>
          <w:u w:val="single"/>
        </w:rPr>
        <w:t>:</w:t>
      </w:r>
    </w:p>
    <w:tbl>
      <w:tblPr>
        <w:tblW w:w="5073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08"/>
        <w:gridCol w:w="1142"/>
        <w:gridCol w:w="2558"/>
        <w:gridCol w:w="2511"/>
      </w:tblGrid>
      <w:tr w:rsidR="00D539D8" w:rsidRPr="008C1EA4" w:rsidTr="00C95D07">
        <w:trPr>
          <w:trHeight w:val="278"/>
          <w:tblCellSpacing w:w="0" w:type="dxa"/>
          <w:jc w:val="center"/>
        </w:trPr>
        <w:tc>
          <w:tcPr>
            <w:tcW w:w="11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Certification</w:t>
            </w:r>
          </w:p>
        </w:tc>
        <w:tc>
          <w:tcPr>
            <w:tcW w:w="44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Institute</w:t>
            </w:r>
          </w:p>
        </w:tc>
        <w:tc>
          <w:tcPr>
            <w:tcW w:w="62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Location</w:t>
            </w:r>
          </w:p>
        </w:tc>
        <w:tc>
          <w:tcPr>
            <w:tcW w:w="1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23662F" w:rsidRPr="008C1EA4" w:rsidRDefault="0023662F" w:rsidP="0023662F">
            <w:pPr>
              <w:spacing w:after="0" w:line="201" w:lineRule="atLeast"/>
              <w:jc w:val="center"/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Tenure</w:t>
            </w:r>
            <w:r w:rsidR="009E2B69"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 xml:space="preserve"> &amp; </w:t>
            </w:r>
            <w:r w:rsidR="0045636F"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Enrollment no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Firm Name</w:t>
            </w:r>
          </w:p>
        </w:tc>
      </w:tr>
      <w:tr w:rsidR="00D539D8" w:rsidRPr="008C1EA4" w:rsidTr="00C95D07">
        <w:trPr>
          <w:trHeight w:val="1065"/>
          <w:tblCellSpacing w:w="0" w:type="dxa"/>
          <w:jc w:val="center"/>
        </w:trPr>
        <w:tc>
          <w:tcPr>
            <w:tcW w:w="116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1235A1" w:rsidRDefault="0023662F" w:rsidP="00911C28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C00000"/>
              </w:rPr>
            </w:pPr>
            <w:r w:rsidRPr="001235A1">
              <w:rPr>
                <w:rFonts w:ascii="Book Antiqua" w:eastAsia="Times New Roman" w:hAnsi="Book Antiqua"/>
                <w:b/>
                <w:color w:val="C00000"/>
              </w:rPr>
              <w:t>CA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</w:t>
            </w:r>
            <w:r w:rsidR="0031000E" w:rsidRPr="001235A1">
              <w:rPr>
                <w:rFonts w:ascii="Book Antiqua" w:eastAsia="Times New Roman" w:hAnsi="Book Antiqua"/>
                <w:b/>
                <w:color w:val="C00000"/>
              </w:rPr>
              <w:t>-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</w:t>
            </w:r>
            <w:r w:rsidR="0045427C" w:rsidRPr="001235A1">
              <w:rPr>
                <w:rFonts w:ascii="Book Antiqua" w:eastAsia="Times New Roman" w:hAnsi="Book Antiqua"/>
                <w:b/>
                <w:color w:val="C00000"/>
              </w:rPr>
              <w:t xml:space="preserve">CC 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                       </w:t>
            </w:r>
            <w:r w:rsidR="00655C45" w:rsidRPr="001235A1">
              <w:rPr>
                <w:rFonts w:ascii="Book Antiqua" w:eastAsia="Times New Roman" w:hAnsi="Book Antiqua"/>
                <w:b/>
                <w:color w:val="C00000"/>
              </w:rPr>
              <w:t xml:space="preserve">with </w:t>
            </w:r>
            <w:r w:rsidR="00B8110E" w:rsidRPr="001235A1">
              <w:rPr>
                <w:rFonts w:ascii="Book Antiqua" w:eastAsia="Times New Roman" w:hAnsi="Book Antiqua"/>
                <w:b/>
                <w:color w:val="C00000"/>
              </w:rPr>
              <w:t>PS (</w:t>
            </w:r>
            <w:r w:rsidRPr="001235A1">
              <w:rPr>
                <w:rFonts w:ascii="Book Antiqua" w:eastAsia="Times New Roman" w:hAnsi="Book Antiqua"/>
                <w:b/>
                <w:color w:val="C00000"/>
              </w:rPr>
              <w:t>K</w:t>
            </w:r>
            <w:r w:rsidR="00B8110E" w:rsidRPr="001235A1">
              <w:rPr>
                <w:rFonts w:ascii="Book Antiqua" w:eastAsia="Times New Roman" w:hAnsi="Book Antiqua"/>
                <w:b/>
                <w:color w:val="C00000"/>
              </w:rPr>
              <w:t>) L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 </w:t>
            </w:r>
            <w:r w:rsidR="00655C45" w:rsidRPr="001235A1">
              <w:rPr>
                <w:rFonts w:ascii="Book Antiqua" w:eastAsia="Times New Roman" w:hAnsi="Book Antiqua"/>
                <w:b/>
                <w:color w:val="C00000"/>
              </w:rPr>
              <w:t xml:space="preserve"> 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         </w:t>
            </w:r>
            <w:r w:rsidR="007D0F81" w:rsidRPr="001235A1">
              <w:rPr>
                <w:rFonts w:ascii="Book Antiqua" w:eastAsia="Times New Roman" w:hAnsi="Book Antiqua"/>
                <w:b/>
                <w:color w:val="C00000"/>
              </w:rPr>
              <w:t xml:space="preserve">  </w:t>
            </w:r>
            <w:r w:rsidR="00A22DD3" w:rsidRPr="001235A1">
              <w:rPr>
                <w:rFonts w:ascii="Book Antiqua" w:eastAsia="Times New Roman" w:hAnsi="Book Antiqua"/>
                <w:b/>
                <w:color w:val="C00000"/>
              </w:rPr>
              <w:t xml:space="preserve">    </w:t>
            </w:r>
            <w:r w:rsidR="00B8110E" w:rsidRPr="001235A1">
              <w:rPr>
                <w:rFonts w:ascii="Book Antiqua" w:eastAsia="Times New Roman" w:hAnsi="Book Antiqua"/>
                <w:b/>
                <w:color w:val="C00000"/>
              </w:rPr>
              <w:t>400 marks</w:t>
            </w:r>
            <w:r w:rsidRPr="001235A1">
              <w:rPr>
                <w:rFonts w:ascii="Book Antiqua" w:eastAsia="Times New Roman" w:hAnsi="Book Antiqua"/>
                <w:b/>
                <w:color w:val="C00000"/>
              </w:rPr>
              <w:t xml:space="preserve"> </w:t>
            </w:r>
            <w:r w:rsidR="00BD6644" w:rsidRPr="001235A1">
              <w:rPr>
                <w:rFonts w:ascii="Book Antiqua" w:eastAsia="Times New Roman" w:hAnsi="Book Antiqua"/>
                <w:b/>
                <w:color w:val="C00000"/>
              </w:rPr>
              <w:t>succeed</w:t>
            </w:r>
            <w:r w:rsidRPr="001235A1">
              <w:rPr>
                <w:rFonts w:ascii="Book Antiqua" w:eastAsia="Times New Roman" w:hAnsi="Book Antiqua"/>
                <w:b/>
                <w:color w:val="C00000"/>
              </w:rPr>
              <w:t xml:space="preserve"> 300 </w:t>
            </w:r>
            <w:r w:rsidR="00BD6644" w:rsidRPr="001235A1">
              <w:rPr>
                <w:rFonts w:ascii="Book Antiqua" w:eastAsia="Times New Roman" w:hAnsi="Book Antiqua"/>
                <w:b/>
                <w:color w:val="C00000"/>
              </w:rPr>
              <w:t>appear</w:t>
            </w:r>
            <w:r w:rsidRPr="001235A1">
              <w:rPr>
                <w:rFonts w:ascii="Book Antiqua" w:eastAsia="Times New Roman" w:hAnsi="Book Antiqua"/>
                <w:b/>
                <w:color w:val="C00000"/>
              </w:rPr>
              <w:t>.</w:t>
            </w:r>
          </w:p>
        </w:tc>
        <w:tc>
          <w:tcPr>
            <w:tcW w:w="44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1235A1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ICAB </w:t>
            </w:r>
          </w:p>
        </w:tc>
        <w:tc>
          <w:tcPr>
            <w:tcW w:w="62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1235A1" w:rsidRDefault="00B22552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Karwan Bazar </w:t>
            </w:r>
            <w:r w:rsidR="0023662F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Dhaka. </w:t>
            </w:r>
          </w:p>
        </w:tc>
        <w:tc>
          <w:tcPr>
            <w:tcW w:w="1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23662F" w:rsidRPr="001235A1" w:rsidRDefault="00D5572A" w:rsidP="00D46059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</w:pPr>
            <w:r w:rsidRPr="001235A1">
              <w:rPr>
                <w:rFonts w:ascii="Book Antiqua" w:hAnsi="Book Antiqua"/>
                <w:color w:val="C00000"/>
                <w:sz w:val="20"/>
                <w:szCs w:val="20"/>
              </w:rPr>
              <w:t xml:space="preserve"> </w:t>
            </w:r>
            <w:r w:rsidR="00643C77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>Commencing Dec</w:t>
            </w:r>
            <w:r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23662F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20, 2010.  </w:t>
            </w:r>
          </w:p>
          <w:p w:rsidR="0045636F" w:rsidRPr="001235A1" w:rsidRDefault="00B8273B" w:rsidP="00D46059">
            <w:pPr>
              <w:spacing w:after="0" w:line="240" w:lineRule="auto"/>
              <w:jc w:val="both"/>
              <w:rPr>
                <w:rFonts w:ascii="Book Antiqua" w:hAnsi="Book Antiqua"/>
                <w:b/>
                <w:color w:val="C00000"/>
                <w:sz w:val="20"/>
                <w:szCs w:val="20"/>
              </w:rPr>
            </w:pPr>
            <w:r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23662F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CC    date     </w:t>
            </w:r>
            <w:r w:rsidR="00643C77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1E1A0B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  </w:t>
            </w:r>
            <w:r w:rsidR="0023662F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>Dec 19, 2013.</w:t>
            </w:r>
          </w:p>
          <w:p w:rsidR="00B8273B" w:rsidRPr="001235A1" w:rsidRDefault="00B8273B" w:rsidP="0023662F">
            <w:pPr>
              <w:spacing w:after="0" w:line="240" w:lineRule="auto"/>
              <w:jc w:val="both"/>
              <w:rPr>
                <w:rFonts w:ascii="Book Antiqua" w:hAnsi="Book Antiqua"/>
                <w:b/>
                <w:color w:val="C00000"/>
                <w:sz w:val="20"/>
                <w:szCs w:val="20"/>
              </w:rPr>
            </w:pPr>
          </w:p>
          <w:p w:rsidR="0045636F" w:rsidRPr="001235A1" w:rsidRDefault="00921D7C" w:rsidP="0023662F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C00000"/>
                <w:sz w:val="20"/>
                <w:szCs w:val="20"/>
              </w:rPr>
            </w:pPr>
            <w:r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45636F" w:rsidRPr="001235A1">
              <w:rPr>
                <w:rFonts w:ascii="Book Antiqua" w:hAnsi="Book Antiqua"/>
                <w:b/>
                <w:color w:val="C00000"/>
                <w:sz w:val="20"/>
                <w:szCs w:val="20"/>
              </w:rPr>
              <w:t>Enrollment no.     18946/11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1235A1" w:rsidRDefault="0023662F" w:rsidP="00BF72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</w:pPr>
            <w:r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>S.K.Baru</w:t>
            </w:r>
            <w:r w:rsidR="00D5572A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>a &amp; Co.</w:t>
            </w:r>
            <w:r w:rsidR="00BF72C1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                       </w:t>
            </w:r>
            <w:r w:rsidR="00D5572A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Chartered Accountants.  </w:t>
            </w:r>
            <w:r w:rsidR="00480CFB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                        </w:t>
            </w:r>
            <w:r w:rsidR="00272111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Associated with </w:t>
            </w:r>
            <w:r w:rsidR="00D5572A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  </w:t>
            </w:r>
            <w:r w:rsidR="00BF72C1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 xml:space="preserve">  </w:t>
            </w:r>
            <w:r w:rsidR="00BF72C1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                       E</w:t>
            </w:r>
            <w:r w:rsidR="00272111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>MPACTA</w:t>
            </w:r>
            <w:r w:rsidR="008E4F84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0E1009" w:rsidRPr="001235A1">
              <w:rPr>
                <w:rFonts w:ascii="Book Antiqua" w:eastAsia="Times New Roman" w:hAnsi="Book Antiqua"/>
                <w:color w:val="C00000"/>
                <w:sz w:val="20"/>
                <w:szCs w:val="20"/>
              </w:rPr>
              <w:t>registered in</w:t>
            </w:r>
            <w:r w:rsidR="000E1009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 </w:t>
            </w:r>
            <w:r w:rsidR="00D610E4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 xml:space="preserve">Berlin </w:t>
            </w:r>
            <w:r w:rsidR="000E1009" w:rsidRPr="001235A1">
              <w:rPr>
                <w:rFonts w:ascii="Book Antiqua" w:eastAsia="Times New Roman" w:hAnsi="Book Antiqua"/>
                <w:b/>
                <w:color w:val="C00000"/>
                <w:sz w:val="20"/>
                <w:szCs w:val="20"/>
              </w:rPr>
              <w:t>Germany</w:t>
            </w:r>
          </w:p>
        </w:tc>
      </w:tr>
    </w:tbl>
    <w:p w:rsidR="00351FCD" w:rsidRDefault="00351FCD" w:rsidP="009951CA">
      <w:pPr>
        <w:spacing w:after="0" w:line="240" w:lineRule="auto"/>
        <w:contextualSpacing/>
        <w:rPr>
          <w:rFonts w:ascii="Book Antiqua" w:eastAsia="Times New Roman" w:hAnsi="Book Antiqua"/>
          <w:color w:val="17365D"/>
          <w:sz w:val="10"/>
          <w:szCs w:val="20"/>
        </w:rPr>
      </w:pPr>
    </w:p>
    <w:p w:rsidR="00B44AFA" w:rsidRPr="00F32D5E" w:rsidRDefault="00B44AFA" w:rsidP="009951CA">
      <w:pPr>
        <w:spacing w:after="0" w:line="240" w:lineRule="auto"/>
        <w:contextualSpacing/>
        <w:rPr>
          <w:rFonts w:ascii="Book Antiqua" w:eastAsia="Times New Roman" w:hAnsi="Book Antiqua"/>
          <w:color w:val="17365D"/>
          <w:sz w:val="10"/>
          <w:szCs w:val="20"/>
        </w:rPr>
      </w:pPr>
    </w:p>
    <w:p w:rsidR="00D83104" w:rsidRPr="008C1EA4" w:rsidRDefault="00D83104" w:rsidP="00D83104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>
        <w:rPr>
          <w:rFonts w:ascii="Book Antiqua" w:eastAsia="Times New Roman" w:hAnsi="Book Antiqua"/>
          <w:b/>
          <w:bCs/>
          <w:color w:val="17365D"/>
          <w:u w:val="single"/>
        </w:rPr>
        <w:t>Compliance Knowledge</w:t>
      </w:r>
    </w:p>
    <w:p w:rsidR="00D83104" w:rsidRPr="00C95D07" w:rsidRDefault="00D83104" w:rsidP="00D83104">
      <w:pPr>
        <w:spacing w:after="0" w:line="240" w:lineRule="auto"/>
        <w:jc w:val="both"/>
        <w:rPr>
          <w:rFonts w:ascii="Book Antiqua" w:eastAsia="Times New Roman" w:hAnsi="Book Antiqua"/>
          <w:b/>
          <w:color w:val="17365D"/>
          <w:sz w:val="2"/>
          <w:szCs w:val="20"/>
        </w:rPr>
      </w:pPr>
    </w:p>
    <w:p w:rsidR="00D83104" w:rsidRDefault="00766605" w:rsidP="00D83104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20"/>
          <w:szCs w:val="20"/>
        </w:rPr>
      </w:pPr>
      <w:r>
        <w:rPr>
          <w:rFonts w:ascii="Book Antiqua" w:eastAsia="Times New Roman" w:hAnsi="Book Antiqua"/>
          <w:color w:val="17365D"/>
          <w:sz w:val="20"/>
          <w:szCs w:val="20"/>
        </w:rPr>
        <w:t>Acquired Knowledge about IAS, I</w:t>
      </w:r>
      <w:r w:rsidR="00D83104" w:rsidRPr="00D83104">
        <w:rPr>
          <w:rFonts w:ascii="Book Antiqua" w:eastAsia="Times New Roman" w:hAnsi="Book Antiqua"/>
          <w:color w:val="17365D"/>
          <w:sz w:val="20"/>
          <w:szCs w:val="20"/>
        </w:rPr>
        <w:t xml:space="preserve">SA, </w:t>
      </w:r>
      <w:r w:rsidR="00951967">
        <w:rPr>
          <w:rFonts w:ascii="Book Antiqua" w:eastAsia="Times New Roman" w:hAnsi="Book Antiqua"/>
          <w:color w:val="17365D"/>
          <w:sz w:val="20"/>
          <w:szCs w:val="20"/>
        </w:rPr>
        <w:t xml:space="preserve">The </w:t>
      </w:r>
      <w:r w:rsidR="00D83104" w:rsidRPr="00D83104">
        <w:rPr>
          <w:rFonts w:ascii="Book Antiqua" w:eastAsia="Times New Roman" w:hAnsi="Book Antiqua"/>
          <w:color w:val="17365D"/>
          <w:sz w:val="20"/>
          <w:szCs w:val="20"/>
        </w:rPr>
        <w:t xml:space="preserve">Companies Act </w:t>
      </w:r>
      <w:r w:rsidR="00D83104">
        <w:rPr>
          <w:rFonts w:ascii="Book Antiqua" w:eastAsia="Times New Roman" w:hAnsi="Book Antiqua"/>
          <w:color w:val="17365D"/>
          <w:sz w:val="20"/>
          <w:szCs w:val="20"/>
        </w:rPr>
        <w:t>-</w:t>
      </w:r>
      <w:r w:rsidR="00D83104" w:rsidRPr="00D83104">
        <w:rPr>
          <w:rFonts w:ascii="Book Antiqua" w:eastAsia="Times New Roman" w:hAnsi="Book Antiqua"/>
          <w:color w:val="17365D"/>
          <w:sz w:val="20"/>
          <w:szCs w:val="20"/>
        </w:rPr>
        <w:t>1994, ITO 1984, BSEC Rules 1987</w:t>
      </w:r>
      <w:r w:rsidR="00BD76B6">
        <w:rPr>
          <w:rFonts w:ascii="Book Antiqua" w:eastAsia="Times New Roman" w:hAnsi="Book Antiqua"/>
          <w:color w:val="17365D"/>
          <w:sz w:val="20"/>
          <w:szCs w:val="20"/>
        </w:rPr>
        <w:t xml:space="preserve">,                    </w:t>
      </w:r>
      <w:r w:rsidR="00BD3892">
        <w:rPr>
          <w:rFonts w:ascii="Book Antiqua" w:eastAsia="Times New Roman" w:hAnsi="Book Antiqua"/>
          <w:color w:val="17365D"/>
          <w:sz w:val="20"/>
          <w:szCs w:val="20"/>
        </w:rPr>
        <w:t>VAT A</w:t>
      </w:r>
      <w:r w:rsidR="00BD76B6">
        <w:rPr>
          <w:rFonts w:ascii="Book Antiqua" w:eastAsia="Times New Roman" w:hAnsi="Book Antiqua"/>
          <w:color w:val="17365D"/>
          <w:sz w:val="20"/>
          <w:szCs w:val="20"/>
        </w:rPr>
        <w:t xml:space="preserve">ct 1991 and </w:t>
      </w:r>
      <w:r>
        <w:rPr>
          <w:rFonts w:ascii="Book Antiqua" w:eastAsia="Times New Roman" w:hAnsi="Book Antiqua"/>
          <w:color w:val="17365D"/>
          <w:sz w:val="20"/>
          <w:szCs w:val="20"/>
        </w:rPr>
        <w:t xml:space="preserve">Labour Law 2006 </w:t>
      </w:r>
      <w:r w:rsidR="00AB1E7E">
        <w:rPr>
          <w:rFonts w:ascii="Book Antiqua" w:eastAsia="Times New Roman" w:hAnsi="Book Antiqua"/>
          <w:color w:val="17365D"/>
          <w:sz w:val="20"/>
          <w:szCs w:val="20"/>
        </w:rPr>
        <w:t>in</w:t>
      </w:r>
      <w:r>
        <w:rPr>
          <w:rFonts w:ascii="Book Antiqua" w:eastAsia="Times New Roman" w:hAnsi="Book Antiqua"/>
          <w:color w:val="17365D"/>
          <w:sz w:val="20"/>
          <w:szCs w:val="20"/>
        </w:rPr>
        <w:t xml:space="preserve"> respect I</w:t>
      </w:r>
      <w:r w:rsidR="00D83104" w:rsidRPr="00D83104">
        <w:rPr>
          <w:rFonts w:ascii="Book Antiqua" w:eastAsia="Times New Roman" w:hAnsi="Book Antiqua"/>
          <w:color w:val="17365D"/>
          <w:sz w:val="20"/>
          <w:szCs w:val="20"/>
        </w:rPr>
        <w:t>FRS Compliance.</w:t>
      </w:r>
    </w:p>
    <w:p w:rsidR="00A05EEF" w:rsidRPr="00A05EEF" w:rsidRDefault="00A05EEF" w:rsidP="00D83104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8"/>
          <w:szCs w:val="20"/>
        </w:rPr>
      </w:pPr>
    </w:p>
    <w:p w:rsidR="00D83104" w:rsidRPr="00C95D07" w:rsidRDefault="00D83104" w:rsidP="009951CA">
      <w:pPr>
        <w:spacing w:after="0" w:line="240" w:lineRule="auto"/>
        <w:contextualSpacing/>
        <w:rPr>
          <w:rFonts w:ascii="Book Antiqua" w:eastAsia="Times New Roman" w:hAnsi="Book Antiqua"/>
          <w:color w:val="17365D"/>
          <w:sz w:val="6"/>
          <w:szCs w:val="20"/>
        </w:rPr>
      </w:pPr>
    </w:p>
    <w:p w:rsidR="0023662F" w:rsidRPr="008C1EA4" w:rsidRDefault="0023662F" w:rsidP="005C5140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Career and Application Information:</w:t>
      </w:r>
    </w:p>
    <w:tbl>
      <w:tblPr>
        <w:tblW w:w="5000" w:type="pct"/>
        <w:jc w:val="right"/>
        <w:tblCellSpacing w:w="0" w:type="dxa"/>
        <w:shd w:val="clear" w:color="auto" w:fill="FFFFFF"/>
        <w:tblCellMar>
          <w:top w:w="105" w:type="dxa"/>
          <w:left w:w="3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53"/>
        <w:gridCol w:w="6109"/>
      </w:tblGrid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23662F">
            <w:pPr>
              <w:spacing w:after="0" w:line="179" w:lineRule="atLeast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Looking For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23662F">
            <w:pPr>
              <w:spacing w:after="0" w:line="179" w:lineRule="atLeast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360340" w:rsidP="0023662F">
            <w:pPr>
              <w:spacing w:after="0" w:line="179" w:lineRule="atLeast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Entry </w:t>
            </w:r>
            <w:r w:rsidR="004C7C23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/MID </w:t>
            </w: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Level Job</w:t>
            </w:r>
          </w:p>
        </w:tc>
      </w:tr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23662F">
            <w:pPr>
              <w:spacing w:after="0" w:line="179" w:lineRule="atLeast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Available For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23662F">
            <w:pPr>
              <w:spacing w:after="0" w:line="179" w:lineRule="atLeast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971B19">
            <w:pPr>
              <w:spacing w:after="0" w:line="179" w:lineRule="atLeast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1717" w:themeColor="background2" w:themeShade="1A"/>
                <w:sz w:val="18"/>
                <w:szCs w:val="20"/>
              </w:rPr>
              <w:t xml:space="preserve">Full Time </w:t>
            </w:r>
            <w:r w:rsidR="005E59B6" w:rsidRPr="00D225EE">
              <w:rPr>
                <w:rFonts w:ascii="Book Antiqua" w:eastAsia="Times New Roman" w:hAnsi="Book Antiqua"/>
                <w:color w:val="171717" w:themeColor="background2" w:themeShade="1A"/>
                <w:sz w:val="18"/>
                <w:szCs w:val="20"/>
              </w:rPr>
              <w:t xml:space="preserve"> </w:t>
            </w:r>
            <w:r w:rsidR="005E59B6" w:rsidRPr="0045247C">
              <w:rPr>
                <w:rFonts w:ascii="Book Antiqua" w:eastAsia="Times New Roman" w:hAnsi="Book Antiqua"/>
                <w:b/>
                <w:color w:val="C00000"/>
                <w:sz w:val="18"/>
                <w:szCs w:val="20"/>
              </w:rPr>
              <w:t>(</w:t>
            </w:r>
            <w:r w:rsidR="005E59B6" w:rsidRPr="0045247C">
              <w:rPr>
                <w:rFonts w:ascii="Book Antiqua" w:eastAsia="Times New Roman" w:hAnsi="Book Antiqua"/>
                <w:b/>
                <w:bCs/>
                <w:color w:val="C00000"/>
                <w:sz w:val="18"/>
                <w:szCs w:val="20"/>
              </w:rPr>
              <w:t xml:space="preserve">Notice period  </w:t>
            </w:r>
            <w:r w:rsidR="006A0B7B" w:rsidRPr="0045247C">
              <w:rPr>
                <w:rFonts w:ascii="Book Antiqua" w:eastAsia="Times New Roman" w:hAnsi="Book Antiqua"/>
                <w:b/>
                <w:bCs/>
                <w:color w:val="C00000"/>
                <w:sz w:val="18"/>
                <w:szCs w:val="20"/>
              </w:rPr>
              <w:t>15 days)</w:t>
            </w:r>
          </w:p>
        </w:tc>
      </w:tr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23662F">
            <w:pPr>
              <w:spacing w:after="0" w:line="179" w:lineRule="atLeast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Present Salary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23662F">
            <w:pPr>
              <w:spacing w:after="0" w:line="179" w:lineRule="atLeast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4A5861" w:rsidP="0002020D">
            <w:pPr>
              <w:spacing w:after="0" w:line="179" w:lineRule="atLeast"/>
              <w:rPr>
                <w:rFonts w:ascii="Book Antiqua" w:eastAsia="Times New Roman" w:hAnsi="Book Antiqua"/>
                <w:color w:val="C00000"/>
                <w:sz w:val="18"/>
                <w:szCs w:val="20"/>
              </w:rPr>
            </w:pPr>
            <w:r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>Taka  23</w:t>
            </w:r>
            <w:r w:rsidR="00F80A9C" w:rsidRPr="00D225EE"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>,0</w:t>
            </w:r>
            <w:r w:rsidR="0002020D"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>5</w:t>
            </w:r>
            <w:r w:rsidR="00F80A9C" w:rsidRPr="00D225EE"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>0</w:t>
            </w:r>
            <w:r w:rsidR="0059477A" w:rsidRPr="00D225EE"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 xml:space="preserve"> </w:t>
            </w:r>
          </w:p>
        </w:tc>
      </w:tr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B0447D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Expected Salary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B0447D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AD3DA8" w:rsidP="00687140">
            <w:pPr>
              <w:spacing w:after="0" w:line="240" w:lineRule="auto"/>
              <w:rPr>
                <w:rFonts w:ascii="Book Antiqua" w:eastAsia="Times New Roman" w:hAnsi="Book Antiqua"/>
                <w:b/>
                <w:color w:val="C00000"/>
                <w:sz w:val="18"/>
                <w:szCs w:val="20"/>
              </w:rPr>
            </w:pPr>
            <w:r>
              <w:rPr>
                <w:rFonts w:ascii="Book Antiqua" w:eastAsia="Times New Roman" w:hAnsi="Book Antiqua"/>
                <w:color w:val="C00000"/>
                <w:sz w:val="18"/>
                <w:szCs w:val="20"/>
              </w:rPr>
              <w:t>Taka  30,000</w:t>
            </w:r>
          </w:p>
        </w:tc>
      </w:tr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23662F">
            <w:pPr>
              <w:spacing w:after="0" w:line="179" w:lineRule="atLeast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Preferred Job Category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23662F">
            <w:pPr>
              <w:spacing w:after="0" w:line="179" w:lineRule="atLeast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B0447D" w:rsidP="00B0447D">
            <w:pPr>
              <w:spacing w:after="0" w:line="179" w:lineRule="atLeast"/>
              <w:jc w:val="both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>Finance &amp; Accounts, Audit &amp; Accounts</w:t>
            </w: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, Treasury, </w:t>
            </w:r>
            <w:r w:rsidR="00D94D04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Bank</w:t>
            </w:r>
            <w:r w:rsidR="0023662F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/Insurance/Le</w:t>
            </w: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asing institutions.</w:t>
            </w:r>
          </w:p>
        </w:tc>
      </w:tr>
      <w:tr w:rsidR="0023662F" w:rsidRPr="008C1EA4" w:rsidTr="001E1A0B">
        <w:trPr>
          <w:trHeight w:val="179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44AFA" w:rsidRDefault="0023662F" w:rsidP="0023662F">
            <w:pPr>
              <w:spacing w:after="0" w:line="179" w:lineRule="atLeast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t xml:space="preserve">Preferred District 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D225EE" w:rsidRDefault="0023662F" w:rsidP="0023662F">
            <w:pPr>
              <w:spacing w:after="0" w:line="179" w:lineRule="atLeast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7E3253" w:rsidP="0061221C">
            <w:pPr>
              <w:spacing w:after="0" w:line="179" w:lineRule="atLeast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Dhaka, Gazipur</w:t>
            </w:r>
            <w:r w:rsidR="00AF221A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, Rupgonj, Norshingdi, Narayangonj, </w:t>
            </w:r>
            <w:r w:rsidR="0061221C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Valuka</w:t>
            </w:r>
          </w:p>
          <w:p w:rsidR="00EB2968" w:rsidRPr="00D225EE" w:rsidRDefault="00EB2968" w:rsidP="0061221C">
            <w:pPr>
              <w:spacing w:after="0" w:line="179" w:lineRule="atLeast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</w:p>
        </w:tc>
      </w:tr>
      <w:tr w:rsidR="0023662F" w:rsidRPr="008C1EA4" w:rsidTr="001E1A0B">
        <w:trPr>
          <w:trHeight w:val="245"/>
          <w:tblCellSpacing w:w="0" w:type="dxa"/>
          <w:jc w:val="right"/>
        </w:trPr>
        <w:tc>
          <w:tcPr>
            <w:tcW w:w="1532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23662F" w:rsidRPr="00B44AFA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20"/>
              </w:rPr>
              <w:lastRenderedPageBreak/>
              <w:t>Preferred Organization Types</w:t>
            </w:r>
          </w:p>
        </w:tc>
        <w:tc>
          <w:tcPr>
            <w:tcW w:w="8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</w:tcPr>
          <w:p w:rsidR="0023662F" w:rsidRPr="00D225EE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:</w:t>
            </w:r>
          </w:p>
        </w:tc>
        <w:tc>
          <w:tcPr>
            <w:tcW w:w="3383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D225EE" w:rsidRDefault="00523F3C" w:rsidP="00A86410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17365D"/>
                <w:sz w:val="18"/>
                <w:szCs w:val="20"/>
              </w:rPr>
            </w:pPr>
            <w:r w:rsidRPr="00D225EE">
              <w:rPr>
                <w:rFonts w:ascii="Book Antiqua" w:eastAsia="Times New Roman" w:hAnsi="Book Antiqua"/>
                <w:b/>
                <w:color w:val="17365D"/>
                <w:sz w:val="18"/>
                <w:szCs w:val="20"/>
                <w:u w:val="single"/>
              </w:rPr>
              <w:t>Textiles,</w:t>
            </w: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 </w:t>
            </w:r>
            <w:r w:rsidR="009951CA" w:rsidRPr="00D225EE">
              <w:rPr>
                <w:rFonts w:ascii="Book Antiqua" w:eastAsia="Times New Roman" w:hAnsi="Book Antiqua"/>
                <w:b/>
                <w:bCs/>
                <w:color w:val="17365D"/>
                <w:sz w:val="18"/>
                <w:szCs w:val="20"/>
                <w:u w:val="single"/>
              </w:rPr>
              <w:t>Group of Companies</w:t>
            </w:r>
            <w:r w:rsidR="009951CA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, Pharmaceutical,</w:t>
            </w:r>
            <w:r w:rsidR="00B0447D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 </w:t>
            </w:r>
            <w:r w:rsidR="009951CA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MN</w:t>
            </w:r>
            <w:r w:rsidR="007B04D1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C</w:t>
            </w:r>
            <w:r w:rsidR="009951CA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’</w:t>
            </w:r>
            <w:r w:rsidR="007B04D1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s,</w:t>
            </w:r>
            <w:r w:rsidR="00816E6D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 Ceramic</w:t>
            </w:r>
            <w:r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/Glass I</w:t>
            </w:r>
            <w:r w:rsidR="0023662F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ndustry, Telecommunications, Electronic </w:t>
            </w:r>
            <w:r w:rsidR="00A86410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M</w:t>
            </w:r>
            <w:r w:rsidR="0023662F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edia, Joint ventures,</w:t>
            </w:r>
            <w:r w:rsidR="00FB4A4C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 xml:space="preserve"> </w:t>
            </w:r>
            <w:r w:rsidR="0023662F" w:rsidRPr="00D225EE">
              <w:rPr>
                <w:rFonts w:ascii="Book Antiqua" w:eastAsia="Times New Roman" w:hAnsi="Book Antiqua"/>
                <w:color w:val="17365D"/>
                <w:sz w:val="18"/>
                <w:szCs w:val="20"/>
              </w:rPr>
              <w:t>Paper industry, Printing Packaging, Buying House.</w:t>
            </w:r>
          </w:p>
        </w:tc>
      </w:tr>
    </w:tbl>
    <w:p w:rsidR="0023662F" w:rsidRPr="008C1EA4" w:rsidRDefault="0023662F" w:rsidP="0023662F">
      <w:pPr>
        <w:spacing w:after="0" w:line="240" w:lineRule="auto"/>
        <w:jc w:val="both"/>
        <w:rPr>
          <w:rFonts w:ascii="Book Antiqua" w:hAnsi="Book Antiqua"/>
          <w:color w:val="17365D"/>
          <w:sz w:val="2"/>
          <w:szCs w:val="20"/>
        </w:rPr>
      </w:pPr>
    </w:p>
    <w:p w:rsidR="0023662F" w:rsidRPr="008C1EA4" w:rsidRDefault="000F2BAD" w:rsidP="005C5140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Extra-Curricular</w:t>
      </w:r>
      <w:r w:rsidR="0023662F" w:rsidRPr="008C1EA4">
        <w:rPr>
          <w:rFonts w:ascii="Book Antiqua" w:eastAsia="Times New Roman" w:hAnsi="Book Antiqua"/>
          <w:b/>
          <w:bCs/>
          <w:color w:val="17365D"/>
          <w:u w:val="single"/>
        </w:rPr>
        <w:t xml:space="preserve"> Activities:</w:t>
      </w:r>
    </w:p>
    <w:p w:rsidR="00D83104" w:rsidRPr="00B44AFA" w:rsidRDefault="00D83104" w:rsidP="00D83104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18"/>
          <w:szCs w:val="18"/>
        </w:rPr>
      </w:pPr>
      <w:r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Sound Knowledge in Accounting Software/Operating System: 1. SAP (partial), Tally,                      Kandaree (Accounting &amp; Inventory Soft.), Kormee (HRM Soft.) </w:t>
      </w:r>
      <w:r w:rsidR="00FB4E36" w:rsidRPr="00B44AFA">
        <w:rPr>
          <w:rFonts w:ascii="Book Antiqua" w:eastAsia="Times New Roman" w:hAnsi="Book Antiqua"/>
          <w:color w:val="17365D"/>
          <w:sz w:val="18"/>
          <w:szCs w:val="18"/>
        </w:rPr>
        <w:t xml:space="preserve">ERP owned, </w:t>
      </w:r>
      <w:r w:rsidRPr="00B44AFA">
        <w:rPr>
          <w:rFonts w:ascii="Book Antiqua" w:eastAsia="Times New Roman" w:hAnsi="Book Antiqua"/>
          <w:color w:val="17365D"/>
          <w:sz w:val="18"/>
          <w:szCs w:val="18"/>
        </w:rPr>
        <w:t>Ms Office Packages                                                                                         (MS word, Excel, PowerPoint, Outlook Express)</w:t>
      </w:r>
    </w:p>
    <w:p w:rsidR="00D83104" w:rsidRPr="00822184" w:rsidRDefault="00D83104" w:rsidP="00D83104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2"/>
          <w:szCs w:val="20"/>
        </w:rPr>
      </w:pPr>
    </w:p>
    <w:p w:rsidR="00D83104" w:rsidRPr="002A2E99" w:rsidRDefault="00D83104" w:rsidP="0023662F">
      <w:pPr>
        <w:spacing w:after="0" w:line="240" w:lineRule="auto"/>
        <w:jc w:val="both"/>
        <w:rPr>
          <w:rFonts w:ascii="Book Antiqua" w:eastAsia="Times New Roman" w:hAnsi="Book Antiqua"/>
          <w:b/>
          <w:color w:val="17365D"/>
          <w:sz w:val="8"/>
          <w:szCs w:val="20"/>
        </w:rPr>
      </w:pPr>
    </w:p>
    <w:p w:rsidR="002A2E99" w:rsidRPr="00822184" w:rsidRDefault="002A2E99" w:rsidP="0023662F">
      <w:pPr>
        <w:spacing w:after="0" w:line="240" w:lineRule="auto"/>
        <w:jc w:val="both"/>
        <w:rPr>
          <w:rFonts w:ascii="Book Antiqua" w:eastAsia="Times New Roman" w:hAnsi="Book Antiqua"/>
          <w:color w:val="17365D"/>
          <w:sz w:val="2"/>
          <w:szCs w:val="20"/>
        </w:rPr>
      </w:pPr>
    </w:p>
    <w:p w:rsidR="0023662F" w:rsidRPr="008C1EA4" w:rsidRDefault="0023662F" w:rsidP="005C5140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Language Proficiency:</w:t>
      </w:r>
    </w:p>
    <w:p w:rsidR="005C5140" w:rsidRPr="008C1EA4" w:rsidRDefault="005C5140" w:rsidP="0023662F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sz w:val="4"/>
          <w:szCs w:val="20"/>
          <w:u w:val="single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3"/>
        <w:gridCol w:w="2253"/>
        <w:gridCol w:w="2253"/>
      </w:tblGrid>
      <w:tr w:rsidR="0023662F" w:rsidRPr="008C1EA4">
        <w:trPr>
          <w:tblCellSpacing w:w="0" w:type="dxa"/>
          <w:jc w:val="center"/>
        </w:trPr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Language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Reading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Writing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3662F" w:rsidRPr="008C1EA4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bCs/>
                <w:color w:val="17365D"/>
                <w:sz w:val="20"/>
                <w:szCs w:val="20"/>
              </w:rPr>
              <w:t>Speaking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English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High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High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Medium.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Bangla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High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High.</w:t>
            </w:r>
          </w:p>
        </w:tc>
        <w:tc>
          <w:tcPr>
            <w:tcW w:w="12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3662F" w:rsidRPr="00B44AFA" w:rsidRDefault="0023662F" w:rsidP="00FB4A4C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High.</w:t>
            </w:r>
          </w:p>
        </w:tc>
      </w:tr>
    </w:tbl>
    <w:p w:rsidR="00880FE7" w:rsidRDefault="00B44AFA" w:rsidP="00B44AFA">
      <w:pPr>
        <w:tabs>
          <w:tab w:val="left" w:pos="1032"/>
        </w:tabs>
        <w:spacing w:after="0" w:line="240" w:lineRule="auto"/>
        <w:jc w:val="both"/>
        <w:rPr>
          <w:rFonts w:ascii="Book Antiqua" w:hAnsi="Book Antiqua"/>
          <w:color w:val="17365D"/>
          <w:sz w:val="8"/>
          <w:szCs w:val="20"/>
        </w:rPr>
      </w:pPr>
      <w:r>
        <w:rPr>
          <w:rFonts w:ascii="Book Antiqua" w:hAnsi="Book Antiqua"/>
          <w:color w:val="17365D"/>
          <w:sz w:val="8"/>
          <w:szCs w:val="20"/>
        </w:rPr>
        <w:tab/>
      </w:r>
    </w:p>
    <w:p w:rsidR="00B44AFA" w:rsidRPr="008C1EA4" w:rsidRDefault="00B44AFA" w:rsidP="00B44AFA">
      <w:pPr>
        <w:tabs>
          <w:tab w:val="left" w:pos="1032"/>
        </w:tabs>
        <w:spacing w:after="0" w:line="240" w:lineRule="auto"/>
        <w:jc w:val="both"/>
        <w:rPr>
          <w:rFonts w:ascii="Book Antiqua" w:hAnsi="Book Antiqua"/>
          <w:color w:val="17365D"/>
          <w:sz w:val="8"/>
          <w:szCs w:val="20"/>
        </w:rPr>
      </w:pPr>
    </w:p>
    <w:p w:rsidR="00854CF7" w:rsidRPr="008C1EA4" w:rsidRDefault="00854CF7" w:rsidP="00854CF7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Personal Details:</w:t>
      </w:r>
    </w:p>
    <w:p w:rsidR="00854CF7" w:rsidRPr="008C1EA4" w:rsidRDefault="00854CF7" w:rsidP="0023662F">
      <w:pPr>
        <w:spacing w:after="0" w:line="240" w:lineRule="auto"/>
        <w:jc w:val="both"/>
        <w:rPr>
          <w:rFonts w:ascii="Book Antiqua" w:hAnsi="Book Antiqua"/>
          <w:color w:val="17365D"/>
          <w:sz w:val="2"/>
          <w:szCs w:val="20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105" w:type="dxa"/>
          <w:left w:w="3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"/>
        <w:gridCol w:w="6860"/>
      </w:tblGrid>
      <w:tr w:rsidR="00854CF7" w:rsidRPr="008C1EA4">
        <w:trPr>
          <w:trHeight w:val="208"/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Father's Name 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37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713865" w:rsidP="00CA5C82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Late </w:t>
            </w:r>
            <w:r w:rsidR="00854CF7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Mir Sirajul Alam </w:t>
            </w:r>
            <w:r w:rsidR="002C5810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 (Former Revenue Officer </w:t>
            </w:r>
            <w:r w:rsidR="00A8356F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–</w:t>
            </w:r>
            <w:r w:rsidR="00CA5C82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 </w:t>
            </w:r>
            <w:r w:rsidR="00A8356F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DHAKA </w:t>
            </w:r>
            <w:r w:rsidR="002C5810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WASA)</w:t>
            </w:r>
          </w:p>
        </w:tc>
      </w:tr>
      <w:tr w:rsidR="00854CF7" w:rsidRPr="008C1EA4">
        <w:trPr>
          <w:trHeight w:val="208"/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Mother's Name 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37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Anwara Begum </w:t>
            </w:r>
            <w:r w:rsidR="005750F7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 (Home Maker)</w:t>
            </w:r>
          </w:p>
        </w:tc>
      </w:tr>
      <w:tr w:rsidR="00854CF7" w:rsidRPr="008C1EA4">
        <w:trPr>
          <w:trHeight w:val="208"/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Date of Birth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37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07778" w:rsidP="004D1074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January </w:t>
            </w:r>
            <w:r w:rsidR="004D1074"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20, 1988</w:t>
            </w:r>
          </w:p>
        </w:tc>
      </w:tr>
      <w:tr w:rsidR="00854CF7" w:rsidRPr="008C1EA4">
        <w:trPr>
          <w:trHeight w:val="208"/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Gender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37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Male </w:t>
            </w:r>
          </w:p>
        </w:tc>
      </w:tr>
      <w:tr w:rsidR="00854CF7" w:rsidRPr="008C1EA4">
        <w:trPr>
          <w:trHeight w:val="20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Muslim</w:t>
            </w:r>
          </w:p>
        </w:tc>
      </w:tr>
      <w:tr w:rsidR="00854CF7" w:rsidRPr="008C1EA4">
        <w:trPr>
          <w:trHeight w:val="20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54CF7" w:rsidRPr="00B44AFA" w:rsidRDefault="00854CF7" w:rsidP="00854CF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Islam</w:t>
            </w:r>
          </w:p>
        </w:tc>
      </w:tr>
      <w:tr w:rsidR="00F409C7" w:rsidRPr="008C1EA4">
        <w:trPr>
          <w:trHeight w:val="20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Pr="00B44AFA" w:rsidRDefault="00296F23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Pr="00B44AFA" w:rsidRDefault="00296F23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Married</w:t>
            </w:r>
          </w:p>
        </w:tc>
      </w:tr>
      <w:tr w:rsidR="00F409C7" w:rsidRPr="008C1EA4">
        <w:trPr>
          <w:trHeight w:val="20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Default="00F409C7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18"/>
              </w:rPr>
              <w:t>Vil</w:t>
            </w: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l</w:t>
            </w: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18"/>
              </w:rPr>
              <w:t>age</w:t>
            </w: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: Naruchi, </w:t>
            </w: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18"/>
              </w:rPr>
              <w:t>Post</w:t>
            </w: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 Hemnogor</w:t>
            </w: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18"/>
              </w:rPr>
              <w:t>, P/S</w:t>
            </w: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 xml:space="preserve">: Gopalpur, </w:t>
            </w:r>
            <w:r w:rsidRPr="00B44AFA">
              <w:rPr>
                <w:rFonts w:ascii="Book Antiqua" w:eastAsia="Times New Roman" w:hAnsi="Book Antiqua"/>
                <w:b/>
                <w:color w:val="17365D"/>
                <w:sz w:val="18"/>
                <w:szCs w:val="18"/>
              </w:rPr>
              <w:t>District</w:t>
            </w: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 Tangail,</w:t>
            </w:r>
          </w:p>
          <w:p w:rsidR="00B44AFA" w:rsidRPr="00B44AFA" w:rsidRDefault="00B44AFA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</w:p>
        </w:tc>
      </w:tr>
      <w:tr w:rsidR="00F409C7" w:rsidRPr="008C1EA4">
        <w:trPr>
          <w:trHeight w:val="20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Current Locat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409C7" w:rsidRPr="00B44AFA" w:rsidRDefault="00F409C7" w:rsidP="00F409C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18"/>
                <w:szCs w:val="18"/>
              </w:rPr>
            </w:pPr>
            <w:r w:rsidRPr="00B44AFA">
              <w:rPr>
                <w:rFonts w:ascii="Book Antiqua" w:eastAsia="Times New Roman" w:hAnsi="Book Antiqua"/>
                <w:color w:val="17365D"/>
                <w:sz w:val="18"/>
                <w:szCs w:val="18"/>
              </w:rPr>
              <w:t>Bashundhara R/A.       .</w:t>
            </w:r>
          </w:p>
        </w:tc>
      </w:tr>
    </w:tbl>
    <w:p w:rsidR="00076855" w:rsidRPr="008C1EA4" w:rsidRDefault="00076855" w:rsidP="0023662F">
      <w:pPr>
        <w:spacing w:after="0" w:line="240" w:lineRule="auto"/>
        <w:jc w:val="both"/>
        <w:rPr>
          <w:rFonts w:ascii="Book Antiqua" w:hAnsi="Book Antiqua"/>
          <w:color w:val="17365D"/>
          <w:sz w:val="4"/>
          <w:szCs w:val="20"/>
        </w:rPr>
      </w:pPr>
    </w:p>
    <w:p w:rsidR="0023662F" w:rsidRPr="008C1EA4" w:rsidRDefault="0023662F" w:rsidP="005C5140">
      <w:pPr>
        <w:shd w:val="clear" w:color="auto" w:fill="BFBFBF"/>
        <w:spacing w:after="0" w:line="240" w:lineRule="auto"/>
        <w:jc w:val="both"/>
        <w:rPr>
          <w:rFonts w:ascii="Book Antiqua" w:eastAsia="Times New Roman" w:hAnsi="Book Antiqua"/>
          <w:b/>
          <w:bCs/>
          <w:color w:val="17365D"/>
          <w:u w:val="single"/>
        </w:rPr>
      </w:pPr>
      <w:r w:rsidRPr="008C1EA4">
        <w:rPr>
          <w:rFonts w:ascii="Book Antiqua" w:eastAsia="Times New Roman" w:hAnsi="Book Antiqua"/>
          <w:b/>
          <w:bCs/>
          <w:color w:val="17365D"/>
          <w:u w:val="single"/>
        </w:rPr>
        <w:t>Reference (s):</w:t>
      </w:r>
    </w:p>
    <w:tbl>
      <w:tblPr>
        <w:tblW w:w="5000" w:type="pct"/>
        <w:jc w:val="center"/>
        <w:tblCellSpacing w:w="0" w:type="dxa"/>
        <w:shd w:val="clear" w:color="auto" w:fill="FFFFFF"/>
        <w:tblCellMar>
          <w:top w:w="105" w:type="dxa"/>
          <w:left w:w="3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"/>
        <w:gridCol w:w="3160"/>
        <w:gridCol w:w="3700"/>
      </w:tblGrid>
      <w:tr w:rsidR="0023662F" w:rsidRPr="008C1EA4">
        <w:trPr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Name 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75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8E44FD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Md. Eftekhar Ali FCA</w:t>
            </w:r>
          </w:p>
        </w:tc>
        <w:tc>
          <w:tcPr>
            <w:tcW w:w="20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D220A6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Suhrid Kumar Barua FCA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Organization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75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95D0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S.K.Barua &amp; Co.  Chartered Accountants</w:t>
            </w:r>
          </w:p>
        </w:tc>
        <w:tc>
          <w:tcPr>
            <w:tcW w:w="20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95D0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S.K.Barua &amp; Co. Chartered Accountants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Designation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2040B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75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8E44FD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 xml:space="preserve">Partner &amp; Former </w:t>
            </w:r>
            <w:r w:rsidR="0070434A"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 xml:space="preserve">                           </w:t>
            </w: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AGM of Audit &amp; Accounts of PKSF. Enrollment: 910</w:t>
            </w:r>
          </w:p>
        </w:tc>
        <w:tc>
          <w:tcPr>
            <w:tcW w:w="20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220A6" w:rsidRPr="008C1EA4" w:rsidRDefault="00CE59A3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Principal</w:t>
            </w:r>
            <w:r w:rsidR="009C252A"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 xml:space="preserve"> </w:t>
            </w:r>
            <w:r w:rsidR="009C252A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 xml:space="preserve">&amp; </w:t>
            </w:r>
            <w:r w:rsidR="009C252A"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Senior Partner</w:t>
            </w:r>
            <w:r w:rsidR="00D220A6"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.</w:t>
            </w:r>
          </w:p>
          <w:p w:rsidR="0023662F" w:rsidRPr="008C1EA4" w:rsidRDefault="00D220A6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b/>
                <w:color w:val="17365D"/>
                <w:sz w:val="20"/>
                <w:szCs w:val="20"/>
              </w:rPr>
              <w:t>Enrollment: 232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Address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75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5422D3" w:rsidP="00456B58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House # 432</w:t>
            </w:r>
            <w:r w:rsidR="00456B58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/</w:t>
            </w:r>
            <w:r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2</w:t>
            </w:r>
            <w:r w:rsidRPr="005422D3">
              <w:rPr>
                <w:rFonts w:ascii="Book Antiqua" w:eastAsia="Times New Roman" w:hAnsi="Book Antiqua"/>
                <w:color w:val="17365D"/>
                <w:sz w:val="20"/>
                <w:szCs w:val="20"/>
                <w:vertAlign w:val="superscript"/>
              </w:rPr>
              <w:t>nd</w:t>
            </w:r>
            <w:r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 flr, Road # 30, </w:t>
            </w: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DOHS</w:t>
            </w:r>
            <w:r w:rsidR="0023662F"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 Mohakhali, Dhaka-1206. . </w:t>
            </w:r>
          </w:p>
        </w:tc>
        <w:tc>
          <w:tcPr>
            <w:tcW w:w="20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FE09DA" w:rsidRDefault="0023662F" w:rsidP="00FE09DA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H</w:t>
            </w:r>
            <w:r w:rsidR="00FE09DA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ouse # 432</w:t>
            </w:r>
            <w:r w:rsidR="00456B58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/</w:t>
            </w:r>
            <w:r w:rsidR="00FE09DA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2</w:t>
            </w:r>
            <w:r w:rsidR="00FE09DA" w:rsidRPr="00FE09DA">
              <w:rPr>
                <w:rFonts w:ascii="Book Antiqua" w:eastAsia="Times New Roman" w:hAnsi="Book Antiqua"/>
                <w:color w:val="17365D"/>
                <w:sz w:val="20"/>
                <w:szCs w:val="20"/>
                <w:vertAlign w:val="superscript"/>
              </w:rPr>
              <w:t>nd</w:t>
            </w:r>
            <w:r w:rsidR="00FE09DA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 flr, Road # </w:t>
            </w: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3</w:t>
            </w:r>
            <w:r w:rsidR="00FE09DA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0</w:t>
            </w: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,</w:t>
            </w:r>
          </w:p>
          <w:p w:rsidR="0023662F" w:rsidRPr="008C1EA4" w:rsidRDefault="0023662F" w:rsidP="00FE09DA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DOHS Mohakhali, Dhaka-1206. .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109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Phone (Off.) </w:t>
            </w:r>
          </w:p>
        </w:tc>
        <w:tc>
          <w:tcPr>
            <w:tcW w:w="102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75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95D0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01824-56 79 96, 9884390</w:t>
            </w:r>
          </w:p>
        </w:tc>
        <w:tc>
          <w:tcPr>
            <w:tcW w:w="2049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C95D0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01824-56 79 96, 9884390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Mobi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CC2C19" w:rsidP="00C95D07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hAnsi="Book Antiqua" w:cs="Arial"/>
                <w:b/>
                <w:color w:val="17365D"/>
                <w:sz w:val="20"/>
                <w:szCs w:val="20"/>
                <w:u w:val="single"/>
              </w:rPr>
              <w:t>01713- 41</w:t>
            </w:r>
            <w:r w:rsidR="008E44FD" w:rsidRPr="008C1EA4">
              <w:rPr>
                <w:rFonts w:ascii="Book Antiqua" w:hAnsi="Book Antiqua" w:cs="Arial"/>
                <w:b/>
                <w:color w:val="17365D"/>
                <w:sz w:val="20"/>
                <w:szCs w:val="20"/>
                <w:u w:val="single"/>
              </w:rPr>
              <w:t>5</w:t>
            </w:r>
            <w:r w:rsidRPr="008C1EA4">
              <w:rPr>
                <w:rFonts w:ascii="Book Antiqua" w:hAnsi="Book Antiqua" w:cs="Arial"/>
                <w:b/>
                <w:color w:val="17365D"/>
                <w:sz w:val="20"/>
                <w:szCs w:val="20"/>
                <w:u w:val="single"/>
              </w:rPr>
              <w:t xml:space="preserve"> </w:t>
            </w:r>
            <w:r w:rsidR="008E44FD" w:rsidRPr="008C1EA4">
              <w:rPr>
                <w:rFonts w:ascii="Book Antiqua" w:hAnsi="Book Antiqua" w:cs="Arial"/>
                <w:b/>
                <w:color w:val="17365D"/>
                <w:sz w:val="20"/>
                <w:szCs w:val="20"/>
                <w:u w:val="single"/>
              </w:rPr>
              <w:t>898 (Self</w:t>
            </w:r>
            <w:r w:rsidRPr="008C1EA4">
              <w:rPr>
                <w:rFonts w:ascii="Book Antiqua" w:hAnsi="Book Antiqua" w:cs="Arial"/>
                <w:b/>
                <w:color w:val="17365D"/>
                <w:sz w:val="20"/>
                <w:szCs w:val="20"/>
                <w:u w:val="single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BB6349" w:rsidRDefault="00D220A6" w:rsidP="00C95D07">
            <w:pPr>
              <w:spacing w:after="0" w:line="240" w:lineRule="auto"/>
              <w:rPr>
                <w:rFonts w:ascii="Book Antiqua" w:eastAsia="Times New Roman" w:hAnsi="Book Antiqua"/>
                <w:b/>
                <w:color w:val="17365D"/>
                <w:sz w:val="20"/>
                <w:szCs w:val="20"/>
                <w:u w:val="single"/>
              </w:rPr>
            </w:pPr>
            <w:r w:rsidRPr="00BB6349">
              <w:rPr>
                <w:rFonts w:ascii="Book Antiqua" w:eastAsia="Times New Roman" w:hAnsi="Book Antiqua"/>
                <w:color w:val="17365D"/>
                <w:sz w:val="20"/>
                <w:szCs w:val="20"/>
                <w:u w:val="single"/>
              </w:rPr>
              <w:t xml:space="preserve">01819-13 70 95 </w:t>
            </w:r>
            <w:r w:rsidRPr="00BB6349">
              <w:rPr>
                <w:rFonts w:ascii="Book Antiqua" w:hAnsi="Book Antiqua" w:cs="Arial"/>
                <w:color w:val="17365D"/>
                <w:sz w:val="20"/>
                <w:szCs w:val="20"/>
                <w:u w:val="single"/>
              </w:rPr>
              <w:t>(Self)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8C1EA4" w:rsidRDefault="00BE13D5" w:rsidP="00BE13D5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Web</w:t>
            </w:r>
            <w:r w:rsidR="00C52E59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 xml:space="preserve">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  <w:r w:rsidRPr="008C1EA4">
              <w:rPr>
                <w:rFonts w:ascii="Book Antiqua" w:eastAsia="Times New Roman" w:hAnsi="Book Antiqua"/>
                <w:color w:val="17365D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A52DC4" w:rsidRDefault="00BE13D5" w:rsidP="00BE13D5">
            <w:pPr>
              <w:spacing w:after="0" w:line="240" w:lineRule="auto"/>
              <w:rPr>
                <w:rFonts w:ascii="Book Antiqua" w:eastAsia="Times New Roman" w:hAnsi="Book Antiqua"/>
                <w:b/>
                <w:color w:val="222A35" w:themeColor="text2" w:themeShade="80"/>
                <w:sz w:val="20"/>
                <w:szCs w:val="20"/>
              </w:rPr>
            </w:pPr>
            <w:r w:rsidRPr="00A52DC4">
              <w:rPr>
                <w:rFonts w:ascii="Book Antiqua" w:hAnsi="Book Antiqua"/>
                <w:b/>
                <w:color w:val="222A35" w:themeColor="text2" w:themeShade="80"/>
                <w:sz w:val="20"/>
                <w:szCs w:val="20"/>
              </w:rPr>
              <w:t>Skbarua.Org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A52DC4" w:rsidRDefault="00293259" w:rsidP="00BE13D5">
            <w:pPr>
              <w:spacing w:after="0" w:line="240" w:lineRule="auto"/>
              <w:rPr>
                <w:rFonts w:ascii="Book Antiqua" w:eastAsia="Times New Roman" w:hAnsi="Book Antiqua"/>
                <w:b/>
                <w:color w:val="222A35" w:themeColor="text2" w:themeShade="80"/>
                <w:sz w:val="20"/>
                <w:szCs w:val="20"/>
              </w:rPr>
            </w:pPr>
            <w:r w:rsidRPr="00A52DC4">
              <w:rPr>
                <w:rFonts w:ascii="Book Antiqua" w:eastAsia="Times New Roman" w:hAnsi="Book Antiqua"/>
                <w:b/>
                <w:color w:val="222A35" w:themeColor="text2" w:themeShade="80"/>
                <w:sz w:val="20"/>
                <w:szCs w:val="20"/>
              </w:rPr>
              <w:t>Skbarua</w:t>
            </w:r>
            <w:r w:rsidR="00BE13D5" w:rsidRPr="00A52DC4">
              <w:rPr>
                <w:rFonts w:ascii="Book Antiqua" w:eastAsia="Times New Roman" w:hAnsi="Book Antiqua"/>
                <w:b/>
                <w:color w:val="222A35" w:themeColor="text2" w:themeShade="80"/>
                <w:sz w:val="20"/>
                <w:szCs w:val="20"/>
              </w:rPr>
              <w:t>.Org</w:t>
            </w:r>
          </w:p>
        </w:tc>
      </w:tr>
      <w:tr w:rsidR="0023662F" w:rsidRPr="008C1E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  <w:p w:rsidR="008F3417" w:rsidRPr="008C1EA4" w:rsidRDefault="008F3417" w:rsidP="0023662F">
            <w:pPr>
              <w:spacing w:after="0" w:line="240" w:lineRule="auto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23662F" w:rsidRPr="008C1EA4" w:rsidRDefault="0023662F" w:rsidP="0023662F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17365D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A52DC4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23662F" w:rsidRPr="00A52DC4" w:rsidRDefault="0023662F" w:rsidP="0023662F">
            <w:pPr>
              <w:spacing w:after="0" w:line="240" w:lineRule="auto"/>
              <w:rPr>
                <w:rFonts w:ascii="Book Antiqua" w:eastAsia="Times New Roman" w:hAnsi="Book Antiqua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AD37CE" w:rsidRPr="008C1EA4" w:rsidRDefault="004166C6" w:rsidP="005E1F6D">
      <w:pPr>
        <w:spacing w:after="0" w:line="240" w:lineRule="auto"/>
        <w:jc w:val="center"/>
        <w:rPr>
          <w:rFonts w:ascii="Book Antiqua" w:hAnsi="Book Antiqua"/>
          <w:b/>
          <w:bCs/>
          <w:color w:val="17365D"/>
        </w:rPr>
      </w:pPr>
      <w:r w:rsidRPr="008C1EA4">
        <w:rPr>
          <w:rFonts w:ascii="Book Antiqua" w:hAnsi="Book Antiqua"/>
          <w:b/>
          <w:bCs/>
          <w:color w:val="17365D"/>
        </w:rPr>
        <w:lastRenderedPageBreak/>
        <w:t>P</w:t>
      </w:r>
      <w:r w:rsidR="00711FFF" w:rsidRPr="008C1EA4">
        <w:rPr>
          <w:rFonts w:ascii="Book Antiqua" w:hAnsi="Book Antiqua"/>
          <w:b/>
          <w:bCs/>
          <w:color w:val="17365D"/>
        </w:rPr>
        <w:t>rofessional S</w:t>
      </w:r>
      <w:r w:rsidR="005F12F2" w:rsidRPr="008C1EA4">
        <w:rPr>
          <w:rFonts w:ascii="Book Antiqua" w:hAnsi="Book Antiqua"/>
          <w:b/>
          <w:bCs/>
          <w:color w:val="17365D"/>
        </w:rPr>
        <w:t xml:space="preserve">tage </w:t>
      </w:r>
      <w:r w:rsidR="00273291" w:rsidRPr="008C1EA4">
        <w:rPr>
          <w:rFonts w:ascii="Book Antiqua" w:hAnsi="Book Antiqua"/>
          <w:b/>
          <w:bCs/>
          <w:color w:val="17365D"/>
        </w:rPr>
        <w:t>(</w:t>
      </w:r>
      <w:r w:rsidR="005F12F2" w:rsidRPr="008C1EA4">
        <w:rPr>
          <w:rFonts w:ascii="Book Antiqua" w:hAnsi="Book Antiqua"/>
          <w:b/>
          <w:bCs/>
          <w:color w:val="17365D"/>
        </w:rPr>
        <w:t>K</w:t>
      </w:r>
      <w:r w:rsidR="00711FFF" w:rsidRPr="008C1EA4">
        <w:rPr>
          <w:rFonts w:ascii="Book Antiqua" w:hAnsi="Book Antiqua"/>
          <w:b/>
          <w:bCs/>
          <w:color w:val="17365D"/>
        </w:rPr>
        <w:t>nowledge</w:t>
      </w:r>
      <w:r w:rsidR="00273291" w:rsidRPr="008C1EA4">
        <w:rPr>
          <w:rFonts w:ascii="Book Antiqua" w:hAnsi="Book Antiqua"/>
          <w:b/>
          <w:bCs/>
          <w:color w:val="17365D"/>
        </w:rPr>
        <w:t>)</w:t>
      </w:r>
      <w:r w:rsidR="00711FFF" w:rsidRPr="008C1EA4">
        <w:rPr>
          <w:rFonts w:ascii="Book Antiqua" w:hAnsi="Book Antiqua"/>
          <w:b/>
          <w:bCs/>
          <w:color w:val="17365D"/>
        </w:rPr>
        <w:t xml:space="preserve"> Level partly</w:t>
      </w:r>
      <w:r w:rsidRPr="008C1EA4">
        <w:rPr>
          <w:rFonts w:ascii="Book Antiqua" w:hAnsi="Book Antiqua"/>
          <w:b/>
          <w:bCs/>
          <w:color w:val="17365D"/>
        </w:rPr>
        <w:t xml:space="preserve"> qualify result sheet published </w:t>
      </w:r>
      <w:r w:rsidR="00711FFF" w:rsidRPr="008C1EA4">
        <w:rPr>
          <w:rFonts w:ascii="Book Antiqua" w:hAnsi="Book Antiqua"/>
          <w:b/>
          <w:bCs/>
          <w:color w:val="17365D"/>
        </w:rPr>
        <w:t xml:space="preserve">                                            </w:t>
      </w:r>
      <w:r w:rsidRPr="008C1EA4">
        <w:rPr>
          <w:rFonts w:ascii="Book Antiqua" w:hAnsi="Book Antiqua"/>
          <w:b/>
          <w:bCs/>
          <w:color w:val="17365D"/>
        </w:rPr>
        <w:t>by ICAB at WWW.ICAB.ORG</w:t>
      </w:r>
    </w:p>
    <w:p w:rsidR="00FF1681" w:rsidRPr="008C1EA4" w:rsidRDefault="00823965" w:rsidP="005E1F6D">
      <w:pPr>
        <w:spacing w:after="0" w:line="240" w:lineRule="auto"/>
        <w:jc w:val="center"/>
        <w:rPr>
          <w:rFonts w:ascii="Book Antiqua" w:hAnsi="Book Antiqua"/>
          <w:color w:val="17365D"/>
        </w:rPr>
      </w:pPr>
      <w:r w:rsidRPr="008C1EA4">
        <w:rPr>
          <w:rFonts w:ascii="Book Antiqua" w:hAnsi="Book Antiqua"/>
          <w:noProof/>
          <w:color w:val="17365D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28905</wp:posOffset>
            </wp:positionV>
            <wp:extent cx="5655310" cy="8861425"/>
            <wp:effectExtent l="19050" t="19050" r="40640" b="34925"/>
            <wp:wrapNone/>
            <wp:docPr id="12" name="Picture 12" descr="Result sheet PSKL jun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 sheet PSKL june 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8861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81" w:rsidRPr="008C1EA4" w:rsidRDefault="00FF1681" w:rsidP="005E1F6D">
      <w:pPr>
        <w:spacing w:after="0"/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FF1681" w:rsidRPr="008C1EA4" w:rsidRDefault="00FF1681">
      <w:pPr>
        <w:rPr>
          <w:rFonts w:ascii="Book Antiqua" w:hAnsi="Book Antiqua"/>
          <w:color w:val="17365D"/>
        </w:rPr>
      </w:pPr>
    </w:p>
    <w:p w:rsidR="00EF30D8" w:rsidRPr="008C1EA4" w:rsidRDefault="00EF30D8">
      <w:pPr>
        <w:rPr>
          <w:rFonts w:ascii="Book Antiqua" w:hAnsi="Book Antiqua"/>
          <w:color w:val="17365D"/>
        </w:rPr>
      </w:pPr>
    </w:p>
    <w:p w:rsidR="00DC63F7" w:rsidRDefault="00DC63F7" w:rsidP="00DC63F7">
      <w:pPr>
        <w:rPr>
          <w:rFonts w:ascii="Book Antiqua" w:hAnsi="Book Antiqua"/>
          <w:b/>
          <w:color w:val="17365D"/>
        </w:rPr>
      </w:pPr>
    </w:p>
    <w:p w:rsidR="008F3417" w:rsidRPr="008C1EA4" w:rsidRDefault="008F3417" w:rsidP="00DC63F7">
      <w:pPr>
        <w:rPr>
          <w:rFonts w:ascii="Book Antiqua" w:hAnsi="Book Antiqua"/>
          <w:b/>
          <w:color w:val="17365D"/>
        </w:rPr>
      </w:pPr>
    </w:p>
    <w:p w:rsidR="00EF30D8" w:rsidRPr="008C1EA4" w:rsidRDefault="00823965" w:rsidP="00DC63F7">
      <w:pPr>
        <w:ind w:left="2160" w:firstLine="720"/>
        <w:rPr>
          <w:rFonts w:ascii="Book Antiqua" w:hAnsi="Book Antiqua"/>
          <w:b/>
          <w:color w:val="17365D"/>
          <w:sz w:val="26"/>
        </w:rPr>
      </w:pPr>
      <w:r w:rsidRPr="008C1EA4">
        <w:rPr>
          <w:rFonts w:ascii="Book Antiqua" w:hAnsi="Book Antiqua"/>
          <w:noProof/>
          <w:color w:val="17365D"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30505</wp:posOffset>
            </wp:positionV>
            <wp:extent cx="5486400" cy="9324975"/>
            <wp:effectExtent l="19050" t="19050" r="38100" b="47625"/>
            <wp:wrapNone/>
            <wp:docPr id="19" name="Picture 19" descr="CC Certificate edited sale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 Certificate edited salek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2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38" w:rsidRPr="008C1EA4">
        <w:rPr>
          <w:rFonts w:ascii="Book Antiqua" w:hAnsi="Book Antiqua"/>
          <w:b/>
          <w:color w:val="17365D"/>
          <w:sz w:val="26"/>
        </w:rPr>
        <w:t>Course Completion</w:t>
      </w:r>
      <w:r w:rsidR="00DC63F7" w:rsidRPr="008C1EA4">
        <w:rPr>
          <w:rFonts w:ascii="Book Antiqua" w:hAnsi="Book Antiqua"/>
          <w:b/>
          <w:color w:val="17365D"/>
          <w:sz w:val="26"/>
        </w:rPr>
        <w:t xml:space="preserve"> Certificate</w:t>
      </w:r>
      <w:r w:rsidR="00382289" w:rsidRPr="008C1EA4">
        <w:rPr>
          <w:rFonts w:ascii="Book Antiqua" w:hAnsi="Book Antiqua"/>
          <w:b/>
          <w:color w:val="17365D"/>
          <w:sz w:val="26"/>
        </w:rPr>
        <w:t xml:space="preserve"> of CA</w:t>
      </w:r>
    </w:p>
    <w:p w:rsidR="00EF30D8" w:rsidRPr="008C1EA4" w:rsidRDefault="00EF30D8">
      <w:pPr>
        <w:rPr>
          <w:rFonts w:ascii="Book Antiqua" w:hAnsi="Book Antiqua"/>
          <w:color w:val="17365D"/>
        </w:rPr>
      </w:pPr>
    </w:p>
    <w:p w:rsidR="00EF30D8" w:rsidRPr="008C1EA4" w:rsidRDefault="00EF30D8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FB4A4C" w:rsidRPr="008C1EA4" w:rsidRDefault="00FB4A4C">
      <w:pPr>
        <w:rPr>
          <w:rFonts w:ascii="Book Antiqua" w:hAnsi="Book Antiqua"/>
          <w:color w:val="17365D"/>
        </w:rPr>
      </w:pPr>
    </w:p>
    <w:p w:rsidR="00FB4A4C" w:rsidRPr="008C1EA4" w:rsidRDefault="00FB4A4C">
      <w:pPr>
        <w:rPr>
          <w:rFonts w:ascii="Book Antiqua" w:hAnsi="Book Antiqua"/>
          <w:color w:val="17365D"/>
        </w:rPr>
      </w:pPr>
    </w:p>
    <w:p w:rsidR="00FB4A4C" w:rsidRPr="008C1EA4" w:rsidRDefault="00FB4A4C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4A74DA" w:rsidRPr="008C1EA4" w:rsidRDefault="004A74DA">
      <w:pPr>
        <w:rPr>
          <w:rFonts w:ascii="Book Antiqua" w:hAnsi="Book Antiqua"/>
          <w:color w:val="17365D"/>
        </w:rPr>
      </w:pPr>
    </w:p>
    <w:p w:rsidR="004A74DA" w:rsidRPr="008C1EA4" w:rsidRDefault="004A74DA">
      <w:pPr>
        <w:rPr>
          <w:rFonts w:ascii="Book Antiqua" w:hAnsi="Book Antiqua"/>
          <w:color w:val="17365D"/>
        </w:rPr>
      </w:pPr>
    </w:p>
    <w:p w:rsidR="004A74DA" w:rsidRPr="008C1EA4" w:rsidRDefault="004A74DA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612569" w:rsidRPr="008C1EA4" w:rsidRDefault="00612569">
      <w:pPr>
        <w:rPr>
          <w:rFonts w:ascii="Book Antiqua" w:hAnsi="Book Antiqua"/>
          <w:color w:val="17365D"/>
        </w:rPr>
      </w:pPr>
    </w:p>
    <w:p w:rsidR="00612569" w:rsidRPr="008C1EA4" w:rsidRDefault="00612569">
      <w:pPr>
        <w:rPr>
          <w:rFonts w:ascii="Book Antiqua" w:hAnsi="Book Antiqua"/>
          <w:color w:val="17365D"/>
        </w:rPr>
      </w:pPr>
    </w:p>
    <w:p w:rsidR="00612569" w:rsidRPr="008C1EA4" w:rsidRDefault="00612569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986DBF" w:rsidRPr="008C1EA4" w:rsidRDefault="00AA102A" w:rsidP="00AA102A">
      <w:pPr>
        <w:spacing w:after="0" w:line="240" w:lineRule="auto"/>
        <w:jc w:val="center"/>
        <w:rPr>
          <w:rFonts w:ascii="Book Antiqua" w:hAnsi="Book Antiqua"/>
          <w:b/>
          <w:color w:val="17365D"/>
          <w:sz w:val="26"/>
        </w:rPr>
      </w:pPr>
      <w:r w:rsidRPr="008C1EA4">
        <w:rPr>
          <w:rFonts w:ascii="Book Antiqua" w:hAnsi="Book Antiqua"/>
          <w:b/>
          <w:color w:val="17365D"/>
          <w:sz w:val="26"/>
        </w:rPr>
        <w:t>Provisional Certificate of BBA</w:t>
      </w:r>
    </w:p>
    <w:p w:rsidR="00986DBF" w:rsidRPr="008C1EA4" w:rsidRDefault="00823965" w:rsidP="00AA102A">
      <w:pPr>
        <w:spacing w:after="0"/>
        <w:rPr>
          <w:rFonts w:ascii="Book Antiqua" w:hAnsi="Book Antiqua"/>
          <w:color w:val="17365D"/>
        </w:rPr>
      </w:pPr>
      <w:r w:rsidRPr="008C1EA4">
        <w:rPr>
          <w:rFonts w:ascii="Book Antiqua" w:hAnsi="Book Antiqua"/>
          <w:noProof/>
          <w:color w:val="17365D"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58420</wp:posOffset>
            </wp:positionV>
            <wp:extent cx="5612130" cy="9234805"/>
            <wp:effectExtent l="19050" t="19050" r="45720" b="42545"/>
            <wp:wrapNone/>
            <wp:docPr id="9" name="Picture 9" descr="Provisional Certificate of 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visional Certificate of BB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4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986DBF" w:rsidRPr="008C1EA4" w:rsidRDefault="00986DBF">
      <w:pPr>
        <w:rPr>
          <w:rFonts w:ascii="Book Antiqua" w:hAnsi="Book Antiqua"/>
          <w:color w:val="17365D"/>
        </w:rPr>
      </w:pPr>
    </w:p>
    <w:p w:rsidR="00AE20B7" w:rsidRPr="008C1EA4" w:rsidRDefault="00AE20B7" w:rsidP="00886A98">
      <w:pPr>
        <w:jc w:val="center"/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886A98" w:rsidP="00886A98">
      <w:pPr>
        <w:tabs>
          <w:tab w:val="left" w:pos="7605"/>
        </w:tabs>
        <w:rPr>
          <w:rFonts w:ascii="Book Antiqua" w:hAnsi="Book Antiqua"/>
          <w:color w:val="17365D"/>
        </w:rPr>
      </w:pPr>
      <w:r w:rsidRPr="008C1EA4">
        <w:rPr>
          <w:rFonts w:ascii="Book Antiqua" w:hAnsi="Book Antiqua"/>
          <w:color w:val="17365D"/>
        </w:rPr>
        <w:tab/>
      </w: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FB4A4C" w:rsidRPr="008C1EA4" w:rsidRDefault="00FB4A4C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>
      <w:pPr>
        <w:rPr>
          <w:rFonts w:ascii="Book Antiqua" w:hAnsi="Book Antiqua"/>
          <w:color w:val="17365D"/>
        </w:rPr>
      </w:pPr>
    </w:p>
    <w:p w:rsidR="00AE20B7" w:rsidRPr="008C1EA4" w:rsidRDefault="00AE20B7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5026DE" w:rsidRPr="008C1EA4" w:rsidRDefault="00667004" w:rsidP="005026DE">
      <w:pPr>
        <w:spacing w:after="0" w:line="240" w:lineRule="auto"/>
        <w:jc w:val="center"/>
        <w:rPr>
          <w:rFonts w:ascii="Book Antiqua" w:hAnsi="Book Antiqua"/>
          <w:b/>
          <w:color w:val="17365D"/>
          <w:sz w:val="28"/>
        </w:rPr>
      </w:pPr>
      <w:r w:rsidRPr="008C1EA4">
        <w:rPr>
          <w:rFonts w:ascii="Book Antiqua" w:hAnsi="Book Antiqua"/>
          <w:b/>
          <w:color w:val="17365D"/>
          <w:sz w:val="28"/>
        </w:rPr>
        <w:t xml:space="preserve">Internship </w:t>
      </w:r>
      <w:r w:rsidR="001174C0" w:rsidRPr="008C1EA4">
        <w:rPr>
          <w:rFonts w:ascii="Book Antiqua" w:hAnsi="Book Antiqua"/>
          <w:b/>
          <w:color w:val="17365D"/>
          <w:sz w:val="28"/>
        </w:rPr>
        <w:t>Certificate</w:t>
      </w:r>
    </w:p>
    <w:p w:rsidR="00A541DF" w:rsidRPr="008C1EA4" w:rsidRDefault="00823965" w:rsidP="005026DE">
      <w:pPr>
        <w:spacing w:after="0"/>
        <w:rPr>
          <w:rFonts w:ascii="Book Antiqua" w:hAnsi="Book Antiqua"/>
          <w:color w:val="17365D"/>
        </w:rPr>
      </w:pPr>
      <w:r w:rsidRPr="008C1EA4">
        <w:rPr>
          <w:rFonts w:ascii="Book Antiqua" w:hAnsi="Book Antiqua"/>
          <w:noProof/>
          <w:color w:val="17365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73025</wp:posOffset>
            </wp:positionV>
            <wp:extent cx="5445125" cy="9231630"/>
            <wp:effectExtent l="19050" t="19050" r="41275" b="45720"/>
            <wp:wrapNone/>
            <wp:docPr id="6" name="Picture 6" descr="Internship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ship Certific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9231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A541DF" w:rsidRPr="008C1EA4" w:rsidRDefault="00A541DF" w:rsidP="00C40AF3">
      <w:pPr>
        <w:rPr>
          <w:rFonts w:ascii="Book Antiqua" w:hAnsi="Book Antiqua"/>
          <w:color w:val="17365D"/>
        </w:rPr>
      </w:pPr>
    </w:p>
    <w:p w:rsidR="004C1C74" w:rsidRPr="008C1EA4" w:rsidRDefault="004C1C74">
      <w:pPr>
        <w:rPr>
          <w:rFonts w:ascii="Book Antiqua" w:hAnsi="Book Antiqua"/>
          <w:color w:val="17365D"/>
        </w:rPr>
      </w:pPr>
    </w:p>
    <w:sectPr w:rsidR="004C1C74" w:rsidRPr="008C1EA4" w:rsidSect="00906458">
      <w:pgSz w:w="11909" w:h="16834" w:code="9"/>
      <w:pgMar w:top="115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F0" w:rsidRDefault="003133F0" w:rsidP="001174C0">
      <w:pPr>
        <w:spacing w:after="0" w:line="240" w:lineRule="auto"/>
      </w:pPr>
      <w:r>
        <w:separator/>
      </w:r>
    </w:p>
  </w:endnote>
  <w:endnote w:type="continuationSeparator" w:id="0">
    <w:p w:rsidR="003133F0" w:rsidRDefault="003133F0" w:rsidP="0011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F0" w:rsidRDefault="003133F0" w:rsidP="001174C0">
      <w:pPr>
        <w:spacing w:after="0" w:line="240" w:lineRule="auto"/>
      </w:pPr>
      <w:r>
        <w:separator/>
      </w:r>
    </w:p>
  </w:footnote>
  <w:footnote w:type="continuationSeparator" w:id="0">
    <w:p w:rsidR="003133F0" w:rsidRDefault="003133F0" w:rsidP="0011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j0115844"/>
      </v:shape>
    </w:pict>
  </w:numPicBullet>
  <w:abstractNum w:abstractNumId="0">
    <w:nsid w:val="049444D3"/>
    <w:multiLevelType w:val="hybridMultilevel"/>
    <w:tmpl w:val="CEB21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30A1"/>
    <w:multiLevelType w:val="hybridMultilevel"/>
    <w:tmpl w:val="54D85D90"/>
    <w:lvl w:ilvl="0" w:tplc="C9AECB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31F9A"/>
    <w:multiLevelType w:val="hybridMultilevel"/>
    <w:tmpl w:val="29FAD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EC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BEB"/>
    <w:multiLevelType w:val="hybridMultilevel"/>
    <w:tmpl w:val="BF06FC72"/>
    <w:lvl w:ilvl="0" w:tplc="F6C211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22EE7"/>
    <w:multiLevelType w:val="hybridMultilevel"/>
    <w:tmpl w:val="194A8730"/>
    <w:lvl w:ilvl="0" w:tplc="CCB026A8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C2CD0"/>
    <w:multiLevelType w:val="hybridMultilevel"/>
    <w:tmpl w:val="2B687D2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3D7206B9"/>
    <w:multiLevelType w:val="hybridMultilevel"/>
    <w:tmpl w:val="51A8EF94"/>
    <w:lvl w:ilvl="0" w:tplc="21A86DE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01065"/>
    <w:multiLevelType w:val="multilevel"/>
    <w:tmpl w:val="CAD00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75480"/>
    <w:multiLevelType w:val="hybridMultilevel"/>
    <w:tmpl w:val="92984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A25F0"/>
    <w:multiLevelType w:val="hybridMultilevel"/>
    <w:tmpl w:val="E28EE6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86DE6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6A97"/>
    <w:multiLevelType w:val="hybridMultilevel"/>
    <w:tmpl w:val="BD6C7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935F2"/>
    <w:multiLevelType w:val="multilevel"/>
    <w:tmpl w:val="A050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2F"/>
    <w:rsid w:val="00000756"/>
    <w:rsid w:val="00002A1A"/>
    <w:rsid w:val="000043B0"/>
    <w:rsid w:val="00010D34"/>
    <w:rsid w:val="000112F9"/>
    <w:rsid w:val="00011842"/>
    <w:rsid w:val="00012436"/>
    <w:rsid w:val="00015E90"/>
    <w:rsid w:val="00016431"/>
    <w:rsid w:val="000176F5"/>
    <w:rsid w:val="00017D43"/>
    <w:rsid w:val="0002020D"/>
    <w:rsid w:val="00021772"/>
    <w:rsid w:val="000259FA"/>
    <w:rsid w:val="00027200"/>
    <w:rsid w:val="00032BBB"/>
    <w:rsid w:val="00034CF6"/>
    <w:rsid w:val="0003553F"/>
    <w:rsid w:val="00036644"/>
    <w:rsid w:val="00036688"/>
    <w:rsid w:val="00036E6B"/>
    <w:rsid w:val="00037308"/>
    <w:rsid w:val="00040171"/>
    <w:rsid w:val="000423C8"/>
    <w:rsid w:val="00042500"/>
    <w:rsid w:val="000428D0"/>
    <w:rsid w:val="00045355"/>
    <w:rsid w:val="00045489"/>
    <w:rsid w:val="000467E2"/>
    <w:rsid w:val="000506F4"/>
    <w:rsid w:val="0005091A"/>
    <w:rsid w:val="0005313D"/>
    <w:rsid w:val="0005492F"/>
    <w:rsid w:val="00056B16"/>
    <w:rsid w:val="0006051A"/>
    <w:rsid w:val="00062E46"/>
    <w:rsid w:val="00063AA5"/>
    <w:rsid w:val="00063E91"/>
    <w:rsid w:val="000657CF"/>
    <w:rsid w:val="00066A91"/>
    <w:rsid w:val="00067CDE"/>
    <w:rsid w:val="00067EDE"/>
    <w:rsid w:val="00070A67"/>
    <w:rsid w:val="00071928"/>
    <w:rsid w:val="000752BE"/>
    <w:rsid w:val="00076855"/>
    <w:rsid w:val="000802AB"/>
    <w:rsid w:val="00080FCA"/>
    <w:rsid w:val="000816FC"/>
    <w:rsid w:val="000933F0"/>
    <w:rsid w:val="000959AB"/>
    <w:rsid w:val="0009759F"/>
    <w:rsid w:val="000A0C60"/>
    <w:rsid w:val="000A4E2E"/>
    <w:rsid w:val="000B2E2E"/>
    <w:rsid w:val="000B7DAC"/>
    <w:rsid w:val="000C181D"/>
    <w:rsid w:val="000C35AE"/>
    <w:rsid w:val="000C3AE4"/>
    <w:rsid w:val="000C6B47"/>
    <w:rsid w:val="000C71AA"/>
    <w:rsid w:val="000D35AD"/>
    <w:rsid w:val="000D7FFD"/>
    <w:rsid w:val="000E1009"/>
    <w:rsid w:val="000E1E95"/>
    <w:rsid w:val="000E242D"/>
    <w:rsid w:val="000E4F14"/>
    <w:rsid w:val="000E71A3"/>
    <w:rsid w:val="000E730C"/>
    <w:rsid w:val="000F0D9B"/>
    <w:rsid w:val="000F245A"/>
    <w:rsid w:val="000F290A"/>
    <w:rsid w:val="000F2BAD"/>
    <w:rsid w:val="000F3DA3"/>
    <w:rsid w:val="00101E4D"/>
    <w:rsid w:val="00103740"/>
    <w:rsid w:val="00104F67"/>
    <w:rsid w:val="00110A81"/>
    <w:rsid w:val="00111CB5"/>
    <w:rsid w:val="00115850"/>
    <w:rsid w:val="001174C0"/>
    <w:rsid w:val="001235A1"/>
    <w:rsid w:val="00125B24"/>
    <w:rsid w:val="0012602C"/>
    <w:rsid w:val="001262CC"/>
    <w:rsid w:val="001317CD"/>
    <w:rsid w:val="00135B38"/>
    <w:rsid w:val="00135B6B"/>
    <w:rsid w:val="001363A9"/>
    <w:rsid w:val="001363B2"/>
    <w:rsid w:val="00136CEF"/>
    <w:rsid w:val="00137B5C"/>
    <w:rsid w:val="001403EB"/>
    <w:rsid w:val="001419CD"/>
    <w:rsid w:val="00142F67"/>
    <w:rsid w:val="001456D1"/>
    <w:rsid w:val="001463E9"/>
    <w:rsid w:val="0014665D"/>
    <w:rsid w:val="00146B9E"/>
    <w:rsid w:val="00146F4F"/>
    <w:rsid w:val="00147CA1"/>
    <w:rsid w:val="00157B93"/>
    <w:rsid w:val="00164F6F"/>
    <w:rsid w:val="001652D4"/>
    <w:rsid w:val="00165DF3"/>
    <w:rsid w:val="00167487"/>
    <w:rsid w:val="00167EEC"/>
    <w:rsid w:val="0017679C"/>
    <w:rsid w:val="00177D17"/>
    <w:rsid w:val="00191C47"/>
    <w:rsid w:val="001A0B76"/>
    <w:rsid w:val="001A12AF"/>
    <w:rsid w:val="001A1CC9"/>
    <w:rsid w:val="001A4222"/>
    <w:rsid w:val="001A6FC7"/>
    <w:rsid w:val="001A7579"/>
    <w:rsid w:val="001B04F0"/>
    <w:rsid w:val="001B20D8"/>
    <w:rsid w:val="001B21E7"/>
    <w:rsid w:val="001B49CA"/>
    <w:rsid w:val="001B56D8"/>
    <w:rsid w:val="001C0BBF"/>
    <w:rsid w:val="001C1328"/>
    <w:rsid w:val="001C1846"/>
    <w:rsid w:val="001C271C"/>
    <w:rsid w:val="001C34A8"/>
    <w:rsid w:val="001C4F16"/>
    <w:rsid w:val="001C56C8"/>
    <w:rsid w:val="001D02CF"/>
    <w:rsid w:val="001D6636"/>
    <w:rsid w:val="001D7585"/>
    <w:rsid w:val="001D7F1F"/>
    <w:rsid w:val="001E0F56"/>
    <w:rsid w:val="001E1A0B"/>
    <w:rsid w:val="001E28E5"/>
    <w:rsid w:val="001E2FC8"/>
    <w:rsid w:val="001E30C9"/>
    <w:rsid w:val="001E5206"/>
    <w:rsid w:val="001E7D89"/>
    <w:rsid w:val="001E7DF1"/>
    <w:rsid w:val="001E7F29"/>
    <w:rsid w:val="001F366A"/>
    <w:rsid w:val="001F51DF"/>
    <w:rsid w:val="001F636F"/>
    <w:rsid w:val="00201193"/>
    <w:rsid w:val="002031E8"/>
    <w:rsid w:val="00205295"/>
    <w:rsid w:val="0020575B"/>
    <w:rsid w:val="00211CCC"/>
    <w:rsid w:val="00212BDA"/>
    <w:rsid w:val="00213D26"/>
    <w:rsid w:val="00214167"/>
    <w:rsid w:val="00215020"/>
    <w:rsid w:val="00215A00"/>
    <w:rsid w:val="00223962"/>
    <w:rsid w:val="00224F2C"/>
    <w:rsid w:val="002255F9"/>
    <w:rsid w:val="00225BC5"/>
    <w:rsid w:val="00225F77"/>
    <w:rsid w:val="002306BF"/>
    <w:rsid w:val="002345F2"/>
    <w:rsid w:val="0023662F"/>
    <w:rsid w:val="002427A2"/>
    <w:rsid w:val="00245D37"/>
    <w:rsid w:val="00246483"/>
    <w:rsid w:val="00246CE7"/>
    <w:rsid w:val="00247663"/>
    <w:rsid w:val="002503E8"/>
    <w:rsid w:val="0025083B"/>
    <w:rsid w:val="00250B5A"/>
    <w:rsid w:val="00251648"/>
    <w:rsid w:val="00255BD2"/>
    <w:rsid w:val="00255F5D"/>
    <w:rsid w:val="002560AE"/>
    <w:rsid w:val="00257A19"/>
    <w:rsid w:val="002604BB"/>
    <w:rsid w:val="0026125D"/>
    <w:rsid w:val="00265FA2"/>
    <w:rsid w:val="002675B2"/>
    <w:rsid w:val="00272111"/>
    <w:rsid w:val="00273291"/>
    <w:rsid w:val="00273DC1"/>
    <w:rsid w:val="00276FC5"/>
    <w:rsid w:val="002847AD"/>
    <w:rsid w:val="0028484E"/>
    <w:rsid w:val="00284C23"/>
    <w:rsid w:val="00285187"/>
    <w:rsid w:val="0028698B"/>
    <w:rsid w:val="00291F61"/>
    <w:rsid w:val="00293259"/>
    <w:rsid w:val="00294817"/>
    <w:rsid w:val="00294EB2"/>
    <w:rsid w:val="0029574F"/>
    <w:rsid w:val="00296F23"/>
    <w:rsid w:val="00297743"/>
    <w:rsid w:val="002A1B49"/>
    <w:rsid w:val="002A27CE"/>
    <w:rsid w:val="002A2E99"/>
    <w:rsid w:val="002B0F6E"/>
    <w:rsid w:val="002B58A4"/>
    <w:rsid w:val="002C473F"/>
    <w:rsid w:val="002C4C6D"/>
    <w:rsid w:val="002C5810"/>
    <w:rsid w:val="002C60CB"/>
    <w:rsid w:val="002C7C77"/>
    <w:rsid w:val="002D0C41"/>
    <w:rsid w:val="002D0CB1"/>
    <w:rsid w:val="002D3CE1"/>
    <w:rsid w:val="002D6E4F"/>
    <w:rsid w:val="002D7235"/>
    <w:rsid w:val="002D75FB"/>
    <w:rsid w:val="002E0EE9"/>
    <w:rsid w:val="002E16E6"/>
    <w:rsid w:val="002F0A70"/>
    <w:rsid w:val="002F14AF"/>
    <w:rsid w:val="002F1E78"/>
    <w:rsid w:val="002F2A3D"/>
    <w:rsid w:val="002F3449"/>
    <w:rsid w:val="002F435D"/>
    <w:rsid w:val="002F4A9D"/>
    <w:rsid w:val="002F4E82"/>
    <w:rsid w:val="0030193C"/>
    <w:rsid w:val="003021C0"/>
    <w:rsid w:val="00302989"/>
    <w:rsid w:val="00303DFA"/>
    <w:rsid w:val="00306119"/>
    <w:rsid w:val="00306EC0"/>
    <w:rsid w:val="00306EE8"/>
    <w:rsid w:val="0031000E"/>
    <w:rsid w:val="0031074A"/>
    <w:rsid w:val="003125D8"/>
    <w:rsid w:val="003133F0"/>
    <w:rsid w:val="003218BB"/>
    <w:rsid w:val="003218EC"/>
    <w:rsid w:val="0032254E"/>
    <w:rsid w:val="003243C5"/>
    <w:rsid w:val="0032539F"/>
    <w:rsid w:val="00327EB3"/>
    <w:rsid w:val="00331150"/>
    <w:rsid w:val="00334416"/>
    <w:rsid w:val="00335635"/>
    <w:rsid w:val="00336B95"/>
    <w:rsid w:val="003375DE"/>
    <w:rsid w:val="00343C84"/>
    <w:rsid w:val="00346586"/>
    <w:rsid w:val="003515A4"/>
    <w:rsid w:val="00351FCD"/>
    <w:rsid w:val="00353DAA"/>
    <w:rsid w:val="00360331"/>
    <w:rsid w:val="00360340"/>
    <w:rsid w:val="0036060F"/>
    <w:rsid w:val="003634BE"/>
    <w:rsid w:val="00363C24"/>
    <w:rsid w:val="00364C25"/>
    <w:rsid w:val="00364D90"/>
    <w:rsid w:val="00366B53"/>
    <w:rsid w:val="00366D67"/>
    <w:rsid w:val="00366FCC"/>
    <w:rsid w:val="003675E8"/>
    <w:rsid w:val="003751F2"/>
    <w:rsid w:val="00376A9D"/>
    <w:rsid w:val="00376F2A"/>
    <w:rsid w:val="00377E78"/>
    <w:rsid w:val="0038152F"/>
    <w:rsid w:val="003815E4"/>
    <w:rsid w:val="00381F6E"/>
    <w:rsid w:val="00382289"/>
    <w:rsid w:val="003846E3"/>
    <w:rsid w:val="003852D9"/>
    <w:rsid w:val="00387B4E"/>
    <w:rsid w:val="0039160E"/>
    <w:rsid w:val="0039273C"/>
    <w:rsid w:val="00392C12"/>
    <w:rsid w:val="003945B9"/>
    <w:rsid w:val="0039670D"/>
    <w:rsid w:val="003A671F"/>
    <w:rsid w:val="003A78ED"/>
    <w:rsid w:val="003B424A"/>
    <w:rsid w:val="003B48AE"/>
    <w:rsid w:val="003B52E8"/>
    <w:rsid w:val="003B55CD"/>
    <w:rsid w:val="003B7DF5"/>
    <w:rsid w:val="003D095E"/>
    <w:rsid w:val="003D1E9D"/>
    <w:rsid w:val="003D3C3F"/>
    <w:rsid w:val="003D4160"/>
    <w:rsid w:val="003D4738"/>
    <w:rsid w:val="003E2066"/>
    <w:rsid w:val="003E77C9"/>
    <w:rsid w:val="003F0026"/>
    <w:rsid w:val="003F1D86"/>
    <w:rsid w:val="003F336D"/>
    <w:rsid w:val="003F3E7C"/>
    <w:rsid w:val="003F7C43"/>
    <w:rsid w:val="003F7EDB"/>
    <w:rsid w:val="0040142D"/>
    <w:rsid w:val="0040207E"/>
    <w:rsid w:val="00403EE4"/>
    <w:rsid w:val="004049B9"/>
    <w:rsid w:val="00415993"/>
    <w:rsid w:val="004166C6"/>
    <w:rsid w:val="00423F7F"/>
    <w:rsid w:val="00427DAA"/>
    <w:rsid w:val="004348A0"/>
    <w:rsid w:val="00435B8B"/>
    <w:rsid w:val="00442A69"/>
    <w:rsid w:val="0044337B"/>
    <w:rsid w:val="004435B1"/>
    <w:rsid w:val="00444878"/>
    <w:rsid w:val="0044667C"/>
    <w:rsid w:val="004510D9"/>
    <w:rsid w:val="00451426"/>
    <w:rsid w:val="0045247C"/>
    <w:rsid w:val="0045427C"/>
    <w:rsid w:val="0045636F"/>
    <w:rsid w:val="0045652A"/>
    <w:rsid w:val="00456B58"/>
    <w:rsid w:val="00462B89"/>
    <w:rsid w:val="00464498"/>
    <w:rsid w:val="0046579F"/>
    <w:rsid w:val="00473F27"/>
    <w:rsid w:val="0047496F"/>
    <w:rsid w:val="00474C26"/>
    <w:rsid w:val="00477EE8"/>
    <w:rsid w:val="00477F0B"/>
    <w:rsid w:val="00480CFB"/>
    <w:rsid w:val="00481CDF"/>
    <w:rsid w:val="00484647"/>
    <w:rsid w:val="00486234"/>
    <w:rsid w:val="00492EE5"/>
    <w:rsid w:val="004937E9"/>
    <w:rsid w:val="00495565"/>
    <w:rsid w:val="00497F2E"/>
    <w:rsid w:val="004A04E6"/>
    <w:rsid w:val="004A0A5E"/>
    <w:rsid w:val="004A0FA5"/>
    <w:rsid w:val="004A13F7"/>
    <w:rsid w:val="004A208B"/>
    <w:rsid w:val="004A558F"/>
    <w:rsid w:val="004A5861"/>
    <w:rsid w:val="004A5B30"/>
    <w:rsid w:val="004A74DA"/>
    <w:rsid w:val="004C1C74"/>
    <w:rsid w:val="004C5665"/>
    <w:rsid w:val="004C56B0"/>
    <w:rsid w:val="004C6018"/>
    <w:rsid w:val="004C6954"/>
    <w:rsid w:val="004C7C23"/>
    <w:rsid w:val="004C7CF9"/>
    <w:rsid w:val="004D0F83"/>
    <w:rsid w:val="004D1074"/>
    <w:rsid w:val="004D4844"/>
    <w:rsid w:val="004E0B58"/>
    <w:rsid w:val="004E515B"/>
    <w:rsid w:val="004E673E"/>
    <w:rsid w:val="004E7964"/>
    <w:rsid w:val="004F2B58"/>
    <w:rsid w:val="004F39AE"/>
    <w:rsid w:val="005002FA"/>
    <w:rsid w:val="005026DE"/>
    <w:rsid w:val="00505647"/>
    <w:rsid w:val="00506799"/>
    <w:rsid w:val="005112AE"/>
    <w:rsid w:val="0051419C"/>
    <w:rsid w:val="00515E2D"/>
    <w:rsid w:val="00516645"/>
    <w:rsid w:val="00516DEF"/>
    <w:rsid w:val="00517DB1"/>
    <w:rsid w:val="00520271"/>
    <w:rsid w:val="00521295"/>
    <w:rsid w:val="0052315B"/>
    <w:rsid w:val="00523E0B"/>
    <w:rsid w:val="00523F3C"/>
    <w:rsid w:val="00525856"/>
    <w:rsid w:val="005312BB"/>
    <w:rsid w:val="005316A6"/>
    <w:rsid w:val="005322C0"/>
    <w:rsid w:val="00533D45"/>
    <w:rsid w:val="0053518E"/>
    <w:rsid w:val="00536EBE"/>
    <w:rsid w:val="0053779E"/>
    <w:rsid w:val="005411C0"/>
    <w:rsid w:val="005422D3"/>
    <w:rsid w:val="00542D90"/>
    <w:rsid w:val="00544004"/>
    <w:rsid w:val="00546A9D"/>
    <w:rsid w:val="0055015C"/>
    <w:rsid w:val="0055072A"/>
    <w:rsid w:val="005527A5"/>
    <w:rsid w:val="0055295F"/>
    <w:rsid w:val="00553E23"/>
    <w:rsid w:val="005548A7"/>
    <w:rsid w:val="00556290"/>
    <w:rsid w:val="00557E81"/>
    <w:rsid w:val="0056139A"/>
    <w:rsid w:val="005620AE"/>
    <w:rsid w:val="00563FA7"/>
    <w:rsid w:val="00565DE0"/>
    <w:rsid w:val="0056651F"/>
    <w:rsid w:val="00566CDF"/>
    <w:rsid w:val="005750F7"/>
    <w:rsid w:val="0058305A"/>
    <w:rsid w:val="00584DF3"/>
    <w:rsid w:val="00585508"/>
    <w:rsid w:val="00587194"/>
    <w:rsid w:val="0058722B"/>
    <w:rsid w:val="00591E88"/>
    <w:rsid w:val="00592F05"/>
    <w:rsid w:val="0059477A"/>
    <w:rsid w:val="0059545C"/>
    <w:rsid w:val="005A0E1F"/>
    <w:rsid w:val="005A2EEE"/>
    <w:rsid w:val="005B0295"/>
    <w:rsid w:val="005B0C4D"/>
    <w:rsid w:val="005B3331"/>
    <w:rsid w:val="005B477C"/>
    <w:rsid w:val="005B573F"/>
    <w:rsid w:val="005B5C04"/>
    <w:rsid w:val="005B7812"/>
    <w:rsid w:val="005B7A32"/>
    <w:rsid w:val="005C4305"/>
    <w:rsid w:val="005C5140"/>
    <w:rsid w:val="005D037D"/>
    <w:rsid w:val="005D3FC3"/>
    <w:rsid w:val="005D47BF"/>
    <w:rsid w:val="005D60D9"/>
    <w:rsid w:val="005E0444"/>
    <w:rsid w:val="005E1219"/>
    <w:rsid w:val="005E16A7"/>
    <w:rsid w:val="005E1EBC"/>
    <w:rsid w:val="005E1F6D"/>
    <w:rsid w:val="005E2105"/>
    <w:rsid w:val="005E319C"/>
    <w:rsid w:val="005E4019"/>
    <w:rsid w:val="005E4064"/>
    <w:rsid w:val="005E5834"/>
    <w:rsid w:val="005E59B6"/>
    <w:rsid w:val="005E7E4F"/>
    <w:rsid w:val="005F12F2"/>
    <w:rsid w:val="005F7BC0"/>
    <w:rsid w:val="00600EDE"/>
    <w:rsid w:val="00601030"/>
    <w:rsid w:val="006058E8"/>
    <w:rsid w:val="00605E96"/>
    <w:rsid w:val="0060662D"/>
    <w:rsid w:val="00610CB4"/>
    <w:rsid w:val="006118C1"/>
    <w:rsid w:val="0061221C"/>
    <w:rsid w:val="00612569"/>
    <w:rsid w:val="006127E2"/>
    <w:rsid w:val="0061312A"/>
    <w:rsid w:val="00614868"/>
    <w:rsid w:val="00614EF1"/>
    <w:rsid w:val="00616B91"/>
    <w:rsid w:val="00617A70"/>
    <w:rsid w:val="006210BC"/>
    <w:rsid w:val="00622383"/>
    <w:rsid w:val="0062277C"/>
    <w:rsid w:val="0062424C"/>
    <w:rsid w:val="00624D86"/>
    <w:rsid w:val="00626F02"/>
    <w:rsid w:val="006276DA"/>
    <w:rsid w:val="00627DF5"/>
    <w:rsid w:val="006323EB"/>
    <w:rsid w:val="006327F2"/>
    <w:rsid w:val="0063329A"/>
    <w:rsid w:val="0063634E"/>
    <w:rsid w:val="006367D6"/>
    <w:rsid w:val="0064064B"/>
    <w:rsid w:val="00641587"/>
    <w:rsid w:val="00642AD3"/>
    <w:rsid w:val="00642C3D"/>
    <w:rsid w:val="00643C77"/>
    <w:rsid w:val="006442F3"/>
    <w:rsid w:val="00652630"/>
    <w:rsid w:val="00654CBE"/>
    <w:rsid w:val="0065568B"/>
    <w:rsid w:val="00655C45"/>
    <w:rsid w:val="00656DF5"/>
    <w:rsid w:val="00657537"/>
    <w:rsid w:val="00660D27"/>
    <w:rsid w:val="006619E4"/>
    <w:rsid w:val="00665C8A"/>
    <w:rsid w:val="00665D4E"/>
    <w:rsid w:val="00667004"/>
    <w:rsid w:val="00670003"/>
    <w:rsid w:val="00671938"/>
    <w:rsid w:val="00673FE3"/>
    <w:rsid w:val="0067438B"/>
    <w:rsid w:val="006769BA"/>
    <w:rsid w:val="00681055"/>
    <w:rsid w:val="006869BC"/>
    <w:rsid w:val="00687140"/>
    <w:rsid w:val="00687D75"/>
    <w:rsid w:val="00692245"/>
    <w:rsid w:val="006940D5"/>
    <w:rsid w:val="00696A09"/>
    <w:rsid w:val="00696B90"/>
    <w:rsid w:val="006A0B7B"/>
    <w:rsid w:val="006A0EF4"/>
    <w:rsid w:val="006A2953"/>
    <w:rsid w:val="006A6014"/>
    <w:rsid w:val="006B15EE"/>
    <w:rsid w:val="006B2608"/>
    <w:rsid w:val="006B2FB7"/>
    <w:rsid w:val="006B40C9"/>
    <w:rsid w:val="006B418B"/>
    <w:rsid w:val="006B6D50"/>
    <w:rsid w:val="006C0963"/>
    <w:rsid w:val="006C1E71"/>
    <w:rsid w:val="006C283B"/>
    <w:rsid w:val="006C36C4"/>
    <w:rsid w:val="006C7CD3"/>
    <w:rsid w:val="006D0599"/>
    <w:rsid w:val="006D1C19"/>
    <w:rsid w:val="006D2189"/>
    <w:rsid w:val="006D3367"/>
    <w:rsid w:val="006D759F"/>
    <w:rsid w:val="006D7867"/>
    <w:rsid w:val="006E0E2B"/>
    <w:rsid w:val="006E4D21"/>
    <w:rsid w:val="006E64D5"/>
    <w:rsid w:val="006F1C53"/>
    <w:rsid w:val="006F2FB1"/>
    <w:rsid w:val="006F3095"/>
    <w:rsid w:val="006F33C5"/>
    <w:rsid w:val="006F55E5"/>
    <w:rsid w:val="00701275"/>
    <w:rsid w:val="00701EBA"/>
    <w:rsid w:val="00701FBC"/>
    <w:rsid w:val="00703550"/>
    <w:rsid w:val="0070434A"/>
    <w:rsid w:val="00704F7C"/>
    <w:rsid w:val="0070569A"/>
    <w:rsid w:val="00711DCB"/>
    <w:rsid w:val="00711FFF"/>
    <w:rsid w:val="0071371B"/>
    <w:rsid w:val="00713865"/>
    <w:rsid w:val="0071512F"/>
    <w:rsid w:val="0071781C"/>
    <w:rsid w:val="0072089B"/>
    <w:rsid w:val="007227D5"/>
    <w:rsid w:val="0072312A"/>
    <w:rsid w:val="007254FB"/>
    <w:rsid w:val="00725B20"/>
    <w:rsid w:val="007270B8"/>
    <w:rsid w:val="00727898"/>
    <w:rsid w:val="00727EAF"/>
    <w:rsid w:val="007332E7"/>
    <w:rsid w:val="00737664"/>
    <w:rsid w:val="007451C6"/>
    <w:rsid w:val="00746FC7"/>
    <w:rsid w:val="00746FE1"/>
    <w:rsid w:val="00747723"/>
    <w:rsid w:val="007511B4"/>
    <w:rsid w:val="00754365"/>
    <w:rsid w:val="0075440A"/>
    <w:rsid w:val="007627DC"/>
    <w:rsid w:val="00762EEF"/>
    <w:rsid w:val="00762FC0"/>
    <w:rsid w:val="00763307"/>
    <w:rsid w:val="0076489C"/>
    <w:rsid w:val="00766605"/>
    <w:rsid w:val="0076663E"/>
    <w:rsid w:val="0077159A"/>
    <w:rsid w:val="007754A7"/>
    <w:rsid w:val="00775569"/>
    <w:rsid w:val="00781494"/>
    <w:rsid w:val="00783245"/>
    <w:rsid w:val="00783FBB"/>
    <w:rsid w:val="00785150"/>
    <w:rsid w:val="00787C32"/>
    <w:rsid w:val="0079179A"/>
    <w:rsid w:val="00796EA4"/>
    <w:rsid w:val="007A25D0"/>
    <w:rsid w:val="007A26F6"/>
    <w:rsid w:val="007A3664"/>
    <w:rsid w:val="007A3D6B"/>
    <w:rsid w:val="007A503C"/>
    <w:rsid w:val="007A54E5"/>
    <w:rsid w:val="007B04D1"/>
    <w:rsid w:val="007B066A"/>
    <w:rsid w:val="007B25BF"/>
    <w:rsid w:val="007B2F66"/>
    <w:rsid w:val="007B668C"/>
    <w:rsid w:val="007B7B55"/>
    <w:rsid w:val="007C3373"/>
    <w:rsid w:val="007C476C"/>
    <w:rsid w:val="007C61CE"/>
    <w:rsid w:val="007C6BA0"/>
    <w:rsid w:val="007D0F81"/>
    <w:rsid w:val="007D1102"/>
    <w:rsid w:val="007D1405"/>
    <w:rsid w:val="007D1F44"/>
    <w:rsid w:val="007D3B8A"/>
    <w:rsid w:val="007D3D50"/>
    <w:rsid w:val="007D60FB"/>
    <w:rsid w:val="007D7868"/>
    <w:rsid w:val="007D7883"/>
    <w:rsid w:val="007E3253"/>
    <w:rsid w:val="007E41F5"/>
    <w:rsid w:val="007E7797"/>
    <w:rsid w:val="007E7A8A"/>
    <w:rsid w:val="007F0472"/>
    <w:rsid w:val="007F0A54"/>
    <w:rsid w:val="007F6B02"/>
    <w:rsid w:val="007F722F"/>
    <w:rsid w:val="008013F3"/>
    <w:rsid w:val="00803B40"/>
    <w:rsid w:val="00807778"/>
    <w:rsid w:val="0081017A"/>
    <w:rsid w:val="00813B2C"/>
    <w:rsid w:val="00816E6D"/>
    <w:rsid w:val="00820850"/>
    <w:rsid w:val="00822184"/>
    <w:rsid w:val="00823965"/>
    <w:rsid w:val="00825365"/>
    <w:rsid w:val="00830122"/>
    <w:rsid w:val="0083196E"/>
    <w:rsid w:val="00832808"/>
    <w:rsid w:val="008345D1"/>
    <w:rsid w:val="008357F5"/>
    <w:rsid w:val="008409D0"/>
    <w:rsid w:val="00841E23"/>
    <w:rsid w:val="008462AF"/>
    <w:rsid w:val="00846970"/>
    <w:rsid w:val="008518CB"/>
    <w:rsid w:val="00854CF7"/>
    <w:rsid w:val="008611EF"/>
    <w:rsid w:val="00862226"/>
    <w:rsid w:val="008625CE"/>
    <w:rsid w:val="0086324F"/>
    <w:rsid w:val="00872CA6"/>
    <w:rsid w:val="008753DF"/>
    <w:rsid w:val="00875949"/>
    <w:rsid w:val="00880FE7"/>
    <w:rsid w:val="008810CB"/>
    <w:rsid w:val="00881711"/>
    <w:rsid w:val="00882888"/>
    <w:rsid w:val="00883A37"/>
    <w:rsid w:val="008848F0"/>
    <w:rsid w:val="00885B50"/>
    <w:rsid w:val="00886A98"/>
    <w:rsid w:val="0089084E"/>
    <w:rsid w:val="008910D3"/>
    <w:rsid w:val="008935C8"/>
    <w:rsid w:val="00893D6D"/>
    <w:rsid w:val="008941C7"/>
    <w:rsid w:val="00894321"/>
    <w:rsid w:val="00896A0F"/>
    <w:rsid w:val="0089749E"/>
    <w:rsid w:val="008A0D9C"/>
    <w:rsid w:val="008A0EF7"/>
    <w:rsid w:val="008A11C2"/>
    <w:rsid w:val="008A2846"/>
    <w:rsid w:val="008A5C27"/>
    <w:rsid w:val="008A6329"/>
    <w:rsid w:val="008B19F6"/>
    <w:rsid w:val="008B1D89"/>
    <w:rsid w:val="008C1EA4"/>
    <w:rsid w:val="008C2290"/>
    <w:rsid w:val="008C2E6B"/>
    <w:rsid w:val="008D0C1C"/>
    <w:rsid w:val="008D1587"/>
    <w:rsid w:val="008D1954"/>
    <w:rsid w:val="008D6850"/>
    <w:rsid w:val="008E3553"/>
    <w:rsid w:val="008E44FD"/>
    <w:rsid w:val="008E49F0"/>
    <w:rsid w:val="008E4F84"/>
    <w:rsid w:val="008E7A65"/>
    <w:rsid w:val="008F150F"/>
    <w:rsid w:val="008F3417"/>
    <w:rsid w:val="008F3778"/>
    <w:rsid w:val="008F4075"/>
    <w:rsid w:val="008F6BD0"/>
    <w:rsid w:val="00901247"/>
    <w:rsid w:val="00901359"/>
    <w:rsid w:val="00901EFD"/>
    <w:rsid w:val="00903030"/>
    <w:rsid w:val="009039CB"/>
    <w:rsid w:val="00906458"/>
    <w:rsid w:val="0090787B"/>
    <w:rsid w:val="0090788A"/>
    <w:rsid w:val="00911C28"/>
    <w:rsid w:val="0091331E"/>
    <w:rsid w:val="00915096"/>
    <w:rsid w:val="009167F1"/>
    <w:rsid w:val="009177C3"/>
    <w:rsid w:val="009178FD"/>
    <w:rsid w:val="00921D7C"/>
    <w:rsid w:val="00922202"/>
    <w:rsid w:val="00925ACD"/>
    <w:rsid w:val="00926AF2"/>
    <w:rsid w:val="00926FFD"/>
    <w:rsid w:val="00930167"/>
    <w:rsid w:val="009304D0"/>
    <w:rsid w:val="009306A4"/>
    <w:rsid w:val="00932B15"/>
    <w:rsid w:val="00933FCB"/>
    <w:rsid w:val="00935670"/>
    <w:rsid w:val="0093735F"/>
    <w:rsid w:val="00937441"/>
    <w:rsid w:val="009374A5"/>
    <w:rsid w:val="009410B4"/>
    <w:rsid w:val="00941D9C"/>
    <w:rsid w:val="009420CA"/>
    <w:rsid w:val="00942458"/>
    <w:rsid w:val="00943A81"/>
    <w:rsid w:val="00943FD5"/>
    <w:rsid w:val="009452B2"/>
    <w:rsid w:val="00950DD0"/>
    <w:rsid w:val="009510AF"/>
    <w:rsid w:val="009517F5"/>
    <w:rsid w:val="00951967"/>
    <w:rsid w:val="00951D7A"/>
    <w:rsid w:val="009521F7"/>
    <w:rsid w:val="009535DA"/>
    <w:rsid w:val="0095664A"/>
    <w:rsid w:val="00960465"/>
    <w:rsid w:val="00961487"/>
    <w:rsid w:val="0096221E"/>
    <w:rsid w:val="009637CF"/>
    <w:rsid w:val="00964CD0"/>
    <w:rsid w:val="009708C6"/>
    <w:rsid w:val="00971B19"/>
    <w:rsid w:val="00975F5B"/>
    <w:rsid w:val="00980F3E"/>
    <w:rsid w:val="009816EB"/>
    <w:rsid w:val="00982F51"/>
    <w:rsid w:val="00984988"/>
    <w:rsid w:val="00986DBF"/>
    <w:rsid w:val="009905AC"/>
    <w:rsid w:val="009909C1"/>
    <w:rsid w:val="009951CA"/>
    <w:rsid w:val="00995AB5"/>
    <w:rsid w:val="00995EA5"/>
    <w:rsid w:val="00997E0A"/>
    <w:rsid w:val="009A0F3F"/>
    <w:rsid w:val="009A1630"/>
    <w:rsid w:val="009A44E1"/>
    <w:rsid w:val="009A5079"/>
    <w:rsid w:val="009B23E9"/>
    <w:rsid w:val="009B6860"/>
    <w:rsid w:val="009C037D"/>
    <w:rsid w:val="009C11D4"/>
    <w:rsid w:val="009C252A"/>
    <w:rsid w:val="009C2CC5"/>
    <w:rsid w:val="009C4F03"/>
    <w:rsid w:val="009C6EA2"/>
    <w:rsid w:val="009D1618"/>
    <w:rsid w:val="009D3E0A"/>
    <w:rsid w:val="009D63CE"/>
    <w:rsid w:val="009E0631"/>
    <w:rsid w:val="009E1DD4"/>
    <w:rsid w:val="009E2B69"/>
    <w:rsid w:val="009E48F5"/>
    <w:rsid w:val="009F01E6"/>
    <w:rsid w:val="009F3352"/>
    <w:rsid w:val="009F35E2"/>
    <w:rsid w:val="009F7C6D"/>
    <w:rsid w:val="00A000CF"/>
    <w:rsid w:val="00A02BD2"/>
    <w:rsid w:val="00A03932"/>
    <w:rsid w:val="00A043F2"/>
    <w:rsid w:val="00A045CE"/>
    <w:rsid w:val="00A04BFB"/>
    <w:rsid w:val="00A05EEF"/>
    <w:rsid w:val="00A06B6C"/>
    <w:rsid w:val="00A12ED9"/>
    <w:rsid w:val="00A14C39"/>
    <w:rsid w:val="00A14D5B"/>
    <w:rsid w:val="00A155DC"/>
    <w:rsid w:val="00A15720"/>
    <w:rsid w:val="00A2037A"/>
    <w:rsid w:val="00A20F84"/>
    <w:rsid w:val="00A22DD3"/>
    <w:rsid w:val="00A24BD3"/>
    <w:rsid w:val="00A25675"/>
    <w:rsid w:val="00A25E49"/>
    <w:rsid w:val="00A36110"/>
    <w:rsid w:val="00A40F7D"/>
    <w:rsid w:val="00A47BE7"/>
    <w:rsid w:val="00A52DC4"/>
    <w:rsid w:val="00A53623"/>
    <w:rsid w:val="00A541DF"/>
    <w:rsid w:val="00A5466F"/>
    <w:rsid w:val="00A603BF"/>
    <w:rsid w:val="00A61D93"/>
    <w:rsid w:val="00A6206E"/>
    <w:rsid w:val="00A63C96"/>
    <w:rsid w:val="00A64C3C"/>
    <w:rsid w:val="00A666A2"/>
    <w:rsid w:val="00A66A40"/>
    <w:rsid w:val="00A72234"/>
    <w:rsid w:val="00A72551"/>
    <w:rsid w:val="00A73678"/>
    <w:rsid w:val="00A74B5D"/>
    <w:rsid w:val="00A8275D"/>
    <w:rsid w:val="00A830A9"/>
    <w:rsid w:val="00A8356F"/>
    <w:rsid w:val="00A84F13"/>
    <w:rsid w:val="00A86410"/>
    <w:rsid w:val="00A8707F"/>
    <w:rsid w:val="00A9615A"/>
    <w:rsid w:val="00A9684D"/>
    <w:rsid w:val="00A96A40"/>
    <w:rsid w:val="00A96B71"/>
    <w:rsid w:val="00AA00B8"/>
    <w:rsid w:val="00AA00E8"/>
    <w:rsid w:val="00AA102A"/>
    <w:rsid w:val="00AA5841"/>
    <w:rsid w:val="00AA6A7E"/>
    <w:rsid w:val="00AB1E7E"/>
    <w:rsid w:val="00AB2327"/>
    <w:rsid w:val="00AB26DC"/>
    <w:rsid w:val="00AB4D6D"/>
    <w:rsid w:val="00AB6357"/>
    <w:rsid w:val="00AB6682"/>
    <w:rsid w:val="00AC0FDD"/>
    <w:rsid w:val="00AC5E0E"/>
    <w:rsid w:val="00AC709E"/>
    <w:rsid w:val="00AC78DC"/>
    <w:rsid w:val="00AD235E"/>
    <w:rsid w:val="00AD23C9"/>
    <w:rsid w:val="00AD37CE"/>
    <w:rsid w:val="00AD3895"/>
    <w:rsid w:val="00AD3DA8"/>
    <w:rsid w:val="00AD64B4"/>
    <w:rsid w:val="00AD7A27"/>
    <w:rsid w:val="00AE1F17"/>
    <w:rsid w:val="00AE20B7"/>
    <w:rsid w:val="00AE38F3"/>
    <w:rsid w:val="00AE4989"/>
    <w:rsid w:val="00AE50D9"/>
    <w:rsid w:val="00AF1D96"/>
    <w:rsid w:val="00AF1EF9"/>
    <w:rsid w:val="00AF221A"/>
    <w:rsid w:val="00AF36B8"/>
    <w:rsid w:val="00AF65BA"/>
    <w:rsid w:val="00AF7A2E"/>
    <w:rsid w:val="00B0314E"/>
    <w:rsid w:val="00B0447D"/>
    <w:rsid w:val="00B168D2"/>
    <w:rsid w:val="00B16D22"/>
    <w:rsid w:val="00B20CCA"/>
    <w:rsid w:val="00B21C25"/>
    <w:rsid w:val="00B22552"/>
    <w:rsid w:val="00B228B5"/>
    <w:rsid w:val="00B23ACD"/>
    <w:rsid w:val="00B30456"/>
    <w:rsid w:val="00B308D2"/>
    <w:rsid w:val="00B30A00"/>
    <w:rsid w:val="00B30A74"/>
    <w:rsid w:val="00B30BA5"/>
    <w:rsid w:val="00B32C44"/>
    <w:rsid w:val="00B3361C"/>
    <w:rsid w:val="00B42EB2"/>
    <w:rsid w:val="00B43C1B"/>
    <w:rsid w:val="00B44AFA"/>
    <w:rsid w:val="00B509EF"/>
    <w:rsid w:val="00B5222D"/>
    <w:rsid w:val="00B5591F"/>
    <w:rsid w:val="00B56035"/>
    <w:rsid w:val="00B567AC"/>
    <w:rsid w:val="00B5762A"/>
    <w:rsid w:val="00B577C2"/>
    <w:rsid w:val="00B61A55"/>
    <w:rsid w:val="00B62D59"/>
    <w:rsid w:val="00B6305D"/>
    <w:rsid w:val="00B63992"/>
    <w:rsid w:val="00B655CB"/>
    <w:rsid w:val="00B65C42"/>
    <w:rsid w:val="00B676B3"/>
    <w:rsid w:val="00B7003F"/>
    <w:rsid w:val="00B74920"/>
    <w:rsid w:val="00B74F88"/>
    <w:rsid w:val="00B7623A"/>
    <w:rsid w:val="00B8110E"/>
    <w:rsid w:val="00B816C8"/>
    <w:rsid w:val="00B8273B"/>
    <w:rsid w:val="00B86F4E"/>
    <w:rsid w:val="00B90B43"/>
    <w:rsid w:val="00B90D96"/>
    <w:rsid w:val="00B9345E"/>
    <w:rsid w:val="00B93E76"/>
    <w:rsid w:val="00B950F2"/>
    <w:rsid w:val="00B95724"/>
    <w:rsid w:val="00BA1B45"/>
    <w:rsid w:val="00BA2B74"/>
    <w:rsid w:val="00BA434A"/>
    <w:rsid w:val="00BA7A53"/>
    <w:rsid w:val="00BB03DC"/>
    <w:rsid w:val="00BB2467"/>
    <w:rsid w:val="00BB41A8"/>
    <w:rsid w:val="00BB597F"/>
    <w:rsid w:val="00BB6349"/>
    <w:rsid w:val="00BC06C8"/>
    <w:rsid w:val="00BC21E3"/>
    <w:rsid w:val="00BC4EA9"/>
    <w:rsid w:val="00BD2474"/>
    <w:rsid w:val="00BD3892"/>
    <w:rsid w:val="00BD4C29"/>
    <w:rsid w:val="00BD51F8"/>
    <w:rsid w:val="00BD5F0D"/>
    <w:rsid w:val="00BD6644"/>
    <w:rsid w:val="00BD76B6"/>
    <w:rsid w:val="00BE13D5"/>
    <w:rsid w:val="00BE6052"/>
    <w:rsid w:val="00BE6AB9"/>
    <w:rsid w:val="00BF2706"/>
    <w:rsid w:val="00BF64F9"/>
    <w:rsid w:val="00BF72C1"/>
    <w:rsid w:val="00BF77D7"/>
    <w:rsid w:val="00BF7D4A"/>
    <w:rsid w:val="00C013FF"/>
    <w:rsid w:val="00C03791"/>
    <w:rsid w:val="00C03A3B"/>
    <w:rsid w:val="00C04F89"/>
    <w:rsid w:val="00C07595"/>
    <w:rsid w:val="00C07F03"/>
    <w:rsid w:val="00C1414D"/>
    <w:rsid w:val="00C16004"/>
    <w:rsid w:val="00C2040B"/>
    <w:rsid w:val="00C21819"/>
    <w:rsid w:val="00C24CF7"/>
    <w:rsid w:val="00C272EF"/>
    <w:rsid w:val="00C305BB"/>
    <w:rsid w:val="00C330AF"/>
    <w:rsid w:val="00C338A3"/>
    <w:rsid w:val="00C338F0"/>
    <w:rsid w:val="00C350F2"/>
    <w:rsid w:val="00C35830"/>
    <w:rsid w:val="00C374A9"/>
    <w:rsid w:val="00C40AF3"/>
    <w:rsid w:val="00C42FD1"/>
    <w:rsid w:val="00C4354B"/>
    <w:rsid w:val="00C435C7"/>
    <w:rsid w:val="00C43600"/>
    <w:rsid w:val="00C47A6F"/>
    <w:rsid w:val="00C5020E"/>
    <w:rsid w:val="00C503D3"/>
    <w:rsid w:val="00C51750"/>
    <w:rsid w:val="00C52C29"/>
    <w:rsid w:val="00C52E59"/>
    <w:rsid w:val="00C537B4"/>
    <w:rsid w:val="00C542C9"/>
    <w:rsid w:val="00C54AF0"/>
    <w:rsid w:val="00C55816"/>
    <w:rsid w:val="00C56B10"/>
    <w:rsid w:val="00C56E26"/>
    <w:rsid w:val="00C602DE"/>
    <w:rsid w:val="00C67B87"/>
    <w:rsid w:val="00C710A4"/>
    <w:rsid w:val="00C71205"/>
    <w:rsid w:val="00C71721"/>
    <w:rsid w:val="00C73ED2"/>
    <w:rsid w:val="00C742A1"/>
    <w:rsid w:val="00C747C0"/>
    <w:rsid w:val="00C75A85"/>
    <w:rsid w:val="00C77E46"/>
    <w:rsid w:val="00C8069D"/>
    <w:rsid w:val="00C80AF8"/>
    <w:rsid w:val="00C82234"/>
    <w:rsid w:val="00C8233A"/>
    <w:rsid w:val="00C83FB1"/>
    <w:rsid w:val="00C85A12"/>
    <w:rsid w:val="00C87BE9"/>
    <w:rsid w:val="00C90F5D"/>
    <w:rsid w:val="00C9218F"/>
    <w:rsid w:val="00C93E4B"/>
    <w:rsid w:val="00C95D07"/>
    <w:rsid w:val="00C975A5"/>
    <w:rsid w:val="00CA1E0F"/>
    <w:rsid w:val="00CA5864"/>
    <w:rsid w:val="00CA5C82"/>
    <w:rsid w:val="00CB1A78"/>
    <w:rsid w:val="00CB5C22"/>
    <w:rsid w:val="00CB6AC6"/>
    <w:rsid w:val="00CB6D18"/>
    <w:rsid w:val="00CB752C"/>
    <w:rsid w:val="00CB769D"/>
    <w:rsid w:val="00CB76A8"/>
    <w:rsid w:val="00CC14AC"/>
    <w:rsid w:val="00CC2C19"/>
    <w:rsid w:val="00CC38F2"/>
    <w:rsid w:val="00CC3F46"/>
    <w:rsid w:val="00CD679D"/>
    <w:rsid w:val="00CE0753"/>
    <w:rsid w:val="00CE5060"/>
    <w:rsid w:val="00CE58A7"/>
    <w:rsid w:val="00CE59A3"/>
    <w:rsid w:val="00CE634B"/>
    <w:rsid w:val="00CF2585"/>
    <w:rsid w:val="00CF2AC2"/>
    <w:rsid w:val="00CF5821"/>
    <w:rsid w:val="00CF5B03"/>
    <w:rsid w:val="00CF5F17"/>
    <w:rsid w:val="00CF6031"/>
    <w:rsid w:val="00CF71D0"/>
    <w:rsid w:val="00D025AA"/>
    <w:rsid w:val="00D0290B"/>
    <w:rsid w:val="00D039DF"/>
    <w:rsid w:val="00D06A09"/>
    <w:rsid w:val="00D06EA0"/>
    <w:rsid w:val="00D10E21"/>
    <w:rsid w:val="00D11D79"/>
    <w:rsid w:val="00D12583"/>
    <w:rsid w:val="00D13031"/>
    <w:rsid w:val="00D15759"/>
    <w:rsid w:val="00D206DF"/>
    <w:rsid w:val="00D209EF"/>
    <w:rsid w:val="00D220A6"/>
    <w:rsid w:val="00D225EE"/>
    <w:rsid w:val="00D24418"/>
    <w:rsid w:val="00D247C7"/>
    <w:rsid w:val="00D30BDF"/>
    <w:rsid w:val="00D31294"/>
    <w:rsid w:val="00D31988"/>
    <w:rsid w:val="00D31A36"/>
    <w:rsid w:val="00D322BA"/>
    <w:rsid w:val="00D32E08"/>
    <w:rsid w:val="00D34699"/>
    <w:rsid w:val="00D4082A"/>
    <w:rsid w:val="00D41862"/>
    <w:rsid w:val="00D43EA7"/>
    <w:rsid w:val="00D4458F"/>
    <w:rsid w:val="00D44AE9"/>
    <w:rsid w:val="00D46059"/>
    <w:rsid w:val="00D4655F"/>
    <w:rsid w:val="00D47443"/>
    <w:rsid w:val="00D5213C"/>
    <w:rsid w:val="00D539D8"/>
    <w:rsid w:val="00D55336"/>
    <w:rsid w:val="00D5572A"/>
    <w:rsid w:val="00D55BCB"/>
    <w:rsid w:val="00D610E4"/>
    <w:rsid w:val="00D61762"/>
    <w:rsid w:val="00D62B4B"/>
    <w:rsid w:val="00D6492F"/>
    <w:rsid w:val="00D65621"/>
    <w:rsid w:val="00D74C8C"/>
    <w:rsid w:val="00D75DEB"/>
    <w:rsid w:val="00D80E6F"/>
    <w:rsid w:val="00D8285B"/>
    <w:rsid w:val="00D83104"/>
    <w:rsid w:val="00D84491"/>
    <w:rsid w:val="00D860E3"/>
    <w:rsid w:val="00D86235"/>
    <w:rsid w:val="00D87338"/>
    <w:rsid w:val="00D87CB4"/>
    <w:rsid w:val="00D90A12"/>
    <w:rsid w:val="00D90D74"/>
    <w:rsid w:val="00D91758"/>
    <w:rsid w:val="00D93763"/>
    <w:rsid w:val="00D9473E"/>
    <w:rsid w:val="00D94D04"/>
    <w:rsid w:val="00DA22CE"/>
    <w:rsid w:val="00DA404A"/>
    <w:rsid w:val="00DA47EA"/>
    <w:rsid w:val="00DA4B08"/>
    <w:rsid w:val="00DA59AC"/>
    <w:rsid w:val="00DA74BB"/>
    <w:rsid w:val="00DB6B20"/>
    <w:rsid w:val="00DC0717"/>
    <w:rsid w:val="00DC1FCE"/>
    <w:rsid w:val="00DC2758"/>
    <w:rsid w:val="00DC3EB3"/>
    <w:rsid w:val="00DC47EC"/>
    <w:rsid w:val="00DC63F7"/>
    <w:rsid w:val="00DC7506"/>
    <w:rsid w:val="00DD3564"/>
    <w:rsid w:val="00DE0403"/>
    <w:rsid w:val="00DE04E6"/>
    <w:rsid w:val="00DE180C"/>
    <w:rsid w:val="00DE6E97"/>
    <w:rsid w:val="00DF633D"/>
    <w:rsid w:val="00E00033"/>
    <w:rsid w:val="00E04A46"/>
    <w:rsid w:val="00E051F4"/>
    <w:rsid w:val="00E0680B"/>
    <w:rsid w:val="00E06A2C"/>
    <w:rsid w:val="00E125AF"/>
    <w:rsid w:val="00E12AA3"/>
    <w:rsid w:val="00E1629B"/>
    <w:rsid w:val="00E20720"/>
    <w:rsid w:val="00E22CCE"/>
    <w:rsid w:val="00E248F0"/>
    <w:rsid w:val="00E27663"/>
    <w:rsid w:val="00E3147E"/>
    <w:rsid w:val="00E31964"/>
    <w:rsid w:val="00E31D35"/>
    <w:rsid w:val="00E37B16"/>
    <w:rsid w:val="00E40098"/>
    <w:rsid w:val="00E408D4"/>
    <w:rsid w:val="00E41AE0"/>
    <w:rsid w:val="00E42B0C"/>
    <w:rsid w:val="00E443EB"/>
    <w:rsid w:val="00E474B0"/>
    <w:rsid w:val="00E511F0"/>
    <w:rsid w:val="00E54538"/>
    <w:rsid w:val="00E55673"/>
    <w:rsid w:val="00E56CC3"/>
    <w:rsid w:val="00E57436"/>
    <w:rsid w:val="00E60232"/>
    <w:rsid w:val="00E62675"/>
    <w:rsid w:val="00E66C90"/>
    <w:rsid w:val="00E7126E"/>
    <w:rsid w:val="00E71414"/>
    <w:rsid w:val="00E72526"/>
    <w:rsid w:val="00E801BB"/>
    <w:rsid w:val="00E819E5"/>
    <w:rsid w:val="00E84BA7"/>
    <w:rsid w:val="00E8606C"/>
    <w:rsid w:val="00E86940"/>
    <w:rsid w:val="00E909AE"/>
    <w:rsid w:val="00E9616C"/>
    <w:rsid w:val="00E9796F"/>
    <w:rsid w:val="00EA036F"/>
    <w:rsid w:val="00EA2A86"/>
    <w:rsid w:val="00EA33D8"/>
    <w:rsid w:val="00EA42CB"/>
    <w:rsid w:val="00EA788F"/>
    <w:rsid w:val="00EB0300"/>
    <w:rsid w:val="00EB2968"/>
    <w:rsid w:val="00EB3052"/>
    <w:rsid w:val="00EB3133"/>
    <w:rsid w:val="00EB4833"/>
    <w:rsid w:val="00EC345D"/>
    <w:rsid w:val="00EC412B"/>
    <w:rsid w:val="00ED2025"/>
    <w:rsid w:val="00ED2686"/>
    <w:rsid w:val="00ED2817"/>
    <w:rsid w:val="00ED33E3"/>
    <w:rsid w:val="00ED35B4"/>
    <w:rsid w:val="00ED3F30"/>
    <w:rsid w:val="00ED456B"/>
    <w:rsid w:val="00ED57AE"/>
    <w:rsid w:val="00ED72EB"/>
    <w:rsid w:val="00EE0726"/>
    <w:rsid w:val="00EE33BC"/>
    <w:rsid w:val="00EE42F4"/>
    <w:rsid w:val="00EE4E51"/>
    <w:rsid w:val="00EE6B17"/>
    <w:rsid w:val="00EE79AE"/>
    <w:rsid w:val="00EF30D8"/>
    <w:rsid w:val="00EF3BFB"/>
    <w:rsid w:val="00EF5A33"/>
    <w:rsid w:val="00F04BB0"/>
    <w:rsid w:val="00F05877"/>
    <w:rsid w:val="00F063B3"/>
    <w:rsid w:val="00F07CEC"/>
    <w:rsid w:val="00F10982"/>
    <w:rsid w:val="00F11592"/>
    <w:rsid w:val="00F1492D"/>
    <w:rsid w:val="00F16492"/>
    <w:rsid w:val="00F16D07"/>
    <w:rsid w:val="00F20963"/>
    <w:rsid w:val="00F2145E"/>
    <w:rsid w:val="00F23BEC"/>
    <w:rsid w:val="00F25C50"/>
    <w:rsid w:val="00F26A0C"/>
    <w:rsid w:val="00F26D03"/>
    <w:rsid w:val="00F2778A"/>
    <w:rsid w:val="00F27E64"/>
    <w:rsid w:val="00F315A3"/>
    <w:rsid w:val="00F32867"/>
    <w:rsid w:val="00F32D5E"/>
    <w:rsid w:val="00F34DB0"/>
    <w:rsid w:val="00F37957"/>
    <w:rsid w:val="00F4013A"/>
    <w:rsid w:val="00F404F5"/>
    <w:rsid w:val="00F409C7"/>
    <w:rsid w:val="00F418AA"/>
    <w:rsid w:val="00F4454C"/>
    <w:rsid w:val="00F44FD7"/>
    <w:rsid w:val="00F46768"/>
    <w:rsid w:val="00F46C79"/>
    <w:rsid w:val="00F503E9"/>
    <w:rsid w:val="00F51766"/>
    <w:rsid w:val="00F5180D"/>
    <w:rsid w:val="00F54E91"/>
    <w:rsid w:val="00F561AA"/>
    <w:rsid w:val="00F57682"/>
    <w:rsid w:val="00F57706"/>
    <w:rsid w:val="00F6133E"/>
    <w:rsid w:val="00F61919"/>
    <w:rsid w:val="00F627B1"/>
    <w:rsid w:val="00F631B1"/>
    <w:rsid w:val="00F6396A"/>
    <w:rsid w:val="00F63B1D"/>
    <w:rsid w:val="00F65938"/>
    <w:rsid w:val="00F65C30"/>
    <w:rsid w:val="00F7000D"/>
    <w:rsid w:val="00F715D8"/>
    <w:rsid w:val="00F73A4B"/>
    <w:rsid w:val="00F743CC"/>
    <w:rsid w:val="00F75D91"/>
    <w:rsid w:val="00F80A9C"/>
    <w:rsid w:val="00F817EF"/>
    <w:rsid w:val="00F82E19"/>
    <w:rsid w:val="00F83A7B"/>
    <w:rsid w:val="00F8527B"/>
    <w:rsid w:val="00F870BB"/>
    <w:rsid w:val="00F90B6D"/>
    <w:rsid w:val="00F912CA"/>
    <w:rsid w:val="00F9301A"/>
    <w:rsid w:val="00FA105F"/>
    <w:rsid w:val="00FA1546"/>
    <w:rsid w:val="00FA1930"/>
    <w:rsid w:val="00FA24C8"/>
    <w:rsid w:val="00FA2C2E"/>
    <w:rsid w:val="00FA3655"/>
    <w:rsid w:val="00FA3EDF"/>
    <w:rsid w:val="00FA5487"/>
    <w:rsid w:val="00FA6BB0"/>
    <w:rsid w:val="00FA7E04"/>
    <w:rsid w:val="00FB1C16"/>
    <w:rsid w:val="00FB3B6A"/>
    <w:rsid w:val="00FB4A4C"/>
    <w:rsid w:val="00FB4E36"/>
    <w:rsid w:val="00FB5437"/>
    <w:rsid w:val="00FB6A2E"/>
    <w:rsid w:val="00FB6E1C"/>
    <w:rsid w:val="00FB767F"/>
    <w:rsid w:val="00FC0546"/>
    <w:rsid w:val="00FC066A"/>
    <w:rsid w:val="00FC3B2D"/>
    <w:rsid w:val="00FC3BCD"/>
    <w:rsid w:val="00FC5167"/>
    <w:rsid w:val="00FC67E8"/>
    <w:rsid w:val="00FD07CE"/>
    <w:rsid w:val="00FD2D7E"/>
    <w:rsid w:val="00FD66D9"/>
    <w:rsid w:val="00FE09DA"/>
    <w:rsid w:val="00FE7672"/>
    <w:rsid w:val="00FE76FE"/>
    <w:rsid w:val="00FF1681"/>
    <w:rsid w:val="00FF210D"/>
    <w:rsid w:val="00FF274A"/>
    <w:rsid w:val="00FF2875"/>
    <w:rsid w:val="00FF2E48"/>
    <w:rsid w:val="00FF3AAC"/>
    <w:rsid w:val="00FF4D94"/>
    <w:rsid w:val="00FF4DA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557B7-BB0C-475D-BE63-EE863911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C4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3662F"/>
    <w:pPr>
      <w:keepNext/>
      <w:spacing w:after="0" w:line="240" w:lineRule="auto"/>
      <w:outlineLvl w:val="6"/>
    </w:pPr>
    <w:rPr>
      <w:rFonts w:ascii="Book Antiqua" w:eastAsia="Times New Roman" w:hAnsi="Book Antiqua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3662F"/>
    <w:rPr>
      <w:rFonts w:ascii="Book Antiqua" w:eastAsia="Times New Roman" w:hAnsi="Book Antiqua" w:cs="Times New Roman"/>
      <w:b/>
      <w:i/>
      <w:sz w:val="24"/>
      <w:szCs w:val="20"/>
    </w:rPr>
  </w:style>
  <w:style w:type="character" w:styleId="Hyperlink">
    <w:name w:val="Hyperlink"/>
    <w:uiPriority w:val="99"/>
    <w:semiHidden/>
    <w:unhideWhenUsed/>
    <w:rsid w:val="0023662F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2366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semiHidden/>
    <w:rsid w:val="0023662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62F"/>
    <w:pPr>
      <w:spacing w:after="0" w:line="240" w:lineRule="auto"/>
      <w:jc w:val="both"/>
    </w:pPr>
    <w:rPr>
      <w:rFonts w:ascii="Book Antiqua" w:eastAsia="Times New Roman" w:hAnsi="Book Antiqua"/>
      <w:sz w:val="23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3662F"/>
    <w:rPr>
      <w:rFonts w:ascii="Book Antiqua" w:eastAsia="Times New Roman" w:hAnsi="Book Antiqua" w:cs="Times New Roman"/>
      <w:sz w:val="23"/>
      <w:szCs w:val="24"/>
    </w:rPr>
  </w:style>
  <w:style w:type="paragraph" w:styleId="ListParagraph">
    <w:name w:val="List Paragraph"/>
    <w:basedOn w:val="Normal"/>
    <w:uiPriority w:val="34"/>
    <w:qFormat/>
    <w:rsid w:val="0023662F"/>
    <w:pPr>
      <w:ind w:left="720"/>
      <w:contextualSpacing/>
    </w:pPr>
    <w:rPr>
      <w:rFonts w:eastAsia="Times New Roman"/>
    </w:rPr>
  </w:style>
  <w:style w:type="character" w:styleId="Strong">
    <w:name w:val="Strong"/>
    <w:uiPriority w:val="22"/>
    <w:qFormat/>
    <w:rsid w:val="0023662F"/>
    <w:rPr>
      <w:b/>
      <w:bCs/>
    </w:rPr>
  </w:style>
  <w:style w:type="character" w:customStyle="1" w:styleId="style5">
    <w:name w:val="style5"/>
    <w:basedOn w:val="DefaultParagraphFont"/>
    <w:rsid w:val="00AD37CE"/>
  </w:style>
  <w:style w:type="character" w:customStyle="1" w:styleId="apple-converted-space">
    <w:name w:val="apple-converted-space"/>
    <w:basedOn w:val="DefaultParagraphFont"/>
    <w:rsid w:val="00A15720"/>
  </w:style>
  <w:style w:type="paragraph" w:styleId="NormalWeb">
    <w:name w:val="Normal (Web)"/>
    <w:basedOn w:val="Normal"/>
    <w:uiPriority w:val="99"/>
    <w:unhideWhenUsed/>
    <w:rsid w:val="00126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7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174C0"/>
    <w:rPr>
      <w:sz w:val="22"/>
      <w:szCs w:val="22"/>
    </w:rPr>
  </w:style>
  <w:style w:type="paragraph" w:styleId="NoSpacing">
    <w:name w:val="No Spacing"/>
    <w:uiPriority w:val="1"/>
    <w:qFormat/>
    <w:rsid w:val="003F00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inca@yahoo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E4DB-77DD-468F-8129-F9F393D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building</Company>
  <LinksUpToDate>false</LinksUpToDate>
  <CharactersWithSpaces>12548</CharactersWithSpaces>
  <SharedDoc>false</SharedDoc>
  <HLinks>
    <vt:vector size="12" baseType="variant"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eftekharali@yahoo.com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Salekinc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NZICT-225</cp:lastModifiedBy>
  <cp:revision>436</cp:revision>
  <cp:lastPrinted>2014-12-08T04:21:00Z</cp:lastPrinted>
  <dcterms:created xsi:type="dcterms:W3CDTF">2015-05-28T05:47:00Z</dcterms:created>
  <dcterms:modified xsi:type="dcterms:W3CDTF">2015-08-24T08:57:00Z</dcterms:modified>
</cp:coreProperties>
</file>